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375F0" w14:textId="07A11949" w:rsidR="00D20C7B" w:rsidRDefault="00D20C7B" w:rsidP="00C129B5">
      <w:pPr>
        <w:pStyle w:val="Corpsdetexte"/>
        <w:ind w:firstLine="709"/>
        <w:rPr>
          <w:rFonts w:ascii="Arial" w:hAnsi="Arial" w:cs="Arial"/>
          <w:color w:val="000000" w:themeColor="text1"/>
          <w:lang w:val="fr-CA"/>
        </w:rPr>
      </w:pPr>
    </w:p>
    <w:p w14:paraId="633D206C" w14:textId="77777777" w:rsidR="00FD4101" w:rsidRPr="00F03580" w:rsidRDefault="00FD4101" w:rsidP="00C129B5">
      <w:pPr>
        <w:pStyle w:val="Corpsdetexte"/>
        <w:ind w:firstLine="709"/>
        <w:rPr>
          <w:rFonts w:ascii="Arial" w:hAnsi="Arial" w:cs="Arial"/>
          <w:color w:val="000000" w:themeColor="text1"/>
          <w:lang w:val="fr-CA"/>
        </w:rPr>
      </w:pPr>
    </w:p>
    <w:p w14:paraId="57B6AC6B" w14:textId="59128C97" w:rsidR="00FD4101" w:rsidRPr="00F03580" w:rsidRDefault="00FD4101" w:rsidP="00FD4101">
      <w:pPr>
        <w:pStyle w:val="Corpsdetexte"/>
        <w:ind w:left="567"/>
        <w:rPr>
          <w:rFonts w:ascii="Arial" w:hAnsi="Arial" w:cs="Arial"/>
          <w:color w:val="000000" w:themeColor="text1"/>
          <w:lang w:val="fr-CA"/>
        </w:rPr>
      </w:pPr>
      <w:r w:rsidRPr="00F03580">
        <w:rPr>
          <w:rFonts w:ascii="Arial" w:hAnsi="Arial" w:cs="Arial"/>
          <w:color w:val="000000" w:themeColor="text1"/>
          <w:lang w:val="fr-CA"/>
        </w:rPr>
        <w:t xml:space="preserve">Nom et prénom du candidat : </w:t>
      </w:r>
      <w:sdt>
        <w:sdtPr>
          <w:rPr>
            <w:rFonts w:ascii="Arial" w:hAnsi="Arial" w:cs="Arial"/>
          </w:rPr>
          <w:id w:val="-1855254408"/>
          <w:placeholder>
            <w:docPart w:val="FBCDC88EBBAC4C4ABCBE9681B5461C8A"/>
          </w:placeholder>
          <w:showingPlcHdr/>
        </w:sdtPr>
        <w:sdtContent>
          <w:r w:rsidRPr="00F03580">
            <w:rPr>
              <w:rStyle w:val="Textedelespacerserv"/>
              <w:rFonts w:ascii="Arial" w:hAnsi="Arial" w:cs="Arial"/>
              <w:shd w:val="clear" w:color="auto" w:fill="DAEEF3" w:themeFill="accent5" w:themeFillTint="33"/>
              <w:lang w:val="fr-CA"/>
            </w:rPr>
            <w:t>Cliquez ou appuyez ici pour entrer du texte.</w:t>
          </w:r>
        </w:sdtContent>
      </w:sdt>
    </w:p>
    <w:p w14:paraId="4EF14E66" w14:textId="5A947903" w:rsidR="00FD4101" w:rsidRPr="00F03580" w:rsidRDefault="00FD4101" w:rsidP="00C129B5">
      <w:pPr>
        <w:pStyle w:val="Corpsdetexte"/>
        <w:ind w:firstLine="709"/>
        <w:rPr>
          <w:rFonts w:ascii="Arial" w:hAnsi="Arial" w:cs="Arial"/>
          <w:color w:val="000000" w:themeColor="text1"/>
          <w:lang w:val="fr-CA"/>
        </w:rPr>
      </w:pPr>
    </w:p>
    <w:p w14:paraId="7E750468" w14:textId="0CF35783" w:rsidR="00D20C7B" w:rsidRPr="00F03580" w:rsidRDefault="00FD4101">
      <w:pPr>
        <w:pStyle w:val="Corpsdetexte"/>
        <w:spacing w:before="3"/>
        <w:rPr>
          <w:rFonts w:ascii="Arial" w:hAnsi="Arial" w:cs="Arial"/>
          <w:color w:val="000000" w:themeColor="text1"/>
          <w:lang w:val="fr-CA"/>
        </w:rPr>
      </w:pPr>
      <w:r w:rsidRPr="00F03580">
        <w:rPr>
          <w:rFonts w:ascii="Arial" w:hAnsi="Arial" w:cs="Arial"/>
          <w:noProof/>
          <w:color w:val="000000" w:themeColor="text1"/>
          <w:lang w:val="fr-CA" w:eastAsia="fr-CA"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1C647CF0" wp14:editId="098E0D4B">
                <wp:simplePos x="0" y="0"/>
                <wp:positionH relativeFrom="page">
                  <wp:posOffset>795020</wp:posOffset>
                </wp:positionH>
                <wp:positionV relativeFrom="paragraph">
                  <wp:posOffset>165100</wp:posOffset>
                </wp:positionV>
                <wp:extent cx="6146800" cy="1445895"/>
                <wp:effectExtent l="0" t="0" r="12700" b="14605"/>
                <wp:wrapTopAndBottom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14458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E5AA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22BACD" w14:textId="77777777" w:rsidR="007C126E" w:rsidRPr="00437482" w:rsidRDefault="007C126E">
                            <w:pPr>
                              <w:spacing w:line="383" w:lineRule="exact"/>
                              <w:ind w:left="1177" w:right="1177"/>
                              <w:jc w:val="center"/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  <w:p w14:paraId="4A6E3342" w14:textId="6FAE7E49" w:rsidR="007C126E" w:rsidRDefault="007C126E" w:rsidP="00C129B5">
                            <w:pPr>
                              <w:spacing w:line="383" w:lineRule="exact"/>
                              <w:ind w:left="1177" w:right="1177"/>
                              <w:jc w:val="center"/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437482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>Formulaire </w:t>
                            </w:r>
                            <w:r w:rsidR="009873E1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 xml:space="preserve">de demande </w:t>
                            </w:r>
                            <w:r w:rsidRPr="00437482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 xml:space="preserve">: </w:t>
                            </w:r>
                            <w:r w:rsidR="0031413A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 xml:space="preserve">bourse </w:t>
                            </w:r>
                            <w:r w:rsidR="002B41D6" w:rsidRPr="00437482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 xml:space="preserve">Excellence </w:t>
                            </w:r>
                            <w:r w:rsidR="00C53E76" w:rsidRPr="00437482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 xml:space="preserve">ou </w:t>
                            </w:r>
                            <w:r w:rsidR="00CF71AC" w:rsidRPr="00437482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>Levier</w:t>
                            </w:r>
                            <w:r w:rsidRPr="00437482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br/>
                            </w:r>
                            <w:r w:rsidR="00CB7DC6" w:rsidRPr="009873E1">
                              <w:rPr>
                                <w:rFonts w:ascii="Arial" w:hAnsi="Arial" w:cs="Arial"/>
                                <w:b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>Niveau maî</w:t>
                            </w:r>
                            <w:r w:rsidR="00C53E76" w:rsidRPr="009873E1">
                              <w:rPr>
                                <w:rFonts w:ascii="Arial" w:hAnsi="Arial" w:cs="Arial"/>
                                <w:b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>trise ou doctorat</w:t>
                            </w:r>
                            <w:r w:rsidRPr="00437482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</w:p>
                          <w:p w14:paraId="7AB8EA5C" w14:textId="3CCA34E7" w:rsidR="009873E1" w:rsidRPr="00437482" w:rsidRDefault="009873E1" w:rsidP="009873E1">
                            <w:pPr>
                              <w:spacing w:line="383" w:lineRule="exact"/>
                              <w:ind w:left="1177" w:right="1177"/>
                              <w:jc w:val="center"/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437482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 xml:space="preserve">Bourses </w:t>
                            </w:r>
                            <w:proofErr w:type="spellStart"/>
                            <w:proofErr w:type="gramStart"/>
                            <w:r w:rsidRPr="00437482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>ransfo</w:t>
                            </w:r>
                            <w:r w:rsidRPr="00437482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>:I</w:t>
                            </w:r>
                            <w:r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>nno</w:t>
                            </w:r>
                            <w:proofErr w:type="spellEnd"/>
                            <w:proofErr w:type="gramEnd"/>
                            <w:r w:rsidRPr="00437482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br/>
                              <w:t>Édition</w:t>
                            </w:r>
                            <w:r w:rsidRPr="00437482">
                              <w:rPr>
                                <w:rFonts w:ascii="Arial" w:hAnsi="Arial" w:cs="Arial"/>
                                <w:color w:val="3E5AA8"/>
                                <w:spacing w:val="69"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r w:rsidRPr="00437482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>202</w:t>
                            </w:r>
                            <w:r w:rsidR="00A32C53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>3</w:t>
                            </w:r>
                          </w:p>
                          <w:p w14:paraId="1E45E6EE" w14:textId="77777777" w:rsidR="009873E1" w:rsidRPr="00437482" w:rsidRDefault="009873E1" w:rsidP="00C129B5">
                            <w:pPr>
                              <w:spacing w:line="383" w:lineRule="exact"/>
                              <w:ind w:left="1177" w:right="1177"/>
                              <w:jc w:val="center"/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47C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2.6pt;margin-top:13pt;width:484pt;height:113.85pt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" filled="f" strokecolor="#3e5aa8" strokeweight="1pt">
                <v:textbox inset="0,0,0,0">
                  <w:txbxContent>
                    <w:p w14:paraId="3A22BACD" w14:textId="77777777" w:rsidR="007C126E" w:rsidRPr="00437482" w:rsidRDefault="007C126E">
                      <w:pPr>
                        <w:spacing w:line="383" w:lineRule="exact"/>
                        <w:ind w:left="1177" w:right="1177"/>
                        <w:jc w:val="center"/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</w:pPr>
                    </w:p>
                    <w:p w14:paraId="4A6E3342" w14:textId="6FAE7E49" w:rsidR="007C126E" w:rsidRDefault="007C126E" w:rsidP="00C129B5">
                      <w:pPr>
                        <w:spacing w:line="383" w:lineRule="exact"/>
                        <w:ind w:left="1177" w:right="1177"/>
                        <w:jc w:val="center"/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</w:pPr>
                      <w:r w:rsidRPr="00437482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>Formulaire </w:t>
                      </w:r>
                      <w:r w:rsidR="009873E1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 xml:space="preserve">de demande </w:t>
                      </w:r>
                      <w:r w:rsidRPr="00437482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 xml:space="preserve">: </w:t>
                      </w:r>
                      <w:r w:rsidR="0031413A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 xml:space="preserve">bourse </w:t>
                      </w:r>
                      <w:r w:rsidR="002B41D6" w:rsidRPr="00437482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 xml:space="preserve">Excellence </w:t>
                      </w:r>
                      <w:r w:rsidR="00C53E76" w:rsidRPr="00437482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 xml:space="preserve">ou </w:t>
                      </w:r>
                      <w:r w:rsidR="00CF71AC" w:rsidRPr="00437482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>Levier</w:t>
                      </w:r>
                      <w:r w:rsidRPr="00437482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br/>
                      </w:r>
                      <w:r w:rsidR="00CB7DC6" w:rsidRPr="009873E1">
                        <w:rPr>
                          <w:rFonts w:ascii="Arial" w:hAnsi="Arial" w:cs="Arial"/>
                          <w:b/>
                          <w:color w:val="3E5AA8"/>
                          <w:sz w:val="28"/>
                          <w:szCs w:val="28"/>
                          <w:lang w:val="fr-CA"/>
                        </w:rPr>
                        <w:t>Niveau maî</w:t>
                      </w:r>
                      <w:r w:rsidR="00C53E76" w:rsidRPr="009873E1">
                        <w:rPr>
                          <w:rFonts w:ascii="Arial" w:hAnsi="Arial" w:cs="Arial"/>
                          <w:b/>
                          <w:color w:val="3E5AA8"/>
                          <w:sz w:val="28"/>
                          <w:szCs w:val="28"/>
                          <w:lang w:val="fr-CA"/>
                        </w:rPr>
                        <w:t>trise ou doctorat</w:t>
                      </w:r>
                      <w:r w:rsidRPr="00437482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</w:p>
                    <w:p w14:paraId="7AB8EA5C" w14:textId="3CCA34E7" w:rsidR="009873E1" w:rsidRPr="00437482" w:rsidRDefault="009873E1" w:rsidP="009873E1">
                      <w:pPr>
                        <w:spacing w:line="383" w:lineRule="exact"/>
                        <w:ind w:left="1177" w:right="1177"/>
                        <w:jc w:val="center"/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</w:pPr>
                      <w:r w:rsidRPr="00437482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 xml:space="preserve">Bourses </w:t>
                      </w:r>
                      <w:proofErr w:type="spellStart"/>
                      <w:proofErr w:type="gramStart"/>
                      <w:r w:rsidRPr="00437482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>ransfo</w:t>
                      </w:r>
                      <w:r w:rsidRPr="00437482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>:I</w:t>
                      </w:r>
                      <w:r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>nno</w:t>
                      </w:r>
                      <w:proofErr w:type="spellEnd"/>
                      <w:proofErr w:type="gramEnd"/>
                      <w:r w:rsidRPr="00437482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br/>
                        <w:t>Édition</w:t>
                      </w:r>
                      <w:r w:rsidRPr="00437482">
                        <w:rPr>
                          <w:rFonts w:ascii="Arial" w:hAnsi="Arial" w:cs="Arial"/>
                          <w:color w:val="3E5AA8"/>
                          <w:spacing w:val="69"/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  <w:r w:rsidRPr="00437482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>202</w:t>
                      </w:r>
                      <w:r w:rsidR="00A32C53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>3</w:t>
                      </w:r>
                    </w:p>
                    <w:p w14:paraId="1E45E6EE" w14:textId="77777777" w:rsidR="009873E1" w:rsidRPr="00437482" w:rsidRDefault="009873E1" w:rsidP="00C129B5">
                      <w:pPr>
                        <w:spacing w:line="383" w:lineRule="exact"/>
                        <w:ind w:left="1177" w:right="1177"/>
                        <w:jc w:val="center"/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02CB005" w14:textId="2477F347" w:rsidR="00C129B5" w:rsidRPr="00F03580" w:rsidRDefault="00D3507D" w:rsidP="00C129B5">
      <w:pPr>
        <w:pStyle w:val="Paragraphestandard"/>
        <w:ind w:right="552"/>
        <w:jc w:val="center"/>
        <w:rPr>
          <w:rFonts w:ascii="Arial" w:hAnsi="Arial" w:cs="Arial"/>
          <w:b/>
          <w:color w:val="000000" w:themeColor="text1"/>
          <w:lang w:val="fr-CA"/>
        </w:rPr>
      </w:pPr>
      <w:r w:rsidRPr="00F03580">
        <w:rPr>
          <w:rFonts w:ascii="Arial" w:hAnsi="Arial" w:cs="Arial"/>
          <w:color w:val="000000" w:themeColor="text1"/>
          <w:lang w:val="fr-CA"/>
        </w:rPr>
        <w:t xml:space="preserve">                   </w:t>
      </w:r>
      <w:r w:rsidR="00C129B5" w:rsidRPr="00F03580">
        <w:rPr>
          <w:rFonts w:ascii="Arial" w:hAnsi="Arial" w:cs="Arial"/>
          <w:b/>
          <w:color w:val="3E5AA8"/>
          <w:lang w:val="fr-CA"/>
        </w:rPr>
        <w:t>À JOINDRE AU FORMULAIRE DE DEMANDE</w:t>
      </w:r>
    </w:p>
    <w:p w14:paraId="4D6953B5" w14:textId="77777777" w:rsidR="00C129B5" w:rsidRPr="00F03580" w:rsidRDefault="00C129B5" w:rsidP="00C129B5">
      <w:pPr>
        <w:pStyle w:val="Paragraphestandard"/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</w:p>
    <w:p w14:paraId="5CBD20D1" w14:textId="3BF4BBAF" w:rsidR="00C129B5" w:rsidRPr="00F03580" w:rsidRDefault="00C129B5" w:rsidP="00C129B5">
      <w:pPr>
        <w:pStyle w:val="Paragraphestandard"/>
        <w:suppressAutoHyphens/>
        <w:ind w:left="709" w:right="552"/>
        <w:jc w:val="both"/>
        <w:rPr>
          <w:rFonts w:ascii="Arial" w:hAnsi="Arial" w:cs="Arial"/>
          <w:color w:val="000000" w:themeColor="text1"/>
          <w:lang w:val="fr-CA"/>
        </w:rPr>
      </w:pPr>
      <w:r w:rsidRPr="00F03580">
        <w:rPr>
          <w:rFonts w:ascii="Arial" w:hAnsi="Arial" w:cs="Arial"/>
          <w:color w:val="000000" w:themeColor="text1"/>
          <w:lang w:val="fr-CA"/>
        </w:rPr>
        <w:t xml:space="preserve">Pour que votre demande soit admissible, </w:t>
      </w:r>
      <w:r w:rsidR="00C75299" w:rsidRPr="00F03580">
        <w:rPr>
          <w:rFonts w:ascii="Arial" w:hAnsi="Arial" w:cs="Arial"/>
          <w:color w:val="000000" w:themeColor="text1"/>
          <w:lang w:val="fr-CA"/>
        </w:rPr>
        <w:t>veuillez-vous</w:t>
      </w:r>
      <w:r w:rsidRPr="00F03580">
        <w:rPr>
          <w:rFonts w:ascii="Arial" w:hAnsi="Arial" w:cs="Arial"/>
          <w:color w:val="000000" w:themeColor="text1"/>
          <w:lang w:val="fr-CA"/>
        </w:rPr>
        <w:t xml:space="preserve"> assurer que toutes les pièces de la liste ci-dessous soient </w:t>
      </w:r>
      <w:r w:rsidR="005331DB" w:rsidRPr="00F03580">
        <w:rPr>
          <w:rFonts w:ascii="Arial" w:hAnsi="Arial" w:cs="Arial"/>
          <w:color w:val="000000" w:themeColor="text1"/>
          <w:lang w:val="fr-CA"/>
        </w:rPr>
        <w:t>incluses</w:t>
      </w:r>
      <w:r w:rsidRPr="00F03580">
        <w:rPr>
          <w:rFonts w:ascii="Arial" w:hAnsi="Arial" w:cs="Arial"/>
          <w:color w:val="000000" w:themeColor="text1"/>
          <w:lang w:val="fr-CA"/>
        </w:rPr>
        <w:t xml:space="preserve"> </w:t>
      </w:r>
      <w:r w:rsidR="009873E1" w:rsidRPr="00F03580">
        <w:rPr>
          <w:rFonts w:ascii="Arial" w:hAnsi="Arial" w:cs="Arial"/>
          <w:b/>
          <w:color w:val="000000" w:themeColor="text1"/>
          <w:lang w:val="fr-CA"/>
        </w:rPr>
        <w:t>en un seul fichier PDF.</w:t>
      </w:r>
      <w:r w:rsidRPr="00F03580">
        <w:rPr>
          <w:rFonts w:ascii="Arial" w:hAnsi="Arial" w:cs="Arial"/>
          <w:b/>
          <w:color w:val="000000" w:themeColor="text1"/>
          <w:lang w:val="fr-CA"/>
        </w:rPr>
        <w:t xml:space="preserve"> </w:t>
      </w:r>
    </w:p>
    <w:p w14:paraId="5EA0E6E3" w14:textId="77777777" w:rsidR="00C129B5" w:rsidRPr="00F03580" w:rsidRDefault="00C129B5" w:rsidP="00C129B5">
      <w:pPr>
        <w:pStyle w:val="Paragraphestandard"/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</w:p>
    <w:p w14:paraId="5DC6810F" w14:textId="4A0833A0" w:rsidR="00C129B5" w:rsidRPr="00F03580" w:rsidRDefault="00C129B5" w:rsidP="00C129B5">
      <w:pPr>
        <w:pStyle w:val="Paragraphestandard"/>
        <w:suppressAutoHyphens/>
        <w:ind w:right="552" w:firstLine="709"/>
        <w:jc w:val="both"/>
        <w:rPr>
          <w:rFonts w:ascii="Arial" w:hAnsi="Arial" w:cs="Arial"/>
          <w:color w:val="000000" w:themeColor="text1"/>
          <w:lang w:val="fr-CA"/>
        </w:rPr>
      </w:pPr>
      <w:r w:rsidRPr="00F03580">
        <w:rPr>
          <w:rFonts w:ascii="Arial" w:hAnsi="Arial" w:cs="Arial"/>
          <w:color w:val="000000" w:themeColor="text1"/>
          <w:lang w:val="fr-CA"/>
        </w:rPr>
        <w:t xml:space="preserve">Liste des pièces requises : </w:t>
      </w:r>
    </w:p>
    <w:p w14:paraId="2D87114B" w14:textId="2662BCAD" w:rsidR="00C129B5" w:rsidRPr="00F03580" w:rsidRDefault="00C129B5" w:rsidP="00C129B5">
      <w:pPr>
        <w:pStyle w:val="Paragraphestandard"/>
        <w:numPr>
          <w:ilvl w:val="1"/>
          <w:numId w:val="11"/>
        </w:numPr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  <w:r w:rsidRPr="00F03580">
        <w:rPr>
          <w:rFonts w:ascii="Arial" w:hAnsi="Arial" w:cs="Arial"/>
          <w:color w:val="000000" w:themeColor="text1"/>
          <w:lang w:val="fr-CA"/>
        </w:rPr>
        <w:t xml:space="preserve">Lettre de </w:t>
      </w:r>
      <w:r w:rsidR="00DF730F" w:rsidRPr="00F03580">
        <w:rPr>
          <w:rFonts w:ascii="Arial" w:hAnsi="Arial" w:cs="Arial"/>
          <w:color w:val="000000" w:themeColor="text1"/>
          <w:lang w:val="fr-CA"/>
        </w:rPr>
        <w:t>présentation</w:t>
      </w:r>
      <w:r w:rsidR="00A632EC" w:rsidRPr="00F03580">
        <w:rPr>
          <w:rFonts w:ascii="Arial" w:hAnsi="Arial" w:cs="Arial"/>
          <w:color w:val="000000" w:themeColor="text1"/>
          <w:lang w:val="fr-CA"/>
        </w:rPr>
        <w:t xml:space="preserve"> ;</w:t>
      </w:r>
    </w:p>
    <w:p w14:paraId="3BA21123" w14:textId="372520A9" w:rsidR="00C129B5" w:rsidRPr="00F03580" w:rsidRDefault="00C129B5" w:rsidP="00C129B5">
      <w:pPr>
        <w:pStyle w:val="Paragraphestandard"/>
        <w:numPr>
          <w:ilvl w:val="1"/>
          <w:numId w:val="11"/>
        </w:numPr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  <w:r w:rsidRPr="00F03580">
        <w:rPr>
          <w:rFonts w:ascii="Arial" w:hAnsi="Arial" w:cs="Arial"/>
          <w:color w:val="000000" w:themeColor="text1"/>
          <w:lang w:val="fr-CA"/>
        </w:rPr>
        <w:t>CV</w:t>
      </w:r>
      <w:r w:rsidR="00A632EC" w:rsidRPr="00F03580">
        <w:rPr>
          <w:rFonts w:ascii="Arial" w:hAnsi="Arial" w:cs="Arial"/>
          <w:color w:val="000000" w:themeColor="text1"/>
          <w:lang w:val="fr-CA"/>
        </w:rPr>
        <w:t xml:space="preserve"> ;</w:t>
      </w:r>
    </w:p>
    <w:p w14:paraId="31AF2597" w14:textId="14219327" w:rsidR="00C129B5" w:rsidRPr="00F03580" w:rsidRDefault="00C129B5" w:rsidP="00C129B5">
      <w:pPr>
        <w:pStyle w:val="Paragraphestandard"/>
        <w:numPr>
          <w:ilvl w:val="1"/>
          <w:numId w:val="11"/>
        </w:numPr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  <w:r w:rsidRPr="00F03580">
        <w:rPr>
          <w:rFonts w:ascii="Arial" w:hAnsi="Arial" w:cs="Arial"/>
          <w:color w:val="000000" w:themeColor="text1"/>
          <w:lang w:val="fr-CA"/>
        </w:rPr>
        <w:t>Dossier académique (relevés de notes) ;</w:t>
      </w:r>
    </w:p>
    <w:p w14:paraId="2741E64D" w14:textId="41745024" w:rsidR="00C129B5" w:rsidRPr="00F03580" w:rsidRDefault="00C129B5" w:rsidP="00C129B5">
      <w:pPr>
        <w:pStyle w:val="Paragraphestandard"/>
        <w:numPr>
          <w:ilvl w:val="1"/>
          <w:numId w:val="11"/>
        </w:numPr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  <w:r w:rsidRPr="00F03580">
        <w:rPr>
          <w:rFonts w:ascii="Arial" w:hAnsi="Arial" w:cs="Arial"/>
          <w:color w:val="000000" w:themeColor="text1"/>
          <w:lang w:val="fr-CA"/>
        </w:rPr>
        <w:t xml:space="preserve">Le formulaire de demande de bourse, </w:t>
      </w:r>
      <w:r w:rsidR="00DF730F" w:rsidRPr="00F03580">
        <w:rPr>
          <w:rFonts w:ascii="Arial" w:hAnsi="Arial" w:cs="Arial"/>
          <w:color w:val="000000" w:themeColor="text1"/>
          <w:lang w:val="fr-CA"/>
        </w:rPr>
        <w:t>dument</w:t>
      </w:r>
      <w:r w:rsidRPr="00F03580">
        <w:rPr>
          <w:rFonts w:ascii="Arial" w:hAnsi="Arial" w:cs="Arial"/>
          <w:color w:val="000000" w:themeColor="text1"/>
          <w:lang w:val="fr-CA"/>
        </w:rPr>
        <w:t xml:space="preserve"> rempli (recto uniquement) et signé par le candidat et le directeur des travaux ;</w:t>
      </w:r>
    </w:p>
    <w:p w14:paraId="0532D81E" w14:textId="5EB3E975" w:rsidR="00B971C9" w:rsidRPr="00F03580" w:rsidRDefault="00B971C9" w:rsidP="00B971C9">
      <w:pPr>
        <w:pStyle w:val="Paragraphestandard"/>
        <w:numPr>
          <w:ilvl w:val="1"/>
          <w:numId w:val="11"/>
        </w:numPr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  <w:r w:rsidRPr="00F03580">
        <w:rPr>
          <w:rFonts w:ascii="Arial" w:hAnsi="Arial" w:cs="Arial"/>
          <w:color w:val="000000" w:themeColor="text1"/>
          <w:lang w:val="fr-CA"/>
        </w:rPr>
        <w:t>Deux lettres de recommandation</w:t>
      </w:r>
      <w:r w:rsidR="00A11A52" w:rsidRPr="00F03580">
        <w:rPr>
          <w:rFonts w:ascii="Arial" w:hAnsi="Arial" w:cs="Arial"/>
          <w:color w:val="000000" w:themeColor="text1"/>
          <w:lang w:val="fr-CA"/>
        </w:rPr>
        <w:t>,</w:t>
      </w:r>
      <w:r w:rsidR="00A632EC" w:rsidRPr="00F03580">
        <w:rPr>
          <w:rFonts w:ascii="Arial" w:hAnsi="Arial" w:cs="Arial"/>
          <w:color w:val="000000" w:themeColor="text1"/>
          <w:lang w:val="fr-CA"/>
        </w:rPr>
        <w:t xml:space="preserve"> dont une du directeur des travaux</w:t>
      </w:r>
      <w:r w:rsidRPr="00F03580">
        <w:rPr>
          <w:rFonts w:ascii="Arial" w:hAnsi="Arial" w:cs="Arial"/>
          <w:color w:val="000000" w:themeColor="text1"/>
          <w:lang w:val="fr-CA"/>
        </w:rPr>
        <w:t xml:space="preserve"> ;</w:t>
      </w:r>
    </w:p>
    <w:p w14:paraId="03E79327" w14:textId="197E6887" w:rsidR="00A632EC" w:rsidRPr="00F03580" w:rsidRDefault="00A632EC" w:rsidP="00B971C9">
      <w:pPr>
        <w:pStyle w:val="Paragraphestandard"/>
        <w:numPr>
          <w:ilvl w:val="1"/>
          <w:numId w:val="11"/>
        </w:numPr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  <w:r w:rsidRPr="00F03580">
        <w:rPr>
          <w:rFonts w:ascii="Arial" w:hAnsi="Arial" w:cs="Arial"/>
          <w:color w:val="000000" w:themeColor="text1"/>
          <w:lang w:val="fr-CA"/>
        </w:rPr>
        <w:t xml:space="preserve">Document détaillé </w:t>
      </w:r>
      <w:r w:rsidR="005331DB" w:rsidRPr="00F03580">
        <w:rPr>
          <w:rFonts w:ascii="Arial" w:hAnsi="Arial" w:cs="Arial"/>
          <w:color w:val="000000" w:themeColor="text1"/>
          <w:lang w:val="fr-CA"/>
        </w:rPr>
        <w:t xml:space="preserve">des </w:t>
      </w:r>
      <w:r w:rsidRPr="00F03580">
        <w:rPr>
          <w:rFonts w:ascii="Arial" w:hAnsi="Arial" w:cs="Arial"/>
          <w:color w:val="000000" w:themeColor="text1"/>
          <w:lang w:val="fr-CA"/>
        </w:rPr>
        <w:t>sections 10 à 13</w:t>
      </w:r>
    </w:p>
    <w:p w14:paraId="48D9577A" w14:textId="77777777" w:rsidR="00C129B5" w:rsidRPr="00F03580" w:rsidRDefault="00C129B5" w:rsidP="00C129B5">
      <w:pPr>
        <w:pStyle w:val="Paragraphestandard"/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</w:p>
    <w:p w14:paraId="28ABCE8C" w14:textId="01B1C0FC" w:rsidR="00C129B5" w:rsidRPr="00F03580" w:rsidRDefault="00C129B5" w:rsidP="00C129B5">
      <w:pPr>
        <w:pStyle w:val="Paragraphestandard"/>
        <w:suppressAutoHyphens/>
        <w:ind w:left="720" w:right="552"/>
        <w:jc w:val="both"/>
        <w:rPr>
          <w:rFonts w:ascii="Arial" w:hAnsi="Arial" w:cs="Arial"/>
          <w:color w:val="000000" w:themeColor="text1"/>
          <w:lang w:val="fr-CA"/>
        </w:rPr>
      </w:pPr>
      <w:r w:rsidRPr="00F03580">
        <w:rPr>
          <w:rFonts w:ascii="Arial" w:hAnsi="Arial" w:cs="Arial"/>
          <w:color w:val="000000" w:themeColor="text1"/>
          <w:lang w:val="fr-CA"/>
        </w:rPr>
        <w:t xml:space="preserve">Votre dossier complet doit être acheminé directement à la Fondation Initia au plus tard </w:t>
      </w:r>
      <w:r w:rsidRPr="00F03580">
        <w:rPr>
          <w:rFonts w:ascii="Arial" w:hAnsi="Arial" w:cs="Arial"/>
          <w:b/>
          <w:bCs/>
          <w:color w:val="3E5AA8"/>
          <w:lang w:val="fr-CA"/>
        </w:rPr>
        <w:t xml:space="preserve">le </w:t>
      </w:r>
      <w:r w:rsidR="00A32C53" w:rsidRPr="00F03580">
        <w:rPr>
          <w:rFonts w:ascii="Arial" w:hAnsi="Arial" w:cs="Arial"/>
          <w:b/>
          <w:bCs/>
          <w:color w:val="3E5AA8"/>
          <w:lang w:val="fr-CA"/>
        </w:rPr>
        <w:t>7</w:t>
      </w:r>
      <w:r w:rsidR="00F73BDE" w:rsidRPr="00F03580">
        <w:rPr>
          <w:rFonts w:ascii="Arial" w:hAnsi="Arial" w:cs="Arial"/>
          <w:b/>
          <w:bCs/>
          <w:color w:val="3E5AA8"/>
          <w:lang w:val="fr-CA"/>
        </w:rPr>
        <w:t xml:space="preserve"> </w:t>
      </w:r>
      <w:r w:rsidR="009873E1" w:rsidRPr="00F03580">
        <w:rPr>
          <w:rFonts w:ascii="Arial" w:hAnsi="Arial" w:cs="Arial"/>
          <w:b/>
          <w:bCs/>
          <w:color w:val="3E5AA8"/>
          <w:lang w:val="fr-CA"/>
        </w:rPr>
        <w:t>m</w:t>
      </w:r>
      <w:r w:rsidR="00A32C53" w:rsidRPr="00F03580">
        <w:rPr>
          <w:rFonts w:ascii="Arial" w:hAnsi="Arial" w:cs="Arial"/>
          <w:b/>
          <w:bCs/>
          <w:color w:val="3E5AA8"/>
          <w:lang w:val="fr-CA"/>
        </w:rPr>
        <w:t>ai</w:t>
      </w:r>
      <w:r w:rsidR="00F73BDE" w:rsidRPr="00F03580">
        <w:rPr>
          <w:rFonts w:ascii="Arial" w:hAnsi="Arial" w:cs="Arial"/>
          <w:b/>
          <w:bCs/>
          <w:color w:val="3E5AA8"/>
          <w:lang w:val="fr-CA"/>
        </w:rPr>
        <w:t xml:space="preserve"> 202</w:t>
      </w:r>
      <w:r w:rsidR="00A32C53" w:rsidRPr="00F03580">
        <w:rPr>
          <w:rFonts w:ascii="Arial" w:hAnsi="Arial" w:cs="Arial"/>
          <w:b/>
          <w:bCs/>
          <w:color w:val="3E5AA8"/>
          <w:lang w:val="fr-CA"/>
        </w:rPr>
        <w:t>3</w:t>
      </w:r>
      <w:r w:rsidR="009873E1" w:rsidRPr="00F03580">
        <w:rPr>
          <w:rFonts w:ascii="Arial" w:hAnsi="Arial" w:cs="Arial"/>
          <w:b/>
          <w:bCs/>
          <w:color w:val="3E5AA8"/>
          <w:lang w:val="fr-CA"/>
        </w:rPr>
        <w:t xml:space="preserve">, </w:t>
      </w:r>
      <w:r w:rsidR="009873E1" w:rsidRPr="00F03580">
        <w:rPr>
          <w:rFonts w:ascii="Arial" w:hAnsi="Arial" w:cs="Arial"/>
          <w:b/>
          <w:bCs/>
          <w:color w:val="000000" w:themeColor="text1"/>
          <w:lang w:val="fr-CA"/>
        </w:rPr>
        <w:t xml:space="preserve">par courriel </w:t>
      </w:r>
      <w:r w:rsidR="003857FD" w:rsidRPr="00F03580">
        <w:rPr>
          <w:rFonts w:ascii="Arial" w:hAnsi="Arial" w:cs="Arial"/>
          <w:color w:val="000000" w:themeColor="text1"/>
          <w:lang w:val="fr-CA"/>
        </w:rPr>
        <w:t xml:space="preserve">à : </w:t>
      </w:r>
      <w:hyperlink r:id="rId8" w:history="1">
        <w:r w:rsidR="003857FD" w:rsidRPr="00F03580">
          <w:rPr>
            <w:rStyle w:val="Hyperlien"/>
            <w:rFonts w:ascii="Arial" w:hAnsi="Arial" w:cs="Arial"/>
            <w:lang w:val="fr-CA"/>
          </w:rPr>
          <w:t>bourses@initia.org</w:t>
        </w:r>
      </w:hyperlink>
      <w:r w:rsidR="003857FD" w:rsidRPr="00F03580">
        <w:rPr>
          <w:rFonts w:ascii="Arial" w:hAnsi="Arial" w:cs="Arial"/>
          <w:color w:val="000000" w:themeColor="text1"/>
          <w:lang w:val="fr-CA"/>
        </w:rPr>
        <w:t xml:space="preserve"> </w:t>
      </w:r>
    </w:p>
    <w:p w14:paraId="6AAD1BD3" w14:textId="77777777" w:rsidR="00437482" w:rsidRPr="00F03580" w:rsidRDefault="00437482" w:rsidP="003857FD">
      <w:pPr>
        <w:pStyle w:val="Paragraphestandard"/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</w:p>
    <w:p w14:paraId="71DC4314" w14:textId="796C5308" w:rsidR="00437482" w:rsidRPr="00F03580" w:rsidRDefault="00C129B5" w:rsidP="003857FD">
      <w:pPr>
        <w:pStyle w:val="Paragraphestandard"/>
        <w:suppressAutoHyphens/>
        <w:ind w:right="552" w:firstLine="720"/>
        <w:jc w:val="both"/>
        <w:rPr>
          <w:rFonts w:ascii="Arial" w:hAnsi="Arial" w:cs="Arial"/>
          <w:color w:val="000000" w:themeColor="text1"/>
          <w:lang w:val="fr-CA"/>
        </w:rPr>
      </w:pPr>
      <w:r w:rsidRPr="00F03580">
        <w:rPr>
          <w:rFonts w:ascii="Arial" w:hAnsi="Arial" w:cs="Arial"/>
          <w:color w:val="000000" w:themeColor="text1"/>
          <w:lang w:val="fr-CA"/>
        </w:rPr>
        <w:t>Vous serez avisé de la réception de votre dossier par courriel.</w:t>
      </w:r>
    </w:p>
    <w:p w14:paraId="511600FE" w14:textId="77777777" w:rsidR="00437482" w:rsidRPr="00F03580" w:rsidRDefault="00437482" w:rsidP="007C126E">
      <w:pPr>
        <w:pStyle w:val="Paragraphestandard"/>
        <w:suppressAutoHyphens/>
        <w:ind w:right="552" w:firstLine="720"/>
        <w:jc w:val="both"/>
        <w:rPr>
          <w:rFonts w:ascii="Arial" w:hAnsi="Arial" w:cs="Arial"/>
          <w:color w:val="000000" w:themeColor="text1"/>
          <w:lang w:val="fr-CA"/>
        </w:rPr>
      </w:pPr>
    </w:p>
    <w:p w14:paraId="5F7DA395" w14:textId="22129F94" w:rsidR="000003B1" w:rsidRPr="00F03580" w:rsidRDefault="000003B1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  <w:color w:val="000000" w:themeColor="text1"/>
          <w:lang w:val="fr-CA"/>
        </w:rPr>
      </w:pPr>
      <w:r w:rsidRPr="00F03580">
        <w:rPr>
          <w:rFonts w:ascii="Arial" w:hAnsi="Arial" w:cs="Arial"/>
          <w:noProof/>
          <w:color w:val="000000" w:themeColor="text1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138D1D" wp14:editId="01A740D8">
                <wp:simplePos x="0" y="0"/>
                <wp:positionH relativeFrom="column">
                  <wp:posOffset>344311</wp:posOffset>
                </wp:positionH>
                <wp:positionV relativeFrom="paragraph">
                  <wp:posOffset>71119</wp:posOffset>
                </wp:positionV>
                <wp:extent cx="6186311" cy="1230489"/>
                <wp:effectExtent l="0" t="0" r="11430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311" cy="12304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E5AA8"/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07246" id="Rectangle 11" o:spid="_x0000_s1026" style="position:absolute;margin-left:27.1pt;margin-top:5.6pt;width:487.1pt;height:9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" filled="f" strokecolor="#3e5aa8"/>
            </w:pict>
          </mc:Fallback>
        </mc:AlternateContent>
      </w:r>
    </w:p>
    <w:p w14:paraId="62D71D57" w14:textId="77777777" w:rsidR="00437482" w:rsidRPr="00F03580" w:rsidRDefault="000003B1" w:rsidP="00437482">
      <w:pPr>
        <w:pStyle w:val="Paragraphestandard"/>
        <w:suppressAutoHyphens/>
        <w:ind w:left="709" w:right="552"/>
        <w:jc w:val="both"/>
        <w:rPr>
          <w:rFonts w:ascii="Arial" w:hAnsi="Arial" w:cs="Arial"/>
          <w:color w:val="000000" w:themeColor="text1"/>
          <w:lang w:val="fr-CA"/>
        </w:rPr>
      </w:pPr>
      <w:r w:rsidRPr="00F03580">
        <w:rPr>
          <w:rFonts w:ascii="Arial" w:hAnsi="Arial" w:cs="Arial"/>
          <w:color w:val="000000" w:themeColor="text1"/>
          <w:lang w:val="fr-CA"/>
        </w:rPr>
        <w:t>À titre indicatif, comment avez-vous eu connaissance du programme Bourses</w:t>
      </w:r>
      <w:r w:rsidR="00437482" w:rsidRPr="00F03580">
        <w:rPr>
          <w:rFonts w:ascii="Arial" w:hAnsi="Arial" w:cs="Arial"/>
          <w:color w:val="000000" w:themeColor="text1"/>
          <w:lang w:val="fr-CA"/>
        </w:rPr>
        <w:t xml:space="preserve"> </w:t>
      </w:r>
      <w:r w:rsidR="00036330" w:rsidRPr="00F03580">
        <w:rPr>
          <w:rFonts w:ascii="Arial" w:hAnsi="Arial" w:cs="Arial"/>
          <w:color w:val="000000" w:themeColor="text1"/>
          <w:lang w:val="fr-CA"/>
        </w:rPr>
        <w:t>TRANSFO</w:t>
      </w:r>
      <w:r w:rsidR="00C75299" w:rsidRPr="00F03580">
        <w:rPr>
          <w:rFonts w:ascii="Arial" w:hAnsi="Arial" w:cs="Arial"/>
          <w:color w:val="000000" w:themeColor="text1"/>
          <w:lang w:val="fr-CA"/>
        </w:rPr>
        <w:t xml:space="preserve"> </w:t>
      </w:r>
      <w:r w:rsidRPr="00F03580">
        <w:rPr>
          <w:rFonts w:ascii="Arial" w:hAnsi="Arial" w:cs="Arial"/>
          <w:color w:val="000000" w:themeColor="text1"/>
          <w:lang w:val="fr-CA"/>
        </w:rPr>
        <w:t>:</w:t>
      </w:r>
      <w:r w:rsidR="00C75299" w:rsidRPr="00F03580">
        <w:rPr>
          <w:rFonts w:ascii="Arial" w:hAnsi="Arial" w:cs="Arial"/>
          <w:color w:val="000000" w:themeColor="text1"/>
          <w:lang w:val="fr-CA"/>
        </w:rPr>
        <w:t xml:space="preserve"> </w:t>
      </w:r>
      <w:r w:rsidRPr="00F03580">
        <w:rPr>
          <w:rFonts w:ascii="Arial" w:hAnsi="Arial" w:cs="Arial"/>
          <w:color w:val="000000" w:themeColor="text1"/>
          <w:lang w:val="fr-CA"/>
        </w:rPr>
        <w:t>INNO?</w:t>
      </w:r>
    </w:p>
    <w:p w14:paraId="71F97380" w14:textId="5412731E" w:rsidR="000003B1" w:rsidRPr="00F03580" w:rsidRDefault="000003B1" w:rsidP="00437482">
      <w:pPr>
        <w:pStyle w:val="Paragraphestandard"/>
        <w:suppressAutoHyphens/>
        <w:ind w:left="709" w:right="552"/>
        <w:jc w:val="both"/>
        <w:rPr>
          <w:rFonts w:ascii="Arial" w:hAnsi="Arial" w:cs="Arial"/>
          <w:color w:val="000000" w:themeColor="text1"/>
          <w:lang w:val="fr-CA"/>
        </w:rPr>
      </w:pPr>
      <w:r w:rsidRPr="00F03580">
        <w:rPr>
          <w:rFonts w:ascii="Arial" w:hAnsi="Arial" w:cs="Arial"/>
          <w:color w:val="000000" w:themeColor="text1"/>
          <w:lang w:val="fr-CA"/>
        </w:rPr>
        <w:t xml:space="preserve"> </w:t>
      </w:r>
    </w:p>
    <w:p w14:paraId="6572BAC0" w14:textId="3A47830A" w:rsidR="000003B1" w:rsidRPr="00F03580" w:rsidRDefault="000003B1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  <w:color w:val="000000" w:themeColor="text1"/>
          <w:lang w:val="fr-CA"/>
        </w:rPr>
      </w:pPr>
      <w:r w:rsidRPr="00F03580">
        <w:rPr>
          <w:rFonts w:ascii="Arial" w:hAnsi="Arial" w:cs="Arial"/>
          <w:color w:val="000000" w:themeColor="text1"/>
          <w:lang w:val="fr-CA"/>
        </w:rPr>
        <w:t xml:space="preserve">Site web </w:t>
      </w:r>
      <w:sdt>
        <w:sdtPr>
          <w:rPr>
            <w:rFonts w:ascii="Arial" w:hAnsi="Arial" w:cs="Arial"/>
            <w:lang w:val="fr-CA"/>
          </w:rPr>
          <w:id w:val="1960845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101" w:rsidRPr="00F03580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Pr="00F03580">
        <w:rPr>
          <w:rFonts w:ascii="Arial" w:eastAsia="MS Gothic" w:hAnsi="Arial" w:cs="Arial"/>
          <w:color w:val="000000" w:themeColor="text1"/>
          <w:lang w:val="fr-CA"/>
        </w:rPr>
        <w:tab/>
        <w:t xml:space="preserve">Publicité </w:t>
      </w:r>
      <w:sdt>
        <w:sdtPr>
          <w:rPr>
            <w:rFonts w:ascii="Arial" w:hAnsi="Arial" w:cs="Arial"/>
            <w:lang w:val="fr-CA"/>
          </w:rPr>
          <w:id w:val="818851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101" w:rsidRPr="00F03580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Pr="00F03580">
        <w:rPr>
          <w:rFonts w:ascii="Arial" w:eastAsia="MS Gothic" w:hAnsi="Arial" w:cs="Arial"/>
          <w:color w:val="000000" w:themeColor="text1"/>
          <w:lang w:val="fr-CA"/>
        </w:rPr>
        <w:tab/>
        <w:t xml:space="preserve">Directeur </w:t>
      </w:r>
      <w:sdt>
        <w:sdtPr>
          <w:rPr>
            <w:rFonts w:ascii="Arial" w:hAnsi="Arial" w:cs="Arial"/>
            <w:lang w:val="fr-CA"/>
          </w:rPr>
          <w:id w:val="-2025400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101" w:rsidRPr="00F03580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Pr="00F03580">
        <w:rPr>
          <w:rFonts w:ascii="Arial" w:eastAsia="MS Gothic" w:hAnsi="Arial" w:cs="Arial"/>
          <w:color w:val="000000" w:themeColor="text1"/>
          <w:lang w:val="fr-CA"/>
        </w:rPr>
        <w:tab/>
        <w:t xml:space="preserve">Collègue </w:t>
      </w:r>
      <w:sdt>
        <w:sdtPr>
          <w:rPr>
            <w:rFonts w:ascii="Arial" w:hAnsi="Arial" w:cs="Arial"/>
            <w:lang w:val="fr-CA"/>
          </w:rPr>
          <w:id w:val="244319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101" w:rsidRPr="00F03580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Pr="00F03580">
        <w:rPr>
          <w:rFonts w:ascii="Arial" w:eastAsia="MS Gothic" w:hAnsi="Arial" w:cs="Arial"/>
          <w:color w:val="000000" w:themeColor="text1"/>
          <w:lang w:val="fr-CA"/>
        </w:rPr>
        <w:tab/>
        <w:t xml:space="preserve">Médias sociaux </w:t>
      </w:r>
      <w:sdt>
        <w:sdtPr>
          <w:rPr>
            <w:rFonts w:ascii="Arial" w:hAnsi="Arial" w:cs="Arial"/>
            <w:lang w:val="fr-CA"/>
          </w:rPr>
          <w:id w:val="-1241705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101" w:rsidRPr="00F03580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Pr="00F03580">
        <w:rPr>
          <w:rFonts w:ascii="Arial" w:eastAsia="MS Gothic" w:hAnsi="Arial" w:cs="Arial"/>
          <w:color w:val="000000" w:themeColor="text1"/>
          <w:lang w:val="fr-CA"/>
        </w:rPr>
        <w:tab/>
        <w:t>Autres</w:t>
      </w:r>
      <w:r w:rsidR="005C412A" w:rsidRPr="00F03580">
        <w:rPr>
          <w:rFonts w:ascii="Arial" w:eastAsia="MS Gothic" w:hAnsi="Arial" w:cs="Arial"/>
          <w:color w:val="000000" w:themeColor="text1"/>
          <w:lang w:val="fr-CA"/>
        </w:rPr>
        <w:t xml:space="preserve"> </w:t>
      </w:r>
      <w:sdt>
        <w:sdtPr>
          <w:rPr>
            <w:rFonts w:ascii="Arial" w:hAnsi="Arial" w:cs="Arial"/>
            <w:lang w:val="fr-CA"/>
          </w:rPr>
          <w:id w:val="-910458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101" w:rsidRPr="00F03580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</w:p>
    <w:p w14:paraId="2BC573C6" w14:textId="77777777" w:rsidR="000003B1" w:rsidRPr="00F03580" w:rsidRDefault="000003B1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  <w:color w:val="000000" w:themeColor="text1"/>
          <w:lang w:val="fr-CA"/>
        </w:rPr>
      </w:pPr>
    </w:p>
    <w:p w14:paraId="02C06C4F" w14:textId="53A74F76" w:rsidR="00BF7BBC" w:rsidRPr="00F03580" w:rsidRDefault="005A3387" w:rsidP="00CB2C3B">
      <w:pPr>
        <w:pStyle w:val="Paragraphestandard"/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  <w:r w:rsidRPr="00F03580">
        <w:rPr>
          <w:rFonts w:ascii="Arial" w:hAnsi="Arial" w:cs="Arial"/>
          <w:color w:val="000000" w:themeColor="text1"/>
          <w:lang w:val="fr-CA"/>
        </w:rPr>
        <w:br/>
      </w:r>
    </w:p>
    <w:p w14:paraId="1583B955" w14:textId="50BE31FC" w:rsidR="00F848F9" w:rsidRPr="00F03580" w:rsidRDefault="00F848F9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4012102A" w14:textId="54A04DC3" w:rsidR="00CB7DC6" w:rsidRPr="00F03580" w:rsidRDefault="00CB7DC6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24D42143" w14:textId="35B5A079" w:rsidR="009873E1" w:rsidRPr="00F03580" w:rsidRDefault="009873E1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13DA03F9" w14:textId="77777777" w:rsidR="009873E1" w:rsidRPr="00F03580" w:rsidRDefault="009873E1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2714072E" w14:textId="38F480C8" w:rsidR="00B971C9" w:rsidRPr="00F03580" w:rsidRDefault="00B971C9" w:rsidP="00CB2C3B">
      <w:pPr>
        <w:pStyle w:val="Paragraphestandard"/>
        <w:numPr>
          <w:ilvl w:val="0"/>
          <w:numId w:val="13"/>
        </w:numPr>
        <w:ind w:right="552"/>
        <w:rPr>
          <w:rFonts w:ascii="Arial" w:hAnsi="Arial" w:cs="Arial"/>
          <w:color w:val="000000" w:themeColor="text1"/>
          <w:lang w:val="fr-CA"/>
        </w:rPr>
      </w:pPr>
      <w:r w:rsidRPr="00F03580">
        <w:rPr>
          <w:rFonts w:ascii="Arial" w:hAnsi="Arial" w:cs="Arial"/>
          <w:color w:val="3E5AA8"/>
          <w:lang w:val="fr-CA"/>
        </w:rPr>
        <w:t>IDENTIFICATION DE LA CATÉGORIE DE BOURSES</w:t>
      </w:r>
      <w:r w:rsidR="005978A7" w:rsidRPr="00F03580">
        <w:rPr>
          <w:rFonts w:ascii="Arial" w:hAnsi="Arial" w:cs="Arial"/>
          <w:color w:val="3E5AA8"/>
          <w:lang w:val="fr-CA"/>
        </w:rPr>
        <w:t xml:space="preserve"> </w:t>
      </w:r>
      <w:r w:rsidR="005978A7" w:rsidRPr="00F03580">
        <w:rPr>
          <w:rFonts w:ascii="Arial" w:hAnsi="Arial" w:cs="Arial"/>
          <w:color w:val="000000" w:themeColor="text1"/>
          <w:lang w:val="fr-CA"/>
        </w:rPr>
        <w:t>(un</w:t>
      </w:r>
      <w:r w:rsidR="00C53E76" w:rsidRPr="00F03580">
        <w:rPr>
          <w:rFonts w:ascii="Arial" w:hAnsi="Arial" w:cs="Arial"/>
          <w:color w:val="000000" w:themeColor="text1"/>
          <w:lang w:val="fr-CA"/>
        </w:rPr>
        <w:t xml:space="preserve"> choix seulement)</w:t>
      </w:r>
    </w:p>
    <w:p w14:paraId="386DE315" w14:textId="77777777" w:rsidR="00B971C9" w:rsidRPr="00F03580" w:rsidRDefault="00B971C9" w:rsidP="00B971C9">
      <w:pPr>
        <w:pStyle w:val="Paragraphestandard"/>
        <w:ind w:right="552"/>
        <w:rPr>
          <w:rFonts w:ascii="Arial" w:hAnsi="Arial" w:cs="Arial"/>
          <w:color w:val="000000" w:themeColor="text1"/>
          <w:lang w:val="fr-CA"/>
        </w:rPr>
      </w:pPr>
    </w:p>
    <w:p w14:paraId="79F7436B" w14:textId="6DF00825" w:rsidR="00A632EC" w:rsidRPr="00F03580" w:rsidRDefault="00FD4101" w:rsidP="005A3387">
      <w:pPr>
        <w:pStyle w:val="Paragraphestandard"/>
        <w:ind w:left="491" w:right="552" w:firstLine="720"/>
        <w:rPr>
          <w:rFonts w:ascii="Arial" w:eastAsia="MS Gothic" w:hAnsi="Arial" w:cs="Arial"/>
          <w:color w:val="000000" w:themeColor="text1"/>
          <w:lang w:val="fr-CA"/>
        </w:rPr>
      </w:pPr>
      <w:sdt>
        <w:sdtPr>
          <w:rPr>
            <w:rFonts w:ascii="Arial" w:hAnsi="Arial" w:cs="Arial"/>
            <w:lang w:val="fr-CA"/>
          </w:rPr>
          <w:id w:val="-143506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3580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B971C9" w:rsidRPr="00F03580">
        <w:rPr>
          <w:rFonts w:ascii="Arial" w:eastAsia="MS Gothic" w:hAnsi="Arial" w:cs="Arial"/>
          <w:color w:val="000000" w:themeColor="text1"/>
          <w:lang w:val="fr-CA"/>
        </w:rPr>
        <w:t xml:space="preserve"> </w:t>
      </w:r>
      <w:r w:rsidR="00A632EC" w:rsidRPr="00F03580">
        <w:rPr>
          <w:rFonts w:ascii="Arial" w:eastAsia="MS Gothic" w:hAnsi="Arial" w:cs="Arial"/>
          <w:color w:val="000000" w:themeColor="text1"/>
          <w:lang w:val="fr-CA"/>
        </w:rPr>
        <w:t xml:space="preserve">Bourse </w:t>
      </w:r>
      <w:r w:rsidR="00C75299" w:rsidRPr="00F03580">
        <w:rPr>
          <w:rFonts w:ascii="Arial" w:eastAsia="MS Gothic" w:hAnsi="Arial" w:cs="Arial"/>
          <w:color w:val="000000" w:themeColor="text1"/>
          <w:lang w:val="fr-CA"/>
        </w:rPr>
        <w:t>E</w:t>
      </w:r>
      <w:r w:rsidR="00A632EC" w:rsidRPr="00F03580">
        <w:rPr>
          <w:rFonts w:ascii="Arial" w:eastAsia="MS Gothic" w:hAnsi="Arial" w:cs="Arial"/>
          <w:color w:val="000000" w:themeColor="text1"/>
          <w:lang w:val="fr-CA"/>
        </w:rPr>
        <w:t>xcellence</w:t>
      </w:r>
      <w:r w:rsidR="009873E1" w:rsidRPr="00F03580">
        <w:rPr>
          <w:rFonts w:ascii="Arial" w:eastAsia="MS Gothic" w:hAnsi="Arial" w:cs="Arial"/>
          <w:color w:val="000000" w:themeColor="text1"/>
          <w:lang w:val="fr-CA"/>
        </w:rPr>
        <w:t xml:space="preserve"> -</w:t>
      </w:r>
      <w:r w:rsidR="00A632EC" w:rsidRPr="00F03580">
        <w:rPr>
          <w:rFonts w:ascii="Arial" w:eastAsia="MS Gothic" w:hAnsi="Arial" w:cs="Arial"/>
          <w:color w:val="000000" w:themeColor="text1"/>
          <w:lang w:val="fr-CA"/>
        </w:rPr>
        <w:t xml:space="preserve"> </w:t>
      </w:r>
      <w:r w:rsidR="00CB7DC6" w:rsidRPr="00F03580">
        <w:rPr>
          <w:rFonts w:ascii="Arial" w:eastAsia="MS Gothic" w:hAnsi="Arial" w:cs="Arial"/>
          <w:color w:val="000000" w:themeColor="text1"/>
          <w:lang w:val="fr-CA"/>
        </w:rPr>
        <w:t>Maî</w:t>
      </w:r>
      <w:r w:rsidR="00C53E76" w:rsidRPr="00F03580">
        <w:rPr>
          <w:rFonts w:ascii="Arial" w:eastAsia="MS Gothic" w:hAnsi="Arial" w:cs="Arial"/>
          <w:color w:val="000000" w:themeColor="text1"/>
          <w:lang w:val="fr-CA"/>
        </w:rPr>
        <w:t>trise</w:t>
      </w:r>
      <w:r w:rsidR="00B971C9" w:rsidRPr="00F03580">
        <w:rPr>
          <w:rFonts w:ascii="Arial" w:eastAsia="MS Gothic" w:hAnsi="Arial" w:cs="Arial"/>
          <w:color w:val="000000" w:themeColor="text1"/>
          <w:lang w:val="fr-CA"/>
        </w:rPr>
        <w:t xml:space="preserve"> </w:t>
      </w:r>
      <w:r w:rsidR="00B971C9" w:rsidRPr="00F03580">
        <w:rPr>
          <w:rFonts w:ascii="Arial" w:eastAsia="MS Gothic" w:hAnsi="Arial" w:cs="Arial"/>
          <w:color w:val="000000" w:themeColor="text1"/>
          <w:lang w:val="fr-CA"/>
        </w:rPr>
        <w:tab/>
      </w:r>
      <w:r w:rsidR="005A3387" w:rsidRPr="00F03580">
        <w:rPr>
          <w:rFonts w:ascii="Arial" w:eastAsia="MS Gothic" w:hAnsi="Arial" w:cs="Arial"/>
          <w:color w:val="000000" w:themeColor="text1"/>
          <w:lang w:val="fr-CA"/>
        </w:rPr>
        <w:tab/>
      </w:r>
      <w:sdt>
        <w:sdtPr>
          <w:rPr>
            <w:rFonts w:ascii="Arial" w:hAnsi="Arial" w:cs="Arial"/>
            <w:lang w:val="fr-CA"/>
          </w:rPr>
          <w:id w:val="830104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3580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B971C9" w:rsidRPr="00F03580">
        <w:rPr>
          <w:rFonts w:ascii="Arial" w:eastAsia="MS Gothic" w:hAnsi="Arial" w:cs="Arial"/>
          <w:color w:val="000000" w:themeColor="text1"/>
          <w:lang w:val="fr-CA"/>
        </w:rPr>
        <w:t xml:space="preserve"> </w:t>
      </w:r>
      <w:r w:rsidR="005331DB" w:rsidRPr="00F03580">
        <w:rPr>
          <w:rFonts w:ascii="Arial" w:eastAsia="MS Gothic" w:hAnsi="Arial" w:cs="Arial"/>
          <w:color w:val="000000" w:themeColor="text1"/>
          <w:lang w:val="fr-CA"/>
        </w:rPr>
        <w:t xml:space="preserve">Bourse </w:t>
      </w:r>
      <w:r w:rsidR="00C75299" w:rsidRPr="00F03580">
        <w:rPr>
          <w:rFonts w:ascii="Arial" w:eastAsia="MS Gothic" w:hAnsi="Arial" w:cs="Arial"/>
          <w:color w:val="000000" w:themeColor="text1"/>
          <w:lang w:val="fr-CA"/>
        </w:rPr>
        <w:t>L</w:t>
      </w:r>
      <w:r w:rsidR="005331DB" w:rsidRPr="00F03580">
        <w:rPr>
          <w:rFonts w:ascii="Arial" w:eastAsia="MS Gothic" w:hAnsi="Arial" w:cs="Arial"/>
          <w:color w:val="000000" w:themeColor="text1"/>
          <w:lang w:val="fr-CA"/>
        </w:rPr>
        <w:t>evier</w:t>
      </w:r>
      <w:r w:rsidR="00A632EC" w:rsidRPr="00F03580">
        <w:rPr>
          <w:rFonts w:ascii="Arial" w:eastAsia="MS Gothic" w:hAnsi="Arial" w:cs="Arial"/>
          <w:color w:val="000000" w:themeColor="text1"/>
          <w:lang w:val="fr-CA"/>
        </w:rPr>
        <w:t xml:space="preserve"> – </w:t>
      </w:r>
      <w:r w:rsidR="00CB7DC6" w:rsidRPr="00F03580">
        <w:rPr>
          <w:rFonts w:ascii="Arial" w:eastAsia="MS Gothic" w:hAnsi="Arial" w:cs="Arial"/>
          <w:color w:val="000000" w:themeColor="text1"/>
          <w:lang w:val="fr-CA"/>
        </w:rPr>
        <w:t>Maî</w:t>
      </w:r>
      <w:r w:rsidR="00C53E76" w:rsidRPr="00F03580">
        <w:rPr>
          <w:rFonts w:ascii="Arial" w:eastAsia="MS Gothic" w:hAnsi="Arial" w:cs="Arial"/>
          <w:color w:val="000000" w:themeColor="text1"/>
          <w:lang w:val="fr-CA"/>
        </w:rPr>
        <w:t>trise</w:t>
      </w:r>
    </w:p>
    <w:p w14:paraId="49DCDD37" w14:textId="77777777" w:rsidR="00A632EC" w:rsidRPr="00F03580" w:rsidRDefault="00A632EC" w:rsidP="005A3387">
      <w:pPr>
        <w:pStyle w:val="Paragraphestandard"/>
        <w:ind w:left="491" w:right="552" w:firstLine="720"/>
        <w:rPr>
          <w:rFonts w:ascii="Arial" w:eastAsia="MS Gothic" w:hAnsi="Arial" w:cs="Arial"/>
          <w:color w:val="000000" w:themeColor="text1"/>
          <w:lang w:val="fr-CA"/>
        </w:rPr>
      </w:pPr>
    </w:p>
    <w:p w14:paraId="472BB562" w14:textId="5131FBC3" w:rsidR="00A632EC" w:rsidRPr="00F03580" w:rsidRDefault="00FD4101" w:rsidP="00A632EC">
      <w:pPr>
        <w:pStyle w:val="Paragraphestandard"/>
        <w:ind w:left="491" w:right="552" w:firstLine="720"/>
        <w:rPr>
          <w:rFonts w:ascii="Arial" w:eastAsia="MS Gothic" w:hAnsi="Arial" w:cs="Arial"/>
          <w:color w:val="000000" w:themeColor="text1"/>
          <w:lang w:val="fr-CA"/>
        </w:rPr>
      </w:pPr>
      <w:sdt>
        <w:sdtPr>
          <w:rPr>
            <w:rFonts w:ascii="Arial" w:hAnsi="Arial" w:cs="Arial"/>
            <w:lang w:val="fr-CA"/>
          </w:rPr>
          <w:id w:val="679859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3580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A632EC" w:rsidRPr="00F03580">
        <w:rPr>
          <w:rFonts w:ascii="Arial" w:eastAsia="MS Gothic" w:hAnsi="Arial" w:cs="Arial"/>
          <w:color w:val="000000" w:themeColor="text1"/>
          <w:lang w:val="fr-CA"/>
        </w:rPr>
        <w:t xml:space="preserve"> Bourse </w:t>
      </w:r>
      <w:r w:rsidR="00C75299" w:rsidRPr="00F03580">
        <w:rPr>
          <w:rFonts w:ascii="Arial" w:eastAsia="MS Gothic" w:hAnsi="Arial" w:cs="Arial"/>
          <w:color w:val="000000" w:themeColor="text1"/>
          <w:lang w:val="fr-CA"/>
        </w:rPr>
        <w:t>E</w:t>
      </w:r>
      <w:r w:rsidR="00A632EC" w:rsidRPr="00F03580">
        <w:rPr>
          <w:rFonts w:ascii="Arial" w:eastAsia="MS Gothic" w:hAnsi="Arial" w:cs="Arial"/>
          <w:color w:val="000000" w:themeColor="text1"/>
          <w:lang w:val="fr-CA"/>
        </w:rPr>
        <w:t xml:space="preserve">xcellence </w:t>
      </w:r>
      <w:r w:rsidR="009873E1" w:rsidRPr="00F03580">
        <w:rPr>
          <w:rFonts w:ascii="Arial" w:eastAsia="MS Gothic" w:hAnsi="Arial" w:cs="Arial"/>
          <w:color w:val="000000" w:themeColor="text1"/>
          <w:lang w:val="fr-CA"/>
        </w:rPr>
        <w:t xml:space="preserve">- </w:t>
      </w:r>
      <w:r w:rsidR="00C53E76" w:rsidRPr="00F03580">
        <w:rPr>
          <w:rFonts w:ascii="Arial" w:eastAsia="MS Gothic" w:hAnsi="Arial" w:cs="Arial"/>
          <w:color w:val="000000" w:themeColor="text1"/>
          <w:lang w:val="fr-CA"/>
        </w:rPr>
        <w:t>Doctorat</w:t>
      </w:r>
      <w:r w:rsidR="00A632EC" w:rsidRPr="00F03580">
        <w:rPr>
          <w:rFonts w:ascii="Arial" w:eastAsia="MS Gothic" w:hAnsi="Arial" w:cs="Arial"/>
          <w:color w:val="000000" w:themeColor="text1"/>
          <w:lang w:val="fr-CA"/>
        </w:rPr>
        <w:tab/>
      </w:r>
      <w:r w:rsidR="00A632EC" w:rsidRPr="00F03580">
        <w:rPr>
          <w:rFonts w:ascii="Arial" w:eastAsia="MS Gothic" w:hAnsi="Arial" w:cs="Arial"/>
          <w:color w:val="000000" w:themeColor="text1"/>
          <w:lang w:val="fr-CA"/>
        </w:rPr>
        <w:tab/>
      </w:r>
      <w:sdt>
        <w:sdtPr>
          <w:rPr>
            <w:rFonts w:ascii="Arial" w:hAnsi="Arial" w:cs="Arial"/>
            <w:lang w:val="fr-CA"/>
          </w:rPr>
          <w:id w:val="-100730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3580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A632EC" w:rsidRPr="00F03580">
        <w:rPr>
          <w:rFonts w:ascii="Arial" w:eastAsia="MS Gothic" w:hAnsi="Arial" w:cs="Arial"/>
          <w:color w:val="000000" w:themeColor="text1"/>
          <w:lang w:val="fr-CA"/>
        </w:rPr>
        <w:t xml:space="preserve"> </w:t>
      </w:r>
      <w:r w:rsidR="005331DB" w:rsidRPr="00F03580">
        <w:rPr>
          <w:rFonts w:ascii="Arial" w:eastAsia="MS Gothic" w:hAnsi="Arial" w:cs="Arial"/>
          <w:color w:val="000000" w:themeColor="text1"/>
          <w:lang w:val="fr-CA"/>
        </w:rPr>
        <w:t xml:space="preserve">Bourse </w:t>
      </w:r>
      <w:r w:rsidR="00C75299" w:rsidRPr="00F03580">
        <w:rPr>
          <w:rFonts w:ascii="Arial" w:eastAsia="MS Gothic" w:hAnsi="Arial" w:cs="Arial"/>
          <w:color w:val="000000" w:themeColor="text1"/>
          <w:lang w:val="fr-CA"/>
        </w:rPr>
        <w:t>L</w:t>
      </w:r>
      <w:r w:rsidR="005331DB" w:rsidRPr="00F03580">
        <w:rPr>
          <w:rFonts w:ascii="Arial" w:eastAsia="MS Gothic" w:hAnsi="Arial" w:cs="Arial"/>
          <w:color w:val="000000" w:themeColor="text1"/>
          <w:lang w:val="fr-CA"/>
        </w:rPr>
        <w:t>evier</w:t>
      </w:r>
      <w:r w:rsidR="00A632EC" w:rsidRPr="00F03580">
        <w:rPr>
          <w:rFonts w:ascii="Arial" w:eastAsia="MS Gothic" w:hAnsi="Arial" w:cs="Arial"/>
          <w:color w:val="000000" w:themeColor="text1"/>
          <w:lang w:val="fr-CA"/>
        </w:rPr>
        <w:t xml:space="preserve"> – </w:t>
      </w:r>
      <w:r w:rsidR="00C53E76" w:rsidRPr="00F03580">
        <w:rPr>
          <w:rFonts w:ascii="Arial" w:eastAsia="MS Gothic" w:hAnsi="Arial" w:cs="Arial"/>
          <w:color w:val="000000" w:themeColor="text1"/>
          <w:lang w:val="fr-CA"/>
        </w:rPr>
        <w:t>Doctorat</w:t>
      </w:r>
    </w:p>
    <w:p w14:paraId="6AAD624F" w14:textId="103FE0BC" w:rsidR="00B971C9" w:rsidRPr="00F03580" w:rsidRDefault="00B971C9" w:rsidP="002B41D6">
      <w:pPr>
        <w:pStyle w:val="Paragraphestandard"/>
        <w:ind w:right="552"/>
        <w:rPr>
          <w:rFonts w:ascii="Arial" w:hAnsi="Arial" w:cs="Arial"/>
          <w:color w:val="000000" w:themeColor="text1"/>
          <w:lang w:val="fr-CA"/>
        </w:rPr>
      </w:pPr>
    </w:p>
    <w:p w14:paraId="7D9D368E" w14:textId="77777777" w:rsidR="00437482" w:rsidRPr="00F03580" w:rsidRDefault="00437482" w:rsidP="002B41D6">
      <w:pPr>
        <w:pStyle w:val="Paragraphestandard"/>
        <w:ind w:right="552"/>
        <w:rPr>
          <w:rFonts w:ascii="Arial" w:hAnsi="Arial" w:cs="Arial"/>
          <w:color w:val="000000" w:themeColor="text1"/>
          <w:lang w:val="fr-CA"/>
        </w:rPr>
      </w:pPr>
    </w:p>
    <w:p w14:paraId="64DA0BF5" w14:textId="6A9CA1C9" w:rsidR="00CB2C3B" w:rsidRPr="00F03580" w:rsidRDefault="00CB2C3B" w:rsidP="00CB2C3B">
      <w:pPr>
        <w:pStyle w:val="Paragraphestandard"/>
        <w:numPr>
          <w:ilvl w:val="0"/>
          <w:numId w:val="13"/>
        </w:numPr>
        <w:ind w:right="552"/>
        <w:rPr>
          <w:rFonts w:ascii="Arial" w:hAnsi="Arial" w:cs="Arial"/>
          <w:color w:val="3E5AA8"/>
          <w:lang w:val="fr-CA"/>
        </w:rPr>
      </w:pPr>
      <w:r w:rsidRPr="00F03580">
        <w:rPr>
          <w:rFonts w:ascii="Arial" w:hAnsi="Arial" w:cs="Arial"/>
          <w:color w:val="3E5AA8"/>
          <w:lang w:val="fr-CA"/>
        </w:rPr>
        <w:t>IDENTIFICATION DU CANDIDAT</w:t>
      </w:r>
    </w:p>
    <w:p w14:paraId="7C97E798" w14:textId="77777777" w:rsidR="00CB2C3B" w:rsidRPr="00F03580" w:rsidRDefault="00CB2C3B" w:rsidP="00CB2C3B">
      <w:pPr>
        <w:pStyle w:val="Paragraphestandard"/>
        <w:ind w:right="552"/>
        <w:rPr>
          <w:rFonts w:ascii="Arial" w:hAnsi="Arial" w:cs="Arial"/>
          <w:color w:val="000000" w:themeColor="text1"/>
          <w:lang w:val="fr-CA"/>
        </w:rPr>
      </w:pPr>
    </w:p>
    <w:p w14:paraId="1C09AC3E" w14:textId="006C43A6" w:rsidR="00CB2C3B" w:rsidRPr="00F03580" w:rsidRDefault="00FD4101" w:rsidP="00FD4101">
      <w:pPr>
        <w:pStyle w:val="Corpsdetexte"/>
        <w:ind w:left="851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  <w:r w:rsidRPr="00F03580">
        <w:rPr>
          <w:rFonts w:ascii="Arial" w:hAnsi="Arial" w:cs="Arial"/>
          <w:noProof/>
          <w:color w:val="000000" w:themeColor="text1"/>
          <w:w w:val="105"/>
          <w:lang w:val="fr-CA" w:eastAsia="fr-FR"/>
        </w:rPr>
        <w:t xml:space="preserve">Nom : </w:t>
      </w:r>
      <w:sdt>
        <w:sdtPr>
          <w:rPr>
            <w:rFonts w:ascii="Arial" w:hAnsi="Arial" w:cs="Arial"/>
          </w:rPr>
          <w:id w:val="704442649"/>
          <w:placeholder>
            <w:docPart w:val="21B87AA9D7181849917A66CDFBEC7E1C"/>
          </w:placeholder>
          <w:showingPlcHdr/>
        </w:sdtPr>
        <w:sdtContent>
          <w:r w:rsidRPr="00F03580">
            <w:rPr>
              <w:rStyle w:val="Textedelespacerserv"/>
              <w:rFonts w:ascii="Arial" w:hAnsi="Arial" w:cs="Arial"/>
              <w:shd w:val="clear" w:color="auto" w:fill="DAEEF3" w:themeFill="accent5" w:themeFillTint="33"/>
              <w:lang w:val="fr-CA"/>
            </w:rPr>
            <w:t>Cliquez ou appuyez ici pour entrer du texte.</w:t>
          </w:r>
        </w:sdtContent>
      </w:sdt>
      <w:r w:rsidRPr="00F03580">
        <w:rPr>
          <w:rFonts w:ascii="Arial" w:hAnsi="Arial" w:cs="Arial"/>
          <w:lang w:val="fr-CA"/>
        </w:rPr>
        <w:t xml:space="preserve"> Prénom : </w:t>
      </w:r>
      <w:sdt>
        <w:sdtPr>
          <w:rPr>
            <w:rFonts w:ascii="Arial" w:hAnsi="Arial" w:cs="Arial"/>
          </w:rPr>
          <w:id w:val="1216780598"/>
          <w:placeholder>
            <w:docPart w:val="D25FF3861268D34EB2B70CEEBD1EAD04"/>
          </w:placeholder>
          <w:showingPlcHdr/>
        </w:sdtPr>
        <w:sdtContent>
          <w:r w:rsidRPr="00F03580">
            <w:rPr>
              <w:rStyle w:val="Textedelespacerserv"/>
              <w:rFonts w:ascii="Arial" w:hAnsi="Arial" w:cs="Arial"/>
              <w:shd w:val="clear" w:color="auto" w:fill="DAEEF3" w:themeFill="accent5" w:themeFillTint="33"/>
              <w:lang w:val="fr-CA"/>
            </w:rPr>
            <w:t>Cliquez ou appuyez ici pour entrer du texte.</w:t>
          </w:r>
        </w:sdtContent>
      </w:sdt>
    </w:p>
    <w:p w14:paraId="04FDAB58" w14:textId="77777777" w:rsidR="00177723" w:rsidRPr="00F03580" w:rsidRDefault="00177723" w:rsidP="003857FD">
      <w:pPr>
        <w:pStyle w:val="Paragraphestandard"/>
        <w:ind w:right="552"/>
        <w:rPr>
          <w:rFonts w:ascii="Arial" w:hAnsi="Arial" w:cs="Arial"/>
          <w:color w:val="000000" w:themeColor="text1"/>
          <w:lang w:val="fr-CA"/>
        </w:rPr>
      </w:pPr>
    </w:p>
    <w:p w14:paraId="543B25A6" w14:textId="5B73CFF4" w:rsidR="00C90D5A" w:rsidRPr="00F03580" w:rsidRDefault="00B97461" w:rsidP="00C90D5A">
      <w:pPr>
        <w:pStyle w:val="Paragraphestandard"/>
        <w:numPr>
          <w:ilvl w:val="0"/>
          <w:numId w:val="13"/>
        </w:numPr>
        <w:ind w:right="552"/>
        <w:rPr>
          <w:rFonts w:ascii="Arial" w:hAnsi="Arial" w:cs="Arial"/>
          <w:color w:val="000000" w:themeColor="text1"/>
          <w:lang w:val="fr-CA"/>
        </w:rPr>
      </w:pPr>
      <w:r w:rsidRPr="00F03580">
        <w:rPr>
          <w:rFonts w:ascii="Arial" w:hAnsi="Arial" w:cs="Arial"/>
          <w:color w:val="3E5AA8"/>
          <w:lang w:val="fr-CA"/>
        </w:rPr>
        <w:t xml:space="preserve">COORDONNÉES </w:t>
      </w:r>
      <w:r w:rsidR="005E42F1" w:rsidRPr="00F03580">
        <w:rPr>
          <w:rFonts w:ascii="Arial" w:hAnsi="Arial" w:cs="Arial"/>
          <w:color w:val="000000" w:themeColor="text1"/>
          <w:lang w:val="fr-CA"/>
        </w:rPr>
        <w:br/>
      </w:r>
      <w:r w:rsidRPr="00F03580">
        <w:rPr>
          <w:rFonts w:ascii="Arial" w:hAnsi="Arial" w:cs="Arial"/>
          <w:color w:val="000000" w:themeColor="text1"/>
          <w:lang w:val="fr-CA"/>
        </w:rPr>
        <w:t>(Il est impératif d’aviser de tout changement d’adresse lorsqu’il devient en vigueur)</w:t>
      </w:r>
      <w:r w:rsidR="005E42F1" w:rsidRPr="00F03580">
        <w:rPr>
          <w:rFonts w:ascii="Arial" w:hAnsi="Arial" w:cs="Arial"/>
          <w:color w:val="000000" w:themeColor="text1"/>
          <w:lang w:val="fr-CA"/>
        </w:rPr>
        <w:br/>
      </w: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4640"/>
        <w:gridCol w:w="4777"/>
      </w:tblGrid>
      <w:tr w:rsidR="00437482" w:rsidRPr="00F03580" w14:paraId="145F8D64" w14:textId="77777777" w:rsidTr="00194325">
        <w:tc>
          <w:tcPr>
            <w:tcW w:w="4819" w:type="dxa"/>
          </w:tcPr>
          <w:p w14:paraId="77253760" w14:textId="6E1017ED" w:rsidR="00C90D5A" w:rsidRPr="00F03580" w:rsidRDefault="00194325" w:rsidP="00194325">
            <w:pPr>
              <w:pStyle w:val="Paragraphestandard"/>
              <w:ind w:right="552"/>
              <w:jc w:val="center"/>
              <w:rPr>
                <w:rFonts w:ascii="Arial" w:hAnsi="Arial" w:cs="Arial"/>
                <w:b/>
                <w:color w:val="000000" w:themeColor="text1"/>
                <w:lang w:val="fr-CA"/>
              </w:rPr>
            </w:pPr>
            <w:r w:rsidRPr="00F03580">
              <w:rPr>
                <w:rFonts w:ascii="Arial" w:hAnsi="Arial" w:cs="Arial"/>
                <w:b/>
                <w:color w:val="000000" w:themeColor="text1"/>
                <w:lang w:val="fr-CA"/>
              </w:rPr>
              <w:t xml:space="preserve">        </w:t>
            </w:r>
            <w:r w:rsidR="00C90D5A" w:rsidRPr="00F03580">
              <w:rPr>
                <w:rFonts w:ascii="Arial" w:hAnsi="Arial" w:cs="Arial"/>
                <w:b/>
                <w:color w:val="000000" w:themeColor="text1"/>
                <w:lang w:val="fr-CA"/>
              </w:rPr>
              <w:t>Adresse de correspondance</w:t>
            </w:r>
          </w:p>
        </w:tc>
        <w:tc>
          <w:tcPr>
            <w:tcW w:w="4962" w:type="dxa"/>
            <w:vAlign w:val="center"/>
          </w:tcPr>
          <w:p w14:paraId="69CA63B2" w14:textId="3A8F5E34" w:rsidR="00C90D5A" w:rsidRPr="00F03580" w:rsidRDefault="00C90D5A" w:rsidP="00C90D5A">
            <w:pPr>
              <w:pStyle w:val="Paragraphestandard"/>
              <w:spacing w:line="240" w:lineRule="auto"/>
              <w:ind w:right="552"/>
              <w:jc w:val="center"/>
              <w:rPr>
                <w:rFonts w:ascii="Arial" w:hAnsi="Arial" w:cs="Arial"/>
                <w:b/>
                <w:color w:val="000000" w:themeColor="text1"/>
                <w:lang w:val="fr-CA"/>
              </w:rPr>
            </w:pPr>
            <w:r w:rsidRPr="00F03580">
              <w:rPr>
                <w:rFonts w:ascii="Arial" w:hAnsi="Arial" w:cs="Arial"/>
                <w:b/>
                <w:color w:val="000000" w:themeColor="text1"/>
                <w:lang w:val="fr-CA"/>
              </w:rPr>
              <w:t xml:space="preserve">       Adresse permanente </w:t>
            </w:r>
            <w:r w:rsidRPr="00F03580">
              <w:rPr>
                <w:rFonts w:ascii="Arial" w:hAnsi="Arial" w:cs="Arial"/>
                <w:b/>
                <w:color w:val="000000" w:themeColor="text1"/>
                <w:lang w:val="fr-CA"/>
              </w:rPr>
              <w:br/>
              <w:t xml:space="preserve"> </w:t>
            </w:r>
            <w:proofErr w:type="gramStart"/>
            <w:r w:rsidRPr="00F03580">
              <w:rPr>
                <w:rFonts w:ascii="Arial" w:hAnsi="Arial" w:cs="Arial"/>
                <w:b/>
                <w:color w:val="000000" w:themeColor="text1"/>
                <w:lang w:val="fr-CA"/>
              </w:rPr>
              <w:t xml:space="preserve">   (</w:t>
            </w:r>
            <w:proofErr w:type="gramEnd"/>
            <w:r w:rsidR="00FB30D6" w:rsidRPr="00F03580">
              <w:rPr>
                <w:rFonts w:ascii="Arial" w:hAnsi="Arial" w:cs="Arial"/>
                <w:b/>
                <w:color w:val="000000" w:themeColor="text1"/>
                <w:lang w:val="fr-CA"/>
              </w:rPr>
              <w:t>s</w:t>
            </w:r>
            <w:r w:rsidRPr="00F03580">
              <w:rPr>
                <w:rFonts w:ascii="Arial" w:hAnsi="Arial" w:cs="Arial"/>
                <w:b/>
                <w:color w:val="000000" w:themeColor="text1"/>
                <w:lang w:val="fr-CA"/>
              </w:rPr>
              <w:t>i différente de l’adresse de correspondance)</w:t>
            </w:r>
          </w:p>
        </w:tc>
      </w:tr>
      <w:tr w:rsidR="00437482" w:rsidRPr="00F03580" w14:paraId="0E9CE21C" w14:textId="77777777" w:rsidTr="00FD4101">
        <w:trPr>
          <w:trHeight w:val="820"/>
        </w:trPr>
        <w:tc>
          <w:tcPr>
            <w:tcW w:w="4819" w:type="dxa"/>
          </w:tcPr>
          <w:p w14:paraId="30BFF41F" w14:textId="1656EC86" w:rsidR="00C90D5A" w:rsidRPr="00F03580" w:rsidRDefault="00C90D5A" w:rsidP="00C90D5A">
            <w:pPr>
              <w:pStyle w:val="Paragraphestandard"/>
              <w:ind w:right="552"/>
              <w:rPr>
                <w:rFonts w:ascii="Arial" w:hAnsi="Arial" w:cs="Arial"/>
                <w:color w:val="000000" w:themeColor="text1"/>
                <w:lang w:val="fr-CA"/>
              </w:rPr>
            </w:pPr>
            <w:r w:rsidRPr="00F03580">
              <w:rPr>
                <w:rFonts w:ascii="Arial" w:hAnsi="Arial" w:cs="Arial"/>
                <w:color w:val="000000" w:themeColor="text1"/>
                <w:lang w:val="fr-CA"/>
              </w:rPr>
              <w:t xml:space="preserve">Numéro civique / Rue : </w:t>
            </w:r>
            <w:sdt>
              <w:sdtPr>
                <w:rPr>
                  <w:rFonts w:ascii="Arial" w:hAnsi="Arial" w:cs="Arial"/>
                </w:rPr>
                <w:id w:val="-796367755"/>
                <w:placeholder>
                  <w:docPart w:val="FF74D8652F62614791371ADB6302D59D"/>
                </w:placeholder>
                <w:showingPlcHdr/>
              </w:sdtPr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  <w:r w:rsidRPr="00F03580">
              <w:rPr>
                <w:rFonts w:ascii="Arial" w:hAnsi="Arial" w:cs="Arial"/>
                <w:color w:val="000000" w:themeColor="text1"/>
                <w:lang w:val="fr-CA"/>
              </w:rPr>
              <w:br/>
            </w:r>
          </w:p>
        </w:tc>
        <w:tc>
          <w:tcPr>
            <w:tcW w:w="4962" w:type="dxa"/>
          </w:tcPr>
          <w:p w14:paraId="4F0504FB" w14:textId="0C8E642A" w:rsidR="00C90D5A" w:rsidRPr="00F03580" w:rsidRDefault="00C90D5A" w:rsidP="00C90D5A">
            <w:pPr>
              <w:pStyle w:val="Paragraphestandard"/>
              <w:ind w:right="552"/>
              <w:rPr>
                <w:rFonts w:ascii="Arial" w:hAnsi="Arial" w:cs="Arial"/>
                <w:color w:val="000000" w:themeColor="text1"/>
                <w:lang w:val="fr-CA"/>
              </w:rPr>
            </w:pPr>
            <w:r w:rsidRPr="00F03580">
              <w:rPr>
                <w:rFonts w:ascii="Arial" w:hAnsi="Arial" w:cs="Arial"/>
                <w:color w:val="000000" w:themeColor="text1"/>
                <w:lang w:val="fr-CA"/>
              </w:rPr>
              <w:t>Numéro civique / Rue :</w:t>
            </w:r>
            <w:r w:rsidR="00FD4101" w:rsidRPr="00F03580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7199532"/>
                <w:placeholder>
                  <w:docPart w:val="EF82FB2351EADB4AB177EBAB55C04F0D"/>
                </w:placeholder>
                <w:showingPlcHdr/>
              </w:sdtPr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437482" w:rsidRPr="00F03580" w14:paraId="2C533A97" w14:textId="77777777" w:rsidTr="00DF730F">
        <w:tc>
          <w:tcPr>
            <w:tcW w:w="4819" w:type="dxa"/>
            <w:vAlign w:val="center"/>
          </w:tcPr>
          <w:p w14:paraId="339B063E" w14:textId="437C5AF6" w:rsidR="00C90D5A" w:rsidRPr="00F03580" w:rsidRDefault="00C90D5A" w:rsidP="00DF730F">
            <w:pPr>
              <w:pStyle w:val="Paragraphestandard"/>
              <w:ind w:right="552"/>
              <w:rPr>
                <w:rFonts w:ascii="Arial" w:hAnsi="Arial" w:cs="Arial"/>
                <w:color w:val="000000" w:themeColor="text1"/>
                <w:lang w:val="fr-CA"/>
              </w:rPr>
            </w:pPr>
            <w:r w:rsidRPr="00F03580">
              <w:rPr>
                <w:rFonts w:ascii="Arial" w:hAnsi="Arial" w:cs="Arial"/>
                <w:color w:val="000000" w:themeColor="text1"/>
                <w:lang w:val="fr-CA"/>
              </w:rPr>
              <w:t>Ville :</w:t>
            </w:r>
            <w:r w:rsidR="00FD4101" w:rsidRPr="00F03580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39953226"/>
                <w:placeholder>
                  <w:docPart w:val="996F901BBC895145B6F8704C5A2D99B6"/>
                </w:placeholder>
                <w:showingPlcHdr/>
              </w:sdtPr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4962" w:type="dxa"/>
            <w:vAlign w:val="center"/>
          </w:tcPr>
          <w:p w14:paraId="5D4B4998" w14:textId="17C61E94" w:rsidR="00C90D5A" w:rsidRPr="00F03580" w:rsidRDefault="00C90D5A" w:rsidP="00DF730F">
            <w:pPr>
              <w:pStyle w:val="Paragraphestandard"/>
              <w:ind w:right="552"/>
              <w:rPr>
                <w:rFonts w:ascii="Arial" w:hAnsi="Arial" w:cs="Arial"/>
                <w:color w:val="000000" w:themeColor="text1"/>
                <w:lang w:val="fr-CA"/>
              </w:rPr>
            </w:pPr>
            <w:r w:rsidRPr="00F03580">
              <w:rPr>
                <w:rFonts w:ascii="Arial" w:hAnsi="Arial" w:cs="Arial"/>
                <w:color w:val="000000" w:themeColor="text1"/>
                <w:lang w:val="fr-CA"/>
              </w:rPr>
              <w:t>Ville :</w:t>
            </w:r>
            <w:r w:rsidR="00FD4101" w:rsidRPr="00F03580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2832835"/>
                <w:placeholder>
                  <w:docPart w:val="BEEB8022A61242428F615A0A7F52F763"/>
                </w:placeholder>
                <w:showingPlcHdr/>
              </w:sdtPr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437482" w:rsidRPr="00F03580" w14:paraId="43938974" w14:textId="77777777" w:rsidTr="00DF730F">
        <w:tc>
          <w:tcPr>
            <w:tcW w:w="4819" w:type="dxa"/>
            <w:vAlign w:val="center"/>
          </w:tcPr>
          <w:p w14:paraId="0FFB7BB0" w14:textId="5961D6DB" w:rsidR="00C90D5A" w:rsidRPr="00F03580" w:rsidRDefault="00C90D5A" w:rsidP="00DF730F">
            <w:pPr>
              <w:pStyle w:val="Paragraphestandard"/>
              <w:ind w:right="552"/>
              <w:rPr>
                <w:rFonts w:ascii="Arial" w:hAnsi="Arial" w:cs="Arial"/>
                <w:color w:val="000000" w:themeColor="text1"/>
                <w:lang w:val="fr-CA"/>
              </w:rPr>
            </w:pPr>
            <w:r w:rsidRPr="00F03580">
              <w:rPr>
                <w:rFonts w:ascii="Arial" w:hAnsi="Arial" w:cs="Arial"/>
                <w:color w:val="000000" w:themeColor="text1"/>
                <w:lang w:val="fr-CA"/>
              </w:rPr>
              <w:t>Province :</w:t>
            </w:r>
            <w:r w:rsidR="00FD4101" w:rsidRPr="00F03580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40820991"/>
                <w:placeholder>
                  <w:docPart w:val="9331D97CF85D25459F3F6B1E47C98CDD"/>
                </w:placeholder>
                <w:showingPlcHdr/>
              </w:sdtPr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4962" w:type="dxa"/>
            <w:vAlign w:val="center"/>
          </w:tcPr>
          <w:p w14:paraId="3DC4D7B1" w14:textId="1253D011" w:rsidR="00C90D5A" w:rsidRPr="00F03580" w:rsidRDefault="00C90D5A" w:rsidP="00DF730F">
            <w:pPr>
              <w:pStyle w:val="Paragraphestandard"/>
              <w:ind w:right="552"/>
              <w:rPr>
                <w:rFonts w:ascii="Arial" w:hAnsi="Arial" w:cs="Arial"/>
                <w:color w:val="000000" w:themeColor="text1"/>
                <w:lang w:val="fr-CA"/>
              </w:rPr>
            </w:pPr>
            <w:r w:rsidRPr="00F03580">
              <w:rPr>
                <w:rFonts w:ascii="Arial" w:hAnsi="Arial" w:cs="Arial"/>
                <w:color w:val="000000" w:themeColor="text1"/>
                <w:lang w:val="fr-CA"/>
              </w:rPr>
              <w:t xml:space="preserve">Province : </w:t>
            </w:r>
            <w:sdt>
              <w:sdtPr>
                <w:rPr>
                  <w:rFonts w:ascii="Arial" w:hAnsi="Arial" w:cs="Arial"/>
                </w:rPr>
                <w:id w:val="1732344977"/>
                <w:placeholder>
                  <w:docPart w:val="8972BF6CA0C5024EBC2F6375432F88A9"/>
                </w:placeholder>
                <w:showingPlcHdr/>
              </w:sdtPr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437482" w:rsidRPr="00F03580" w14:paraId="04DE9A09" w14:textId="77777777" w:rsidTr="00DF730F">
        <w:tc>
          <w:tcPr>
            <w:tcW w:w="4819" w:type="dxa"/>
            <w:vAlign w:val="center"/>
          </w:tcPr>
          <w:p w14:paraId="0E0CED0D" w14:textId="310F2A88" w:rsidR="00C90D5A" w:rsidRPr="00F03580" w:rsidRDefault="00C90D5A" w:rsidP="00DF730F">
            <w:pPr>
              <w:pStyle w:val="Paragraphestandard"/>
              <w:ind w:right="552"/>
              <w:rPr>
                <w:rFonts w:ascii="Arial" w:hAnsi="Arial" w:cs="Arial"/>
                <w:color w:val="000000" w:themeColor="text1"/>
                <w:lang w:val="fr-CA"/>
              </w:rPr>
            </w:pPr>
            <w:r w:rsidRPr="00F03580">
              <w:rPr>
                <w:rFonts w:ascii="Arial" w:hAnsi="Arial" w:cs="Arial"/>
                <w:color w:val="000000" w:themeColor="text1"/>
                <w:lang w:val="fr-CA"/>
              </w:rPr>
              <w:t>Code postal :</w:t>
            </w:r>
            <w:r w:rsidR="00FD4101" w:rsidRPr="00F03580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14907287"/>
                <w:placeholder>
                  <w:docPart w:val="5A8B06265316F945BC9FA6773C6887D4"/>
                </w:placeholder>
                <w:showingPlcHdr/>
              </w:sdtPr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4962" w:type="dxa"/>
            <w:vAlign w:val="center"/>
          </w:tcPr>
          <w:p w14:paraId="20EED142" w14:textId="46CE5706" w:rsidR="00C90D5A" w:rsidRPr="00F03580" w:rsidRDefault="00C90D5A" w:rsidP="00DF730F">
            <w:pPr>
              <w:pStyle w:val="Paragraphestandard"/>
              <w:ind w:right="552"/>
              <w:rPr>
                <w:rFonts w:ascii="Arial" w:hAnsi="Arial" w:cs="Arial"/>
                <w:color w:val="000000" w:themeColor="text1"/>
                <w:lang w:val="fr-CA"/>
              </w:rPr>
            </w:pPr>
            <w:r w:rsidRPr="00F03580">
              <w:rPr>
                <w:rFonts w:ascii="Arial" w:hAnsi="Arial" w:cs="Arial"/>
                <w:color w:val="000000" w:themeColor="text1"/>
                <w:lang w:val="fr-CA"/>
              </w:rPr>
              <w:t>Code postal :</w:t>
            </w:r>
            <w:r w:rsidR="00FD4101" w:rsidRPr="00F03580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59598661"/>
                <w:placeholder>
                  <w:docPart w:val="93424E86C2812044ADE66057DA1FD74E"/>
                </w:placeholder>
                <w:showingPlcHdr/>
              </w:sdtPr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</w:tbl>
    <w:p w14:paraId="3381E9CB" w14:textId="77777777" w:rsidR="00177723" w:rsidRPr="00F03580" w:rsidRDefault="00177723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9417"/>
      </w:tblGrid>
      <w:tr w:rsidR="00437482" w:rsidRPr="00F03580" w14:paraId="0133C805" w14:textId="77777777" w:rsidTr="00C90D5A">
        <w:tc>
          <w:tcPr>
            <w:tcW w:w="9781" w:type="dxa"/>
          </w:tcPr>
          <w:p w14:paraId="30C142FE" w14:textId="5E8E3BBC" w:rsidR="00C90D5A" w:rsidRPr="00F03580" w:rsidRDefault="00C90D5A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Téléphone résidence :</w:t>
            </w:r>
            <w:r w:rsidR="00FD4101" w:rsidRPr="00F03580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29571857"/>
                <w:placeholder>
                  <w:docPart w:val="9C57069C68E38640868A3471F7045AA2"/>
                </w:placeholder>
                <w:showingPlcHdr/>
              </w:sdtPr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437482" w:rsidRPr="00F03580" w14:paraId="5079F3A5" w14:textId="77777777" w:rsidTr="00C90D5A">
        <w:tc>
          <w:tcPr>
            <w:tcW w:w="9781" w:type="dxa"/>
          </w:tcPr>
          <w:p w14:paraId="3A8D0EB4" w14:textId="351A26F4" w:rsidR="00C90D5A" w:rsidRPr="00F03580" w:rsidRDefault="00C90D5A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Téléphone bureau :</w:t>
            </w:r>
            <w:r w:rsidR="00FD4101" w:rsidRPr="00F03580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52310645"/>
                <w:placeholder>
                  <w:docPart w:val="31231F21CB075846AD361B2FA3A5A446"/>
                </w:placeholder>
                <w:showingPlcHdr/>
              </w:sdtPr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 xml:space="preserve">                                              Poste :</w:t>
            </w:r>
            <w:r w:rsidR="00FD4101" w:rsidRPr="00F035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51753812"/>
                <w:placeholder>
                  <w:docPart w:val="4A0B0C8D46D9434F8443B1C17E23D704"/>
                </w:placeholder>
                <w:showingPlcHdr/>
              </w:sdtPr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</w:rPr>
                  <w:t>Cliquez ou appuyez ici pour entrer du texte.</w:t>
                </w:r>
              </w:sdtContent>
            </w:sdt>
          </w:p>
        </w:tc>
      </w:tr>
      <w:tr w:rsidR="00437482" w:rsidRPr="00F03580" w14:paraId="12B58637" w14:textId="77777777" w:rsidTr="00C90D5A">
        <w:tc>
          <w:tcPr>
            <w:tcW w:w="9781" w:type="dxa"/>
          </w:tcPr>
          <w:p w14:paraId="7184E797" w14:textId="764520E9" w:rsidR="00C90D5A" w:rsidRPr="00F03580" w:rsidRDefault="00C90D5A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Téléphone cellulaire :</w:t>
            </w:r>
            <w:r w:rsidR="00FD4101" w:rsidRPr="00F03580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96549001"/>
                <w:placeholder>
                  <w:docPart w:val="0587EB199A497A46924F416BC816A9D5"/>
                </w:placeholder>
                <w:showingPlcHdr/>
              </w:sdtPr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437482" w:rsidRPr="00F03580" w14:paraId="3F86340D" w14:textId="77777777" w:rsidTr="00C90D5A">
        <w:tc>
          <w:tcPr>
            <w:tcW w:w="9781" w:type="dxa"/>
          </w:tcPr>
          <w:p w14:paraId="58EAB748" w14:textId="261D8A30" w:rsidR="00C90D5A" w:rsidRPr="00F03580" w:rsidRDefault="00C90D5A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 xml:space="preserve">Courriel personnel : </w:t>
            </w:r>
            <w:sdt>
              <w:sdtPr>
                <w:rPr>
                  <w:rFonts w:ascii="Arial" w:hAnsi="Arial" w:cs="Arial"/>
                </w:rPr>
                <w:id w:val="-774326619"/>
                <w:placeholder>
                  <w:docPart w:val="8E507E37D7905745988AC99B0813C6A4"/>
                </w:placeholder>
                <w:showingPlcHdr/>
              </w:sdtPr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437482" w:rsidRPr="00F03580" w14:paraId="6190615D" w14:textId="77777777" w:rsidTr="00C90D5A">
        <w:trPr>
          <w:trHeight w:val="91"/>
        </w:trPr>
        <w:tc>
          <w:tcPr>
            <w:tcW w:w="9781" w:type="dxa"/>
          </w:tcPr>
          <w:p w14:paraId="1A87A9F8" w14:textId="30F6FE1B" w:rsidR="00C90D5A" w:rsidRPr="00F03580" w:rsidRDefault="00C90D5A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 xml:space="preserve">Courriel bureau : </w:t>
            </w:r>
            <w:sdt>
              <w:sdtPr>
                <w:rPr>
                  <w:rFonts w:ascii="Arial" w:hAnsi="Arial" w:cs="Arial"/>
                </w:rPr>
                <w:id w:val="1028607239"/>
                <w:placeholder>
                  <w:docPart w:val="80425E2046AA944D99D02E6B0A476399"/>
                </w:placeholder>
                <w:showingPlcHdr/>
              </w:sdtPr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</w:tbl>
    <w:p w14:paraId="0517AC45" w14:textId="7A24F4EB" w:rsidR="00FD4101" w:rsidRPr="00F03580" w:rsidRDefault="00FD4101" w:rsidP="00A632EC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76D4E337" w14:textId="77777777" w:rsidR="00FD4101" w:rsidRPr="00F03580" w:rsidRDefault="00FD4101">
      <w:pPr>
        <w:rPr>
          <w:rFonts w:ascii="Arial" w:hAnsi="Arial" w:cs="Arial"/>
          <w:noProof/>
          <w:color w:val="000000" w:themeColor="text1"/>
          <w:w w:val="105"/>
          <w:sz w:val="24"/>
          <w:szCs w:val="24"/>
          <w:lang w:val="fr-CA" w:eastAsia="fr-FR"/>
        </w:rPr>
      </w:pPr>
      <w:r w:rsidRPr="00F03580">
        <w:rPr>
          <w:rFonts w:ascii="Arial" w:hAnsi="Arial" w:cs="Arial"/>
          <w:noProof/>
          <w:color w:val="000000" w:themeColor="text1"/>
          <w:w w:val="105"/>
          <w:sz w:val="24"/>
          <w:szCs w:val="24"/>
          <w:lang w:val="fr-CA" w:eastAsia="fr-FR"/>
        </w:rPr>
        <w:br w:type="page"/>
      </w:r>
    </w:p>
    <w:p w14:paraId="6979A111" w14:textId="77777777" w:rsidR="003857FD" w:rsidRPr="00F03580" w:rsidRDefault="003857FD" w:rsidP="00A632EC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476A5EA9" w14:textId="77777777" w:rsidR="00FD4101" w:rsidRPr="00F03580" w:rsidRDefault="00FD4101" w:rsidP="00A632EC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1A0EE73B" w14:textId="77777777" w:rsidR="00A632EC" w:rsidRPr="00F03580" w:rsidRDefault="00A632EC" w:rsidP="00A632EC">
      <w:pPr>
        <w:pStyle w:val="Corpsdetexte"/>
        <w:numPr>
          <w:ilvl w:val="0"/>
          <w:numId w:val="13"/>
        </w:numPr>
        <w:rPr>
          <w:rFonts w:ascii="Arial" w:hAnsi="Arial" w:cs="Arial"/>
          <w:noProof/>
          <w:color w:val="3E5AA8"/>
          <w:w w:val="105"/>
          <w:lang w:val="fr-FR" w:eastAsia="fr-FR"/>
        </w:rPr>
      </w:pPr>
      <w:r w:rsidRPr="00F03580">
        <w:rPr>
          <w:rFonts w:ascii="Arial" w:hAnsi="Arial" w:cs="Arial"/>
          <w:color w:val="3E5AA8"/>
          <w:lang w:val="fr-CA"/>
        </w:rPr>
        <w:t xml:space="preserve">IDENTIFICATION DU DIRECTEUR DES TRAVAUX </w:t>
      </w:r>
    </w:p>
    <w:p w14:paraId="48C98B7D" w14:textId="77777777" w:rsidR="00A632EC" w:rsidRPr="00F03580" w:rsidRDefault="00A632EC" w:rsidP="00A632EC">
      <w:pPr>
        <w:pStyle w:val="Corpsdetexte"/>
        <w:rPr>
          <w:rFonts w:ascii="Arial" w:hAnsi="Arial" w:cs="Arial"/>
          <w:color w:val="000000" w:themeColor="text1"/>
          <w:lang w:val="fr-CA"/>
        </w:rPr>
      </w:pP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9417"/>
      </w:tblGrid>
      <w:tr w:rsidR="00437482" w:rsidRPr="00F03580" w14:paraId="4D1D4653" w14:textId="77777777" w:rsidTr="00A632EC">
        <w:tc>
          <w:tcPr>
            <w:tcW w:w="9781" w:type="dxa"/>
            <w:vAlign w:val="center"/>
          </w:tcPr>
          <w:p w14:paraId="76F91811" w14:textId="5D1EF7FB" w:rsidR="00A632EC" w:rsidRPr="00F03580" w:rsidRDefault="00A632EC" w:rsidP="00A632EC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FR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FR" w:eastAsia="fr-FR"/>
              </w:rPr>
              <w:t>Nom :</w:t>
            </w:r>
            <w:r w:rsidR="00FD4101" w:rsidRPr="00F03580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84332764"/>
                <w:placeholder>
                  <w:docPart w:val="EA255DB72F7CB9458EFB351B957B7BB3"/>
                </w:placeholder>
                <w:showingPlcHdr/>
              </w:sdtPr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437482" w:rsidRPr="00F03580" w14:paraId="19D37B11" w14:textId="77777777" w:rsidTr="00A632EC">
        <w:tc>
          <w:tcPr>
            <w:tcW w:w="9781" w:type="dxa"/>
            <w:vAlign w:val="center"/>
          </w:tcPr>
          <w:p w14:paraId="771FCB9F" w14:textId="1A69CCDF" w:rsidR="00A632EC" w:rsidRPr="00F03580" w:rsidRDefault="00A632EC" w:rsidP="00A632EC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FR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FR" w:eastAsia="fr-FR"/>
              </w:rPr>
              <w:t xml:space="preserve">Établissement : </w:t>
            </w:r>
            <w:sdt>
              <w:sdtPr>
                <w:rPr>
                  <w:rFonts w:ascii="Arial" w:hAnsi="Arial" w:cs="Arial"/>
                </w:rPr>
                <w:id w:val="-296456958"/>
                <w:placeholder>
                  <w:docPart w:val="0CFC053D4FBE944EA5BE6FB29BD554FD"/>
                </w:placeholder>
                <w:showingPlcHdr/>
              </w:sdtPr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437482" w:rsidRPr="00F03580" w14:paraId="5FFE58AF" w14:textId="77777777" w:rsidTr="00A632EC">
        <w:tc>
          <w:tcPr>
            <w:tcW w:w="9781" w:type="dxa"/>
            <w:vAlign w:val="center"/>
          </w:tcPr>
          <w:p w14:paraId="6124E8A8" w14:textId="45119F57" w:rsidR="00A632EC" w:rsidRPr="00F03580" w:rsidRDefault="00A632EC" w:rsidP="00A632EC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FR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FR" w:eastAsia="fr-FR"/>
              </w:rPr>
              <w:t>Département :</w:t>
            </w:r>
            <w:r w:rsidR="00FD4101" w:rsidRPr="00F03580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26586908"/>
                <w:placeholder>
                  <w:docPart w:val="FF9BBA455D5DB54EB44C58F72DF2DA1C"/>
                </w:placeholder>
                <w:showingPlcHdr/>
              </w:sdtPr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437482" w:rsidRPr="00F03580" w14:paraId="16244CA5" w14:textId="77777777" w:rsidTr="00A632EC">
        <w:tc>
          <w:tcPr>
            <w:tcW w:w="9781" w:type="dxa"/>
            <w:vAlign w:val="center"/>
          </w:tcPr>
          <w:p w14:paraId="3B9D21BE" w14:textId="7398C4CD" w:rsidR="00A632EC" w:rsidRPr="00F03580" w:rsidRDefault="00A632EC" w:rsidP="00A632EC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FR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FR" w:eastAsia="fr-FR"/>
              </w:rPr>
              <w:t>Discipline :</w:t>
            </w:r>
            <w:r w:rsidR="00FD4101" w:rsidRPr="00F03580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74760989"/>
                <w:placeholder>
                  <w:docPart w:val="DC5CDBEB4A318B49B3AE1DA50FDF7827"/>
                </w:placeholder>
                <w:showingPlcHdr/>
              </w:sdtPr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437482" w:rsidRPr="00F03580" w14:paraId="685CA118" w14:textId="77777777" w:rsidTr="00A632EC">
        <w:tc>
          <w:tcPr>
            <w:tcW w:w="9781" w:type="dxa"/>
            <w:vAlign w:val="center"/>
          </w:tcPr>
          <w:p w14:paraId="099D0886" w14:textId="1258C723" w:rsidR="00A632EC" w:rsidRPr="00F03580" w:rsidRDefault="00A632EC" w:rsidP="00A632EC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FR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FR" w:eastAsia="fr-FR"/>
              </w:rPr>
              <w:t>Adresse de l’établissement :</w:t>
            </w:r>
            <w:r w:rsidR="00FD4101" w:rsidRPr="00F03580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78619808"/>
                <w:placeholder>
                  <w:docPart w:val="E83A1F5FEBE63D44A3411ADE7D0A0D8D"/>
                </w:placeholder>
                <w:showingPlcHdr/>
              </w:sdtPr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437482" w:rsidRPr="00F03580" w14:paraId="55374041" w14:textId="77777777" w:rsidTr="00A632EC">
        <w:tc>
          <w:tcPr>
            <w:tcW w:w="9781" w:type="dxa"/>
            <w:vAlign w:val="center"/>
          </w:tcPr>
          <w:p w14:paraId="449CFA33" w14:textId="42AF902C" w:rsidR="00A632EC" w:rsidRPr="00F03580" w:rsidRDefault="00A632EC" w:rsidP="00A632EC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FR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FR" w:eastAsia="fr-FR"/>
              </w:rPr>
              <w:t>Téléphone bureau :</w:t>
            </w:r>
            <w:r w:rsidR="00FD4101" w:rsidRPr="00F03580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21590418"/>
                <w:placeholder>
                  <w:docPart w:val="FC7BB0CDA59A8445A01469BFC2F8E5CC"/>
                </w:placeholder>
                <w:showingPlcHdr/>
              </w:sdtPr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FR" w:eastAsia="fr-FR"/>
              </w:rPr>
              <w:t xml:space="preserve">                                              Poste :</w:t>
            </w:r>
            <w:r w:rsidR="00FD4101" w:rsidRPr="00F03580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31541120"/>
                <w:placeholder>
                  <w:docPart w:val="613C4FFABEFED04B93281DDDC5675476"/>
                </w:placeholder>
                <w:showingPlcHdr/>
              </w:sdtPr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</w:rPr>
                  <w:t>Cliquez ou appuyez ici pour entrer du texte.</w:t>
                </w:r>
              </w:sdtContent>
            </w:sdt>
          </w:p>
        </w:tc>
      </w:tr>
      <w:tr w:rsidR="00437482" w:rsidRPr="00F03580" w14:paraId="43971E30" w14:textId="77777777" w:rsidTr="00A632EC">
        <w:tc>
          <w:tcPr>
            <w:tcW w:w="9781" w:type="dxa"/>
            <w:vAlign w:val="center"/>
          </w:tcPr>
          <w:p w14:paraId="43A8F3A0" w14:textId="1CD1B7E9" w:rsidR="00A632EC" w:rsidRPr="00F03580" w:rsidRDefault="00A632EC" w:rsidP="00A632EC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FR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FR" w:eastAsia="fr-FR"/>
              </w:rPr>
              <w:t xml:space="preserve">Courriel : </w:t>
            </w:r>
            <w:sdt>
              <w:sdtPr>
                <w:rPr>
                  <w:rFonts w:ascii="Arial" w:hAnsi="Arial" w:cs="Arial"/>
                </w:rPr>
                <w:id w:val="1790475403"/>
                <w:placeholder>
                  <w:docPart w:val="7295A8BFABC3ED4E90449ADECE044E62"/>
                </w:placeholder>
                <w:showingPlcHdr/>
              </w:sdtPr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</w:tbl>
    <w:p w14:paraId="4CCB9A7A" w14:textId="77777777" w:rsidR="009873E1" w:rsidRPr="00F03580" w:rsidRDefault="009873E1" w:rsidP="00FD4101">
      <w:pPr>
        <w:pStyle w:val="Corpsdetexte"/>
        <w:rPr>
          <w:rFonts w:ascii="Arial" w:hAnsi="Arial" w:cs="Arial"/>
          <w:color w:val="3E5AA8"/>
          <w:lang w:val="fr-CA"/>
        </w:rPr>
      </w:pPr>
    </w:p>
    <w:p w14:paraId="19CDBA1C" w14:textId="77777777" w:rsidR="009873E1" w:rsidRPr="00F03580" w:rsidRDefault="009873E1" w:rsidP="009873E1">
      <w:pPr>
        <w:pStyle w:val="Corpsdetexte"/>
        <w:ind w:left="1211"/>
        <w:rPr>
          <w:rFonts w:ascii="Arial" w:hAnsi="Arial" w:cs="Arial"/>
          <w:color w:val="3E5AA8"/>
          <w:lang w:val="fr-CA"/>
        </w:rPr>
      </w:pPr>
    </w:p>
    <w:p w14:paraId="58233810" w14:textId="39F226F8" w:rsidR="00CB2C3B" w:rsidRPr="00F03580" w:rsidRDefault="00F75589" w:rsidP="00F75589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  <w:lang w:val="fr-CA"/>
        </w:rPr>
      </w:pPr>
      <w:r w:rsidRPr="00F03580">
        <w:rPr>
          <w:rFonts w:ascii="Arial" w:hAnsi="Arial" w:cs="Arial"/>
          <w:color w:val="3E5AA8"/>
          <w:lang w:val="fr-CA"/>
        </w:rPr>
        <w:t>PROGRAMME FAISANT L’OBJET DE LA PRÉSENTE DEMANDE</w:t>
      </w:r>
    </w:p>
    <w:p w14:paraId="51304B37" w14:textId="77777777" w:rsidR="00F75589" w:rsidRPr="00F03580" w:rsidRDefault="00F75589" w:rsidP="00F75589">
      <w:pPr>
        <w:pStyle w:val="Corpsdetexte"/>
        <w:rPr>
          <w:rFonts w:ascii="Arial" w:hAnsi="Arial" w:cs="Arial"/>
          <w:color w:val="000000" w:themeColor="text1"/>
          <w:lang w:val="fr-CA"/>
        </w:rPr>
      </w:pP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4462"/>
        <w:gridCol w:w="4955"/>
      </w:tblGrid>
      <w:tr w:rsidR="00437482" w:rsidRPr="00F03580" w14:paraId="459FF421" w14:textId="77777777" w:rsidTr="00E43552">
        <w:trPr>
          <w:trHeight w:val="264"/>
        </w:trPr>
        <w:tc>
          <w:tcPr>
            <w:tcW w:w="4561" w:type="dxa"/>
            <w:vAlign w:val="center"/>
          </w:tcPr>
          <w:p w14:paraId="0CFE6726" w14:textId="02FAC65F" w:rsidR="00F75589" w:rsidRPr="00F03580" w:rsidRDefault="00F75589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Diplôme postulé :</w:t>
            </w:r>
            <w:r w:rsidR="00FD4101"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49725764"/>
                <w:placeholder>
                  <w:docPart w:val="3A3B7A57A7238D4CA0D599C243B7CE9C"/>
                </w:placeholder>
                <w:showingPlcHdr/>
              </w:sdtPr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  <w:p w14:paraId="1AFBE8BB" w14:textId="728254DC" w:rsidR="00E43552" w:rsidRPr="00F03580" w:rsidRDefault="00E43552" w:rsidP="00DF730F">
            <w:pPr>
              <w:pStyle w:val="Corpsdetexte"/>
              <w:rPr>
                <w:rFonts w:ascii="Arial" w:hAnsi="Arial" w:cs="Arial"/>
                <w:color w:val="000000" w:themeColor="text1"/>
                <w:lang w:val="fr-CA"/>
              </w:rPr>
            </w:pPr>
          </w:p>
        </w:tc>
        <w:tc>
          <w:tcPr>
            <w:tcW w:w="5078" w:type="dxa"/>
          </w:tcPr>
          <w:p w14:paraId="4D1BFC04" w14:textId="47E4808F" w:rsidR="00F75589" w:rsidRPr="00F03580" w:rsidRDefault="00F75589" w:rsidP="00E43552">
            <w:pPr>
              <w:pStyle w:val="Corpsdetexte"/>
              <w:rPr>
                <w:rFonts w:ascii="Arial" w:hAnsi="Arial" w:cs="Arial"/>
                <w:color w:val="000000" w:themeColor="text1"/>
                <w:lang w:val="fr-CA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Faculté :</w:t>
            </w:r>
            <w:r w:rsidR="00FD4101"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50635762"/>
                <w:placeholder>
                  <w:docPart w:val="D3AE7AE23CB93C428AC044CC29FD31FD"/>
                </w:placeholder>
                <w:showingPlcHdr/>
              </w:sdtPr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437482" w:rsidRPr="00F03580" w14:paraId="352621DB" w14:textId="77777777" w:rsidTr="00E43552">
        <w:trPr>
          <w:trHeight w:val="264"/>
        </w:trPr>
        <w:tc>
          <w:tcPr>
            <w:tcW w:w="4561" w:type="dxa"/>
            <w:vAlign w:val="center"/>
          </w:tcPr>
          <w:p w14:paraId="0A26B07D" w14:textId="33326004" w:rsidR="00F75589" w:rsidRPr="00F03580" w:rsidRDefault="00F75589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Discipline :</w:t>
            </w:r>
            <w:r w:rsidR="00FD4101"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79696374"/>
                <w:placeholder>
                  <w:docPart w:val="B0EC1623F8FFAF409323C5F5EADF51D7"/>
                </w:placeholder>
                <w:showingPlcHdr/>
              </w:sdtPr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  <w:p w14:paraId="24656531" w14:textId="16C7CD96" w:rsidR="00E43552" w:rsidRPr="00F03580" w:rsidRDefault="00E43552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5078" w:type="dxa"/>
          </w:tcPr>
          <w:p w14:paraId="60E7BC0D" w14:textId="77DE691F" w:rsidR="00F75589" w:rsidRPr="00F03580" w:rsidRDefault="00F75589" w:rsidP="00E43552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Département :</w:t>
            </w:r>
            <w:r w:rsidR="00FD4101"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46157473"/>
                <w:placeholder>
                  <w:docPart w:val="261F40028278CA42AD790C1CA08DEB4B"/>
                </w:placeholder>
                <w:showingPlcHdr/>
              </w:sdtPr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437482" w:rsidRPr="00F03580" w14:paraId="3AC30F8E" w14:textId="77777777" w:rsidTr="00E43552">
        <w:tc>
          <w:tcPr>
            <w:tcW w:w="4561" w:type="dxa"/>
            <w:vAlign w:val="center"/>
          </w:tcPr>
          <w:p w14:paraId="776945B4" w14:textId="42CFE87F" w:rsidR="00F75589" w:rsidRPr="00F03580" w:rsidRDefault="00F75589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Spécialisation :</w:t>
            </w:r>
            <w:r w:rsidR="00FD4101"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29246546"/>
                <w:placeholder>
                  <w:docPart w:val="BC7E817033C12F46AD4ADEB37572F58B"/>
                </w:placeholder>
                <w:showingPlcHdr/>
              </w:sdtPr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  <w:p w14:paraId="12ED8DF3" w14:textId="094D5958" w:rsidR="00E43552" w:rsidRPr="00F03580" w:rsidRDefault="00E43552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5078" w:type="dxa"/>
          </w:tcPr>
          <w:p w14:paraId="3E6B7061" w14:textId="529B861F" w:rsidR="00F75589" w:rsidRPr="00F03580" w:rsidRDefault="00F75589" w:rsidP="00E43552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Université ou collège :</w:t>
            </w:r>
            <w:r w:rsidR="00FD4101"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16014725"/>
                <w:placeholder>
                  <w:docPart w:val="CF5AC74D48AD8847B6E264BFE0CD7122"/>
                </w:placeholder>
                <w:showingPlcHdr/>
              </w:sdtPr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437482" w:rsidRPr="00F03580" w14:paraId="715D8175" w14:textId="77777777" w:rsidTr="00DF730F">
        <w:tc>
          <w:tcPr>
            <w:tcW w:w="9639" w:type="dxa"/>
            <w:gridSpan w:val="2"/>
            <w:vAlign w:val="center"/>
          </w:tcPr>
          <w:p w14:paraId="652DBE37" w14:textId="77777777" w:rsidR="00F75589" w:rsidRPr="00F03580" w:rsidRDefault="00F75589" w:rsidP="009602D1">
            <w:pPr>
              <w:pStyle w:val="textecourant"/>
              <w:rPr>
                <w:rFonts w:ascii="Arial" w:hAnsi="Arial" w:cs="Arial"/>
                <w:noProof/>
                <w:color w:val="000000" w:themeColor="text1"/>
                <w:w w:val="105"/>
                <w:sz w:val="24"/>
                <w:szCs w:val="24"/>
                <w:lang w:val="fr-CA" w:eastAsia="fr-FR"/>
              </w:rPr>
            </w:pPr>
            <w:r w:rsidRPr="00F03580">
              <w:rPr>
                <w:rFonts w:ascii="Arial" w:eastAsia="Tahoma" w:hAnsi="Arial" w:cs="Arial"/>
                <w:noProof/>
                <w:color w:val="000000" w:themeColor="text1"/>
                <w:w w:val="105"/>
                <w:sz w:val="24"/>
                <w:szCs w:val="24"/>
                <w:lang w:val="fr-CA" w:eastAsia="fr-FR"/>
              </w:rPr>
              <w:t>Date de la première inscription au programme co</w:t>
            </w:r>
            <w:r w:rsidR="00194325" w:rsidRPr="00F03580">
              <w:rPr>
                <w:rFonts w:ascii="Arial" w:eastAsia="Tahoma" w:hAnsi="Arial" w:cs="Arial"/>
                <w:noProof/>
                <w:color w:val="000000" w:themeColor="text1"/>
                <w:w w:val="105"/>
                <w:sz w:val="24"/>
                <w:szCs w:val="24"/>
                <w:lang w:val="fr-CA" w:eastAsia="fr-FR"/>
              </w:rPr>
              <w:t>llégial, baccalauréat (mm/aaaa)</w:t>
            </w:r>
            <w:r w:rsidRPr="00F03580">
              <w:rPr>
                <w:rFonts w:ascii="Arial" w:eastAsia="Tahoma" w:hAnsi="Arial" w:cs="Arial"/>
                <w:noProof/>
                <w:color w:val="000000" w:themeColor="text1"/>
                <w:w w:val="105"/>
                <w:sz w:val="24"/>
                <w:szCs w:val="24"/>
                <w:lang w:val="fr-CA" w:eastAsia="fr-FR"/>
              </w:rPr>
              <w:t>:</w:t>
            </w:r>
            <w:r w:rsidR="009602D1" w:rsidRPr="00F03580">
              <w:rPr>
                <w:rFonts w:ascii="Arial" w:hAnsi="Arial" w:cs="Arial"/>
                <w:noProof/>
                <w:color w:val="000000" w:themeColor="text1"/>
                <w:w w:val="105"/>
                <w:sz w:val="24"/>
                <w:szCs w:val="24"/>
                <w:lang w:val="fr-CA" w:eastAsia="fr-FR"/>
              </w:rPr>
              <w:t xml:space="preserve"> </w:t>
            </w:r>
          </w:p>
          <w:p w14:paraId="5F12DAB7" w14:textId="32A97861" w:rsidR="00FD4101" w:rsidRPr="00F03580" w:rsidRDefault="00FD4101" w:rsidP="009602D1">
            <w:pPr>
              <w:pStyle w:val="textecourant"/>
              <w:rPr>
                <w:rFonts w:ascii="Arial" w:hAnsi="Arial" w:cs="Arial"/>
                <w:noProof/>
                <w:color w:val="000000" w:themeColor="text1"/>
                <w:w w:val="105"/>
                <w:sz w:val="24"/>
                <w:szCs w:val="24"/>
                <w:lang w:val="fr-CA" w:eastAsia="fr-FR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74583920"/>
                <w:placeholder>
                  <w:docPart w:val="C2570C3E1BD9F045BAF3C24FD3C60602"/>
                </w:placeholder>
                <w:showingPlcHdr/>
              </w:sdtPr>
              <w:sdtContent>
                <w:r w:rsidRPr="00F03580">
                  <w:rPr>
                    <w:rStyle w:val="Textedelespacerserv"/>
                    <w:rFonts w:ascii="Arial" w:hAnsi="Arial" w:cs="Arial"/>
                    <w:sz w:val="24"/>
                    <w:szCs w:val="24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437482" w:rsidRPr="00F03580" w14:paraId="28F4DDF1" w14:textId="77777777" w:rsidTr="00DF730F">
        <w:tc>
          <w:tcPr>
            <w:tcW w:w="9639" w:type="dxa"/>
            <w:gridSpan w:val="2"/>
            <w:vAlign w:val="center"/>
          </w:tcPr>
          <w:p w14:paraId="46C905EB" w14:textId="5C800C5B" w:rsidR="00F75589" w:rsidRPr="00F03580" w:rsidRDefault="00F75589" w:rsidP="009602D1">
            <w:pPr>
              <w:pStyle w:val="textecourant"/>
              <w:rPr>
                <w:rFonts w:ascii="Arial" w:hAnsi="Arial" w:cs="Arial"/>
                <w:noProof/>
                <w:color w:val="000000" w:themeColor="text1"/>
                <w:w w:val="105"/>
                <w:sz w:val="24"/>
                <w:szCs w:val="24"/>
                <w:lang w:val="fr-CA" w:eastAsia="fr-FR"/>
              </w:rPr>
            </w:pPr>
            <w:r w:rsidRPr="00F03580">
              <w:rPr>
                <w:rFonts w:ascii="Arial" w:eastAsia="Tahoma" w:hAnsi="Arial" w:cs="Arial"/>
                <w:noProof/>
                <w:color w:val="000000" w:themeColor="text1"/>
                <w:w w:val="105"/>
                <w:sz w:val="24"/>
                <w:szCs w:val="24"/>
                <w:lang w:val="fr-CA" w:eastAsia="fr-FR"/>
              </w:rPr>
              <w:t>Date prévue de fin du programme (mm/aaaa):</w:t>
            </w:r>
            <w:r w:rsidR="00FD4101" w:rsidRPr="00F03580">
              <w:rPr>
                <w:rFonts w:ascii="Arial" w:eastAsia="Tahoma" w:hAnsi="Arial" w:cs="Arial"/>
                <w:noProof/>
                <w:color w:val="000000" w:themeColor="text1"/>
                <w:w w:val="105"/>
                <w:sz w:val="24"/>
                <w:szCs w:val="24"/>
                <w:lang w:val="fr-CA" w:eastAsia="fr-FR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13226332"/>
                <w:placeholder>
                  <w:docPart w:val="51DF14433E1C26408A94A5827106A1D2"/>
                </w:placeholder>
                <w:showingPlcHdr/>
              </w:sdtPr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z w:val="24"/>
                    <w:szCs w:val="24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</w:tbl>
    <w:p w14:paraId="25E5E5E9" w14:textId="046978A0" w:rsidR="005C412A" w:rsidRPr="00F03580" w:rsidRDefault="005C412A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5D454B4B" w14:textId="2FB49EAF" w:rsidR="00FD4101" w:rsidRPr="00F03580" w:rsidRDefault="00FD4101">
      <w:pPr>
        <w:rPr>
          <w:rFonts w:ascii="Arial" w:hAnsi="Arial" w:cs="Arial"/>
          <w:noProof/>
          <w:color w:val="000000" w:themeColor="text1"/>
          <w:w w:val="105"/>
          <w:sz w:val="24"/>
          <w:szCs w:val="24"/>
          <w:lang w:val="fr-CA" w:eastAsia="fr-FR"/>
        </w:rPr>
      </w:pPr>
      <w:r w:rsidRPr="00F03580">
        <w:rPr>
          <w:rFonts w:ascii="Arial" w:hAnsi="Arial" w:cs="Arial"/>
          <w:noProof/>
          <w:color w:val="000000" w:themeColor="text1"/>
          <w:w w:val="105"/>
          <w:sz w:val="24"/>
          <w:szCs w:val="24"/>
          <w:lang w:val="fr-CA" w:eastAsia="fr-FR"/>
        </w:rPr>
        <w:br w:type="page"/>
      </w:r>
    </w:p>
    <w:p w14:paraId="3F386722" w14:textId="77777777" w:rsidR="009873E1" w:rsidRPr="00F03580" w:rsidRDefault="009873E1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773EAE12" w14:textId="77777777" w:rsidR="00FD4101" w:rsidRPr="00F03580" w:rsidRDefault="00FD4101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7A942E2F" w14:textId="77777777" w:rsidR="00FD4101" w:rsidRPr="00F03580" w:rsidRDefault="00FD4101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0CE4BC0C" w14:textId="408169C7" w:rsidR="00F75589" w:rsidRPr="00F03580" w:rsidRDefault="00F75589" w:rsidP="00F75589">
      <w:pPr>
        <w:pStyle w:val="Corpsdetexte"/>
        <w:numPr>
          <w:ilvl w:val="0"/>
          <w:numId w:val="13"/>
        </w:numPr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  <w:r w:rsidRPr="00F03580">
        <w:rPr>
          <w:rFonts w:ascii="Arial" w:hAnsi="Arial" w:cs="Arial"/>
          <w:color w:val="3E5AA8"/>
          <w:lang w:val="fr-CA"/>
        </w:rPr>
        <w:t>ÉTUDES POST SECONDAIRES</w:t>
      </w:r>
      <w:r w:rsidRPr="00F03580">
        <w:rPr>
          <w:rFonts w:ascii="Arial" w:hAnsi="Arial" w:cs="Arial"/>
          <w:noProof/>
          <w:color w:val="3E5AA8"/>
          <w:w w:val="105"/>
          <w:lang w:val="fr-CA" w:eastAsia="fr-FR"/>
        </w:rPr>
        <w:t xml:space="preserve"> </w:t>
      </w:r>
      <w:r w:rsidRPr="00F03580">
        <w:rPr>
          <w:rFonts w:ascii="Arial" w:hAnsi="Arial" w:cs="Arial"/>
          <w:noProof/>
          <w:color w:val="000000" w:themeColor="text1"/>
          <w:w w:val="105"/>
          <w:lang w:val="fr-CA" w:eastAsia="fr-FR"/>
        </w:rPr>
        <w:t>(à partir des plus récentes)</w:t>
      </w:r>
    </w:p>
    <w:p w14:paraId="3FC3C598" w14:textId="77777777" w:rsidR="00194325" w:rsidRPr="00F03580" w:rsidRDefault="00194325" w:rsidP="00194325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tbl>
      <w:tblPr>
        <w:tblStyle w:val="Grilledutableau"/>
        <w:tblW w:w="9639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606"/>
        <w:gridCol w:w="1399"/>
        <w:gridCol w:w="1814"/>
        <w:gridCol w:w="1607"/>
        <w:gridCol w:w="1606"/>
        <w:gridCol w:w="1607"/>
      </w:tblGrid>
      <w:tr w:rsidR="00437482" w:rsidRPr="00F03580" w14:paraId="2BB44DCE" w14:textId="77777777" w:rsidTr="009873E1">
        <w:tc>
          <w:tcPr>
            <w:tcW w:w="1606" w:type="dxa"/>
            <w:vAlign w:val="center"/>
          </w:tcPr>
          <w:p w14:paraId="4C2E69A4" w14:textId="3989EC5E" w:rsidR="00DF730F" w:rsidRPr="00F03580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 xml:space="preserve">Diplôme </w:t>
            </w:r>
          </w:p>
        </w:tc>
        <w:tc>
          <w:tcPr>
            <w:tcW w:w="1399" w:type="dxa"/>
            <w:vAlign w:val="center"/>
          </w:tcPr>
          <w:p w14:paraId="2B97A274" w14:textId="7B3D9EF2" w:rsidR="00DF730F" w:rsidRPr="00F03580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Discipline</w:t>
            </w:r>
          </w:p>
        </w:tc>
        <w:tc>
          <w:tcPr>
            <w:tcW w:w="1814" w:type="dxa"/>
            <w:vAlign w:val="center"/>
          </w:tcPr>
          <w:p w14:paraId="734008DD" w14:textId="0607B117" w:rsidR="00DF730F" w:rsidRPr="00F03580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Directeur des travaux et de son établissement</w:t>
            </w:r>
          </w:p>
        </w:tc>
        <w:tc>
          <w:tcPr>
            <w:tcW w:w="1607" w:type="dxa"/>
            <w:vAlign w:val="center"/>
          </w:tcPr>
          <w:p w14:paraId="7AA1067C" w14:textId="2D3C4040" w:rsidR="00DF730F" w:rsidRPr="00F03580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Date d’inscription au programme (mm/aaaa)</w:t>
            </w:r>
          </w:p>
        </w:tc>
        <w:tc>
          <w:tcPr>
            <w:tcW w:w="1606" w:type="dxa"/>
            <w:vAlign w:val="center"/>
          </w:tcPr>
          <w:p w14:paraId="0E82BB29" w14:textId="63D93A8F" w:rsidR="00DF730F" w:rsidRPr="00F03580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Date prévue ou réelle d’obtention du diplôme (mm/aaaa)</w:t>
            </w:r>
          </w:p>
        </w:tc>
        <w:tc>
          <w:tcPr>
            <w:tcW w:w="1607" w:type="dxa"/>
            <w:vAlign w:val="center"/>
          </w:tcPr>
          <w:p w14:paraId="4852CDF7" w14:textId="1FA859CA" w:rsidR="00DF730F" w:rsidRPr="00F03580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Moyenne cumulative</w:t>
            </w:r>
          </w:p>
        </w:tc>
      </w:tr>
      <w:tr w:rsidR="00437482" w:rsidRPr="00F03580" w14:paraId="73484D60" w14:textId="77777777" w:rsidTr="009873E1">
        <w:trPr>
          <w:trHeight w:val="266"/>
        </w:trPr>
        <w:tc>
          <w:tcPr>
            <w:tcW w:w="1606" w:type="dxa"/>
            <w:vAlign w:val="center"/>
          </w:tcPr>
          <w:p w14:paraId="3F199FD8" w14:textId="1031DCD5" w:rsidR="00DF730F" w:rsidRPr="00F03580" w:rsidRDefault="00FD4101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322979901"/>
                <w:placeholder>
                  <w:docPart w:val="B14512FA83841742B4382FA8799A6389"/>
                </w:placeholder>
                <w:showingPlcHdr/>
              </w:sdtPr>
              <w:sdtContent>
                <w:r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399" w:type="dxa"/>
            <w:vAlign w:val="center"/>
          </w:tcPr>
          <w:p w14:paraId="5515EA4C" w14:textId="7538AB99" w:rsidR="00DF730F" w:rsidRPr="00F03580" w:rsidRDefault="00FD4101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962494797"/>
                <w:placeholder>
                  <w:docPart w:val="82EA558412582545B5EB6A490DB9E544"/>
                </w:placeholder>
                <w:showingPlcHdr/>
              </w:sdtPr>
              <w:sdtContent>
                <w:r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814" w:type="dxa"/>
            <w:vAlign w:val="center"/>
          </w:tcPr>
          <w:p w14:paraId="44CA54BA" w14:textId="03ACC3C1" w:rsidR="00DF730F" w:rsidRPr="00F03580" w:rsidRDefault="00FD4101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422103158"/>
                <w:placeholder>
                  <w:docPart w:val="FBC1E9FAC8AC9C48923FE575F1BD71F4"/>
                </w:placeholder>
                <w:showingPlcHdr/>
              </w:sdtPr>
              <w:sdtContent>
                <w:r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607" w:type="dxa"/>
            <w:vAlign w:val="center"/>
          </w:tcPr>
          <w:p w14:paraId="21214BB9" w14:textId="4D350957" w:rsidR="00DF730F" w:rsidRPr="00F03580" w:rsidRDefault="00FD4101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858847179"/>
                <w:placeholder>
                  <w:docPart w:val="A2C9855B76E8F3469946215AD15AF270"/>
                </w:placeholder>
                <w:showingPlcHdr/>
              </w:sdtPr>
              <w:sdtContent>
                <w:r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606" w:type="dxa"/>
            <w:vAlign w:val="center"/>
          </w:tcPr>
          <w:p w14:paraId="1562BE1E" w14:textId="68A25A1D" w:rsidR="00DF730F" w:rsidRPr="00F03580" w:rsidRDefault="00FD4101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713930189"/>
                <w:placeholder>
                  <w:docPart w:val="84C1AD77A279AA43A4E05BA118116CDA"/>
                </w:placeholder>
                <w:showingPlcHdr/>
              </w:sdtPr>
              <w:sdtContent>
                <w:r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607" w:type="dxa"/>
            <w:vAlign w:val="center"/>
          </w:tcPr>
          <w:p w14:paraId="08244A70" w14:textId="2C7FFD1F" w:rsidR="00DF730F" w:rsidRPr="00F03580" w:rsidRDefault="00FD4101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434944214"/>
                <w:placeholder>
                  <w:docPart w:val="A25EE6EB7B7C1B4496576BC01E3CB344"/>
                </w:placeholder>
                <w:showingPlcHdr/>
              </w:sdtPr>
              <w:sdtContent>
                <w:r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437482" w:rsidRPr="00F03580" w14:paraId="560413E3" w14:textId="77777777" w:rsidTr="009873E1">
        <w:trPr>
          <w:trHeight w:val="266"/>
        </w:trPr>
        <w:tc>
          <w:tcPr>
            <w:tcW w:w="1606" w:type="dxa"/>
            <w:vAlign w:val="center"/>
          </w:tcPr>
          <w:p w14:paraId="37CD5FE6" w14:textId="5FFB4752" w:rsidR="00DF730F" w:rsidRPr="00F03580" w:rsidRDefault="00FD4101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821318542"/>
                <w:placeholder>
                  <w:docPart w:val="80E2814E286E614B9072A04770AB4498"/>
                </w:placeholder>
                <w:showingPlcHdr/>
              </w:sdtPr>
              <w:sdtContent>
                <w:r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399" w:type="dxa"/>
            <w:vAlign w:val="center"/>
          </w:tcPr>
          <w:p w14:paraId="5CE4D67E" w14:textId="6CAAD63A" w:rsidR="00DF730F" w:rsidRPr="00F03580" w:rsidRDefault="00FD4101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448675869"/>
                <w:placeholder>
                  <w:docPart w:val="126527E726F06A4D8F47D36458DC3F61"/>
                </w:placeholder>
                <w:showingPlcHdr/>
              </w:sdtPr>
              <w:sdtContent>
                <w:r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814" w:type="dxa"/>
            <w:vAlign w:val="center"/>
          </w:tcPr>
          <w:p w14:paraId="520574BE" w14:textId="6B62E5B4" w:rsidR="00DF730F" w:rsidRPr="00F03580" w:rsidRDefault="00FD4101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592915517"/>
                <w:placeholder>
                  <w:docPart w:val="71524DE2A7BF7C4B88F19C9B0CE128B3"/>
                </w:placeholder>
                <w:showingPlcHdr/>
              </w:sdtPr>
              <w:sdtContent>
                <w:r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607" w:type="dxa"/>
            <w:vAlign w:val="center"/>
          </w:tcPr>
          <w:p w14:paraId="365C761D" w14:textId="76A1C6A5" w:rsidR="00DF730F" w:rsidRPr="00F03580" w:rsidRDefault="00FD4101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984151363"/>
                <w:placeholder>
                  <w:docPart w:val="4FEA3233A6AE124088AFEF8D0DFA9704"/>
                </w:placeholder>
                <w:showingPlcHdr/>
              </w:sdtPr>
              <w:sdtContent>
                <w:r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606" w:type="dxa"/>
            <w:vAlign w:val="center"/>
          </w:tcPr>
          <w:p w14:paraId="142C0F41" w14:textId="7049277E" w:rsidR="00DF730F" w:rsidRPr="00F03580" w:rsidRDefault="00FD4101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392507226"/>
                <w:placeholder>
                  <w:docPart w:val="E6E5380D0765734EBAD6D28EED9A503A"/>
                </w:placeholder>
                <w:showingPlcHdr/>
              </w:sdtPr>
              <w:sdtContent>
                <w:r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607" w:type="dxa"/>
            <w:vAlign w:val="center"/>
          </w:tcPr>
          <w:p w14:paraId="7951E67C" w14:textId="314E08F4" w:rsidR="00DF730F" w:rsidRPr="00F03580" w:rsidRDefault="00FD4101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2041309082"/>
                <w:placeholder>
                  <w:docPart w:val="CC2F49F6DBB1A94387EF117B3CD59C05"/>
                </w:placeholder>
                <w:showingPlcHdr/>
              </w:sdtPr>
              <w:sdtContent>
                <w:r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DF730F" w:rsidRPr="00F03580" w14:paraId="77058777" w14:textId="77777777" w:rsidTr="009873E1">
        <w:trPr>
          <w:trHeight w:val="266"/>
        </w:trPr>
        <w:tc>
          <w:tcPr>
            <w:tcW w:w="1606" w:type="dxa"/>
            <w:vAlign w:val="center"/>
          </w:tcPr>
          <w:p w14:paraId="757BDA95" w14:textId="46BE7988" w:rsidR="00DF730F" w:rsidRPr="00F03580" w:rsidRDefault="00FD4101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132052983"/>
                <w:placeholder>
                  <w:docPart w:val="3BE6111B4467204AAEE37235F884B4DB"/>
                </w:placeholder>
                <w:showingPlcHdr/>
              </w:sdtPr>
              <w:sdtContent>
                <w:r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399" w:type="dxa"/>
            <w:vAlign w:val="center"/>
          </w:tcPr>
          <w:p w14:paraId="2B7D6E48" w14:textId="67E823F8" w:rsidR="00DF730F" w:rsidRPr="00F03580" w:rsidRDefault="00FD4101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2077783329"/>
                <w:placeholder>
                  <w:docPart w:val="94BD4518BC7523459F5EAF75892E8269"/>
                </w:placeholder>
                <w:showingPlcHdr/>
              </w:sdtPr>
              <w:sdtContent>
                <w:r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814" w:type="dxa"/>
            <w:vAlign w:val="center"/>
          </w:tcPr>
          <w:p w14:paraId="05FC8638" w14:textId="056C164B" w:rsidR="00DF730F" w:rsidRPr="00F03580" w:rsidRDefault="00FD4101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246464618"/>
                <w:placeholder>
                  <w:docPart w:val="1C2DF08CDF375F4D81FBAAFD685A68FB"/>
                </w:placeholder>
                <w:showingPlcHdr/>
              </w:sdtPr>
              <w:sdtContent>
                <w:r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607" w:type="dxa"/>
            <w:vAlign w:val="center"/>
          </w:tcPr>
          <w:p w14:paraId="43B5BF73" w14:textId="58ABBD77" w:rsidR="00DF730F" w:rsidRPr="00F03580" w:rsidRDefault="00FD4101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938514092"/>
                <w:placeholder>
                  <w:docPart w:val="E86DCDCFCFDF964C92209BDA7E1CDB25"/>
                </w:placeholder>
                <w:showingPlcHdr/>
              </w:sdtPr>
              <w:sdtContent>
                <w:r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606" w:type="dxa"/>
            <w:vAlign w:val="center"/>
          </w:tcPr>
          <w:p w14:paraId="2E7E85F4" w14:textId="33EE33A9" w:rsidR="00DF730F" w:rsidRPr="00F03580" w:rsidRDefault="00FD4101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941231983"/>
                <w:placeholder>
                  <w:docPart w:val="2B709E238D83F842B60DFCC47173DBD6"/>
                </w:placeholder>
                <w:showingPlcHdr/>
              </w:sdtPr>
              <w:sdtContent>
                <w:r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607" w:type="dxa"/>
            <w:vAlign w:val="center"/>
          </w:tcPr>
          <w:p w14:paraId="46E5C00D" w14:textId="05A1B8A9" w:rsidR="00DF730F" w:rsidRPr="00F03580" w:rsidRDefault="00FD4101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957452751"/>
                <w:placeholder>
                  <w:docPart w:val="1C2FD34735B05A4780B6E4B3C0CFCA5B"/>
                </w:placeholder>
                <w:showingPlcHdr/>
              </w:sdtPr>
              <w:sdtContent>
                <w:r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</w:tbl>
    <w:p w14:paraId="646AC164" w14:textId="68ECBEC3" w:rsidR="00177723" w:rsidRPr="00F03580" w:rsidRDefault="00177723" w:rsidP="00F75589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5D5F2B8F" w14:textId="77777777" w:rsidR="009873E1" w:rsidRPr="00F03580" w:rsidRDefault="009873E1" w:rsidP="00F75589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0B99E0E5" w14:textId="77777777" w:rsidR="00FD4101" w:rsidRPr="00F03580" w:rsidRDefault="00FD4101" w:rsidP="00F75589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4DCCD13B" w14:textId="77777777" w:rsidR="00FD4101" w:rsidRPr="00F03580" w:rsidRDefault="00FD4101" w:rsidP="00F75589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64D49B2E" w14:textId="4B520EF9" w:rsidR="00FD4101" w:rsidRPr="00F03580" w:rsidRDefault="00FD4101">
      <w:pPr>
        <w:rPr>
          <w:rFonts w:ascii="Arial" w:hAnsi="Arial" w:cs="Arial"/>
          <w:noProof/>
          <w:color w:val="000000" w:themeColor="text1"/>
          <w:w w:val="105"/>
          <w:sz w:val="24"/>
          <w:szCs w:val="24"/>
          <w:lang w:val="fr-CA" w:eastAsia="fr-FR"/>
        </w:rPr>
      </w:pPr>
      <w:r w:rsidRPr="00F03580">
        <w:rPr>
          <w:rFonts w:ascii="Arial" w:hAnsi="Arial" w:cs="Arial"/>
          <w:noProof/>
          <w:color w:val="000000" w:themeColor="text1"/>
          <w:w w:val="105"/>
          <w:sz w:val="24"/>
          <w:szCs w:val="24"/>
          <w:lang w:val="fr-CA" w:eastAsia="fr-FR"/>
        </w:rPr>
        <w:br w:type="page"/>
      </w:r>
    </w:p>
    <w:p w14:paraId="26154970" w14:textId="77777777" w:rsidR="00FD4101" w:rsidRPr="00F03580" w:rsidRDefault="00FD4101" w:rsidP="00F75589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54802AF0" w14:textId="10A9DC1C" w:rsidR="00194325" w:rsidRPr="00F03580" w:rsidRDefault="00194325" w:rsidP="00194325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  <w:lang w:val="fr-CA"/>
        </w:rPr>
      </w:pPr>
      <w:r w:rsidRPr="00F03580">
        <w:rPr>
          <w:rFonts w:ascii="Arial" w:hAnsi="Arial" w:cs="Arial"/>
          <w:color w:val="3E5AA8"/>
          <w:lang w:val="fr-CA"/>
        </w:rPr>
        <w:t>BOURSES, PRIX ET DISTINCTIONS DEMANDÉS OU OBTENUS</w:t>
      </w:r>
    </w:p>
    <w:p w14:paraId="13331D6D" w14:textId="77777777" w:rsidR="00194325" w:rsidRPr="00F03580" w:rsidRDefault="00194325" w:rsidP="00194325">
      <w:pPr>
        <w:pStyle w:val="Corpsdetexte"/>
        <w:rPr>
          <w:rFonts w:ascii="Arial" w:hAnsi="Arial" w:cs="Arial"/>
          <w:color w:val="000000" w:themeColor="text1"/>
          <w:lang w:val="fr-CA"/>
        </w:rPr>
      </w:pP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1908"/>
        <w:gridCol w:w="1843"/>
        <w:gridCol w:w="1890"/>
        <w:gridCol w:w="1887"/>
        <w:gridCol w:w="1889"/>
      </w:tblGrid>
      <w:tr w:rsidR="00437482" w:rsidRPr="00F03580" w14:paraId="3362380D" w14:textId="77777777" w:rsidTr="00194325">
        <w:tc>
          <w:tcPr>
            <w:tcW w:w="1960" w:type="dxa"/>
            <w:vAlign w:val="center"/>
          </w:tcPr>
          <w:p w14:paraId="3C107366" w14:textId="6B095DA2" w:rsidR="00194325" w:rsidRPr="00F03580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Nom de l’organisme</w:t>
            </w:r>
            <w:r w:rsidR="005331DB"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 xml:space="preserve"> de financement</w:t>
            </w:r>
          </w:p>
        </w:tc>
        <w:tc>
          <w:tcPr>
            <w:tcW w:w="1960" w:type="dxa"/>
            <w:vAlign w:val="center"/>
          </w:tcPr>
          <w:p w14:paraId="5E27D882" w14:textId="44994BBF" w:rsidR="00194325" w:rsidRPr="00F03580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Montant par année</w:t>
            </w:r>
          </w:p>
        </w:tc>
        <w:tc>
          <w:tcPr>
            <w:tcW w:w="1961" w:type="dxa"/>
            <w:vAlign w:val="center"/>
          </w:tcPr>
          <w:p w14:paraId="39A9E5DE" w14:textId="1C2AA987" w:rsidR="00194325" w:rsidRPr="00F03580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Début de la bourse ou date d’obtention (mm/aaaa)</w:t>
            </w:r>
          </w:p>
        </w:tc>
        <w:tc>
          <w:tcPr>
            <w:tcW w:w="1960" w:type="dxa"/>
            <w:vAlign w:val="center"/>
          </w:tcPr>
          <w:p w14:paraId="45E44C0A" w14:textId="083CB64F" w:rsidR="00194325" w:rsidRPr="00F03580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Fin de la bourse (mm/aaaa)</w:t>
            </w:r>
          </w:p>
        </w:tc>
        <w:tc>
          <w:tcPr>
            <w:tcW w:w="1961" w:type="dxa"/>
            <w:vAlign w:val="center"/>
          </w:tcPr>
          <w:p w14:paraId="1440DB15" w14:textId="77777777" w:rsidR="00194325" w:rsidRPr="00F03580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 xml:space="preserve">Obtenu : </w:t>
            </w:r>
          </w:p>
          <w:p w14:paraId="62460607" w14:textId="7778876B" w:rsidR="00194325" w:rsidRPr="00F03580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Oui/non/ne sais pas encore</w:t>
            </w:r>
          </w:p>
        </w:tc>
      </w:tr>
      <w:tr w:rsidR="00437482" w:rsidRPr="00F03580" w14:paraId="2D947D30" w14:textId="77777777" w:rsidTr="00194325">
        <w:tc>
          <w:tcPr>
            <w:tcW w:w="1960" w:type="dxa"/>
          </w:tcPr>
          <w:p w14:paraId="5A428DE8" w14:textId="0FCE6EC2" w:rsidR="005331DB" w:rsidRPr="00F03580" w:rsidRDefault="00FD4101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306786376"/>
                <w:placeholder>
                  <w:docPart w:val="FF5618A08E0F45428405FB4A90AC4A53"/>
                </w:placeholder>
                <w:showingPlcHdr/>
              </w:sdtPr>
              <w:sdtContent>
                <w:r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464AE79B" w14:textId="54CCB1FE" w:rsidR="005331DB" w:rsidRPr="00F03580" w:rsidRDefault="00FD4101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930434803"/>
                <w:placeholder>
                  <w:docPart w:val="6E6E3235CB634C4D8945B06E6E72E52A"/>
                </w:placeholder>
                <w:showingPlcHdr/>
              </w:sdtPr>
              <w:sdtContent>
                <w:r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42A3F57B" w14:textId="2C2DCF5E" w:rsidR="005331DB" w:rsidRPr="00F03580" w:rsidRDefault="00FD4101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273159484"/>
                <w:placeholder>
                  <w:docPart w:val="5C1ECE6DAD9DED44BE4BF061882D15FC"/>
                </w:placeholder>
                <w:showingPlcHdr/>
              </w:sdtPr>
              <w:sdtContent>
                <w:r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270D5729" w14:textId="5A8DCBB2" w:rsidR="005331DB" w:rsidRPr="00F03580" w:rsidRDefault="00FD4101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574707815"/>
                <w:placeholder>
                  <w:docPart w:val="2D3F47889CE892499006A5458BCE8186"/>
                </w:placeholder>
                <w:showingPlcHdr/>
              </w:sdtPr>
              <w:sdtContent>
                <w:r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45D593D0" w14:textId="51F16BE8" w:rsidR="005331DB" w:rsidRPr="00F03580" w:rsidRDefault="00FD4101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929118782"/>
                <w:placeholder>
                  <w:docPart w:val="6DF92BE6FEC83344A5C56D72886CD464"/>
                </w:placeholder>
                <w:showingPlcHdr/>
              </w:sdtPr>
              <w:sdtContent>
                <w:r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437482" w:rsidRPr="00F03580" w14:paraId="4F1070E7" w14:textId="77777777" w:rsidTr="00194325">
        <w:tc>
          <w:tcPr>
            <w:tcW w:w="1960" w:type="dxa"/>
          </w:tcPr>
          <w:p w14:paraId="3493601F" w14:textId="0C6FEE6B" w:rsidR="005331DB" w:rsidRPr="00F03580" w:rsidRDefault="00FD4101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97127301"/>
                <w:placeholder>
                  <w:docPart w:val="C420F1D7AAC1154FAA1B787972EA068B"/>
                </w:placeholder>
                <w:showingPlcHdr/>
              </w:sdtPr>
              <w:sdtContent>
                <w:r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14DB5C42" w14:textId="7442BC79" w:rsidR="005331DB" w:rsidRPr="00F03580" w:rsidRDefault="00FD4101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300878966"/>
                <w:placeholder>
                  <w:docPart w:val="07C9ECAF5B6D8B4BA5B6A99514FCA6C7"/>
                </w:placeholder>
                <w:showingPlcHdr/>
              </w:sdtPr>
              <w:sdtContent>
                <w:r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3E6EFF08" w14:textId="51AE8F93" w:rsidR="005331DB" w:rsidRPr="00F03580" w:rsidRDefault="00FD4101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373311999"/>
                <w:placeholder>
                  <w:docPart w:val="83F40669A649644BBD4B643F8EF2011E"/>
                </w:placeholder>
                <w:showingPlcHdr/>
              </w:sdtPr>
              <w:sdtContent>
                <w:r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433AB271" w14:textId="53451FE4" w:rsidR="005331DB" w:rsidRPr="00F03580" w:rsidRDefault="00FD4101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817411648"/>
                <w:placeholder>
                  <w:docPart w:val="86BAE3743906484DB8BB22350B0D5251"/>
                </w:placeholder>
                <w:showingPlcHdr/>
              </w:sdtPr>
              <w:sdtContent>
                <w:r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3DDC7F67" w14:textId="62BBCD88" w:rsidR="005331DB" w:rsidRPr="00F03580" w:rsidRDefault="00FD4101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074402199"/>
                <w:placeholder>
                  <w:docPart w:val="560EB8409BB07F4C8A76F5F9C25D8CF2"/>
                </w:placeholder>
                <w:showingPlcHdr/>
              </w:sdtPr>
              <w:sdtContent>
                <w:r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437482" w:rsidRPr="00F03580" w14:paraId="61B3C444" w14:textId="77777777" w:rsidTr="00194325">
        <w:tc>
          <w:tcPr>
            <w:tcW w:w="1960" w:type="dxa"/>
          </w:tcPr>
          <w:p w14:paraId="44C829A1" w14:textId="08110B2F" w:rsidR="005331DB" w:rsidRPr="00F03580" w:rsidRDefault="00FD4101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789847501"/>
                <w:placeholder>
                  <w:docPart w:val="E37384C647210C4FA14CC3DC6B498ADC"/>
                </w:placeholder>
                <w:showingPlcHdr/>
              </w:sdtPr>
              <w:sdtContent>
                <w:r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4DF1EBEA" w14:textId="26F3B9C5" w:rsidR="005331DB" w:rsidRPr="00F03580" w:rsidRDefault="00FD4101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616874946"/>
                <w:placeholder>
                  <w:docPart w:val="B8CB42EA076958489FA5104301DB866A"/>
                </w:placeholder>
                <w:showingPlcHdr/>
              </w:sdtPr>
              <w:sdtContent>
                <w:r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54F45576" w14:textId="40B676EE" w:rsidR="005331DB" w:rsidRPr="00F03580" w:rsidRDefault="00FD4101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995370635"/>
                <w:placeholder>
                  <w:docPart w:val="2010F31284F34E4187F1BFB43422B296"/>
                </w:placeholder>
                <w:showingPlcHdr/>
              </w:sdtPr>
              <w:sdtContent>
                <w:r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3C7F6775" w14:textId="151F4EB3" w:rsidR="005331DB" w:rsidRPr="00F03580" w:rsidRDefault="00FD4101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520131864"/>
                <w:placeholder>
                  <w:docPart w:val="78B19CB940C894478CDD64ED14D16FE8"/>
                </w:placeholder>
                <w:showingPlcHdr/>
              </w:sdtPr>
              <w:sdtContent>
                <w:r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7EB0DA4D" w14:textId="17A9C544" w:rsidR="005331DB" w:rsidRPr="00F03580" w:rsidRDefault="00FD4101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946209328"/>
                <w:placeholder>
                  <w:docPart w:val="13F36F54D7F1934D86A9679130276F1A"/>
                </w:placeholder>
                <w:showingPlcHdr/>
              </w:sdtPr>
              <w:sdtContent>
                <w:r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437482" w:rsidRPr="00F03580" w14:paraId="6A78CF35" w14:textId="77777777" w:rsidTr="00194325">
        <w:tc>
          <w:tcPr>
            <w:tcW w:w="1960" w:type="dxa"/>
          </w:tcPr>
          <w:p w14:paraId="5A0D07B7" w14:textId="5B5E0393" w:rsidR="00194325" w:rsidRPr="00F03580" w:rsidRDefault="00FD4101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446576096"/>
                <w:placeholder>
                  <w:docPart w:val="BB63DD8AEA207F459A4862B90CE395FD"/>
                </w:placeholder>
                <w:showingPlcHdr/>
              </w:sdtPr>
              <w:sdtContent>
                <w:r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40EDCBC6" w14:textId="3F140158" w:rsidR="00194325" w:rsidRPr="00F03580" w:rsidRDefault="00FD4101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794446563"/>
                <w:placeholder>
                  <w:docPart w:val="273768BA4E073C40838BE80415A95B51"/>
                </w:placeholder>
                <w:showingPlcHdr/>
              </w:sdtPr>
              <w:sdtContent>
                <w:r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7DAF5207" w14:textId="2C8A658C" w:rsidR="00194325" w:rsidRPr="00F03580" w:rsidRDefault="00FD4101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788672550"/>
                <w:placeholder>
                  <w:docPart w:val="CED36A408DE69540BE292A7567C38854"/>
                </w:placeholder>
                <w:showingPlcHdr/>
              </w:sdtPr>
              <w:sdtContent>
                <w:r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49EAD459" w14:textId="7FD24E8B" w:rsidR="00194325" w:rsidRPr="00F03580" w:rsidRDefault="00FD4101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893952339"/>
                <w:placeholder>
                  <w:docPart w:val="34B78E2B88820F48A135A2F636565350"/>
                </w:placeholder>
                <w:showingPlcHdr/>
              </w:sdtPr>
              <w:sdtContent>
                <w:r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50E13345" w14:textId="4660F185" w:rsidR="00194325" w:rsidRPr="00F03580" w:rsidRDefault="00FD4101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364779560"/>
                <w:placeholder>
                  <w:docPart w:val="A371C61DF6452149BFD1741F9CA9AC32"/>
                </w:placeholder>
                <w:showingPlcHdr/>
              </w:sdtPr>
              <w:sdtContent>
                <w:r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437482" w:rsidRPr="00F03580" w14:paraId="18C6EDF1" w14:textId="77777777" w:rsidTr="00194325">
        <w:tc>
          <w:tcPr>
            <w:tcW w:w="1960" w:type="dxa"/>
          </w:tcPr>
          <w:p w14:paraId="37B208BC" w14:textId="246E7C39" w:rsidR="00194325" w:rsidRPr="00F03580" w:rsidRDefault="00FD4101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971211290"/>
                <w:placeholder>
                  <w:docPart w:val="F22444D901D0B840A4AFB5F8757D4A65"/>
                </w:placeholder>
                <w:showingPlcHdr/>
              </w:sdtPr>
              <w:sdtContent>
                <w:r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4405DE07" w14:textId="57AF5845" w:rsidR="00194325" w:rsidRPr="00F03580" w:rsidRDefault="00FD4101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849157801"/>
                <w:placeholder>
                  <w:docPart w:val="F96E1819BA513B4D8D46108312CC4C1C"/>
                </w:placeholder>
                <w:showingPlcHdr/>
              </w:sdtPr>
              <w:sdtContent>
                <w:r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30238231" w14:textId="3E0AB739" w:rsidR="00194325" w:rsidRPr="00F03580" w:rsidRDefault="00FD4101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285629451"/>
                <w:placeholder>
                  <w:docPart w:val="967F6B4C476D8046BC2293F742A2F99D"/>
                </w:placeholder>
                <w:showingPlcHdr/>
              </w:sdtPr>
              <w:sdtContent>
                <w:r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5D466EDC" w14:textId="620749FD" w:rsidR="00194325" w:rsidRPr="00F03580" w:rsidRDefault="00FD4101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797193880"/>
                <w:placeholder>
                  <w:docPart w:val="717A4A556F474745A30C98487E3E45D1"/>
                </w:placeholder>
                <w:showingPlcHdr/>
              </w:sdtPr>
              <w:sdtContent>
                <w:r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7217DEB0" w14:textId="4C777298" w:rsidR="00194325" w:rsidRPr="00F03580" w:rsidRDefault="00FD4101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461267348"/>
                <w:placeholder>
                  <w:docPart w:val="A910C6AA75603F45B2D7CC7CA0B7859C"/>
                </w:placeholder>
                <w:showingPlcHdr/>
              </w:sdtPr>
              <w:sdtContent>
                <w:r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437482" w:rsidRPr="00F03580" w14:paraId="61C56FDF" w14:textId="77777777" w:rsidTr="00194325">
        <w:tc>
          <w:tcPr>
            <w:tcW w:w="1960" w:type="dxa"/>
          </w:tcPr>
          <w:p w14:paraId="22A2EE86" w14:textId="0473CBF1" w:rsidR="00194325" w:rsidRPr="00F03580" w:rsidRDefault="00FD4101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995598437"/>
                <w:placeholder>
                  <w:docPart w:val="DF43553627D85D45BDA755F4A55DC0C9"/>
                </w:placeholder>
                <w:showingPlcHdr/>
              </w:sdtPr>
              <w:sdtContent>
                <w:r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5FA55874" w14:textId="5C799AD6" w:rsidR="00194325" w:rsidRPr="00F03580" w:rsidRDefault="00FD4101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960170066"/>
                <w:placeholder>
                  <w:docPart w:val="347DE2CA01D20D43A6E9384409480C26"/>
                </w:placeholder>
                <w:showingPlcHdr/>
              </w:sdtPr>
              <w:sdtContent>
                <w:r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653F48CF" w14:textId="7422E7B3" w:rsidR="00194325" w:rsidRPr="00F03580" w:rsidRDefault="00FD4101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533770751"/>
                <w:placeholder>
                  <w:docPart w:val="04D8C79D8A872E49A1085DFFEF7E9BA7"/>
                </w:placeholder>
                <w:showingPlcHdr/>
              </w:sdtPr>
              <w:sdtContent>
                <w:r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47D911E7" w14:textId="62DDADC9" w:rsidR="00194325" w:rsidRPr="00F03580" w:rsidRDefault="00FD4101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579666155"/>
                <w:placeholder>
                  <w:docPart w:val="0644628B2C6C434C8C4571F142A35101"/>
                </w:placeholder>
                <w:showingPlcHdr/>
              </w:sdtPr>
              <w:sdtContent>
                <w:r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6D90A98D" w14:textId="3A1B33C4" w:rsidR="00194325" w:rsidRPr="00F03580" w:rsidRDefault="00FD4101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797488090"/>
                <w:placeholder>
                  <w:docPart w:val="8EE46195FF3F524BB13A4C8E613574F5"/>
                </w:placeholder>
                <w:showingPlcHdr/>
              </w:sdtPr>
              <w:sdtContent>
                <w:r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</w:tbl>
    <w:p w14:paraId="7EA4C6CD" w14:textId="1FB59358" w:rsidR="00F03580" w:rsidRDefault="00F03580" w:rsidP="00194325">
      <w:pPr>
        <w:pStyle w:val="Corpsdetexte"/>
        <w:rPr>
          <w:rFonts w:ascii="Arial" w:hAnsi="Arial" w:cs="Arial"/>
          <w:color w:val="000000" w:themeColor="text1"/>
          <w:position w:val="21"/>
          <w:lang w:val="fr-CA"/>
        </w:rPr>
      </w:pPr>
    </w:p>
    <w:p w14:paraId="13E262B9" w14:textId="77777777" w:rsidR="00F03580" w:rsidRDefault="00F03580">
      <w:pPr>
        <w:rPr>
          <w:rFonts w:ascii="Arial" w:hAnsi="Arial" w:cs="Arial"/>
          <w:color w:val="000000" w:themeColor="text1"/>
          <w:position w:val="21"/>
          <w:sz w:val="24"/>
          <w:szCs w:val="24"/>
          <w:lang w:val="fr-CA"/>
        </w:rPr>
      </w:pPr>
      <w:r>
        <w:rPr>
          <w:rFonts w:ascii="Arial" w:hAnsi="Arial" w:cs="Arial"/>
          <w:color w:val="000000" w:themeColor="text1"/>
          <w:position w:val="21"/>
          <w:lang w:val="fr-CA"/>
        </w:rPr>
        <w:br w:type="page"/>
      </w:r>
    </w:p>
    <w:p w14:paraId="7DE39AC6" w14:textId="77777777" w:rsidR="009873E1" w:rsidRPr="00F03580" w:rsidRDefault="009873E1" w:rsidP="00194325">
      <w:pPr>
        <w:pStyle w:val="Corpsdetexte"/>
        <w:rPr>
          <w:rFonts w:ascii="Arial" w:hAnsi="Arial" w:cs="Arial"/>
          <w:color w:val="000000" w:themeColor="text1"/>
          <w:position w:val="21"/>
          <w:lang w:val="fr-CA"/>
        </w:rPr>
      </w:pPr>
    </w:p>
    <w:p w14:paraId="33572C71" w14:textId="0270C406" w:rsidR="00194325" w:rsidRPr="00F03580" w:rsidRDefault="00A632EC" w:rsidP="00194325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  <w:lang w:val="fr-CA"/>
        </w:rPr>
      </w:pPr>
      <w:r w:rsidRPr="00F03580">
        <w:rPr>
          <w:rFonts w:ascii="Arial" w:hAnsi="Arial" w:cs="Arial"/>
          <w:color w:val="3E5AA8"/>
          <w:lang w:val="fr-CA"/>
        </w:rPr>
        <w:t>TITRE DU PROJET</w:t>
      </w:r>
    </w:p>
    <w:p w14:paraId="0DCCEBB8" w14:textId="77777777" w:rsidR="00E43552" w:rsidRPr="00F03580" w:rsidRDefault="00694960" w:rsidP="00694960">
      <w:pPr>
        <w:pStyle w:val="Corpsdetexte"/>
        <w:ind w:left="1211"/>
        <w:rPr>
          <w:rFonts w:ascii="Arial" w:hAnsi="Arial" w:cs="Arial"/>
          <w:color w:val="000000" w:themeColor="text1"/>
          <w:position w:val="21"/>
          <w:lang w:val="fr-CA"/>
        </w:rPr>
      </w:pPr>
      <w:r w:rsidRPr="00F03580">
        <w:rPr>
          <w:rFonts w:ascii="Arial" w:hAnsi="Arial" w:cs="Arial"/>
          <w:color w:val="000000" w:themeColor="text1"/>
          <w:position w:val="21"/>
          <w:lang w:val="fr-CA"/>
        </w:rPr>
        <w:t>(</w:t>
      </w:r>
      <w:r w:rsidR="002B41D6" w:rsidRPr="00F03580">
        <w:rPr>
          <w:rFonts w:ascii="Arial" w:hAnsi="Arial" w:cs="Arial"/>
          <w:color w:val="000000" w:themeColor="text1"/>
          <w:position w:val="21"/>
          <w:lang w:val="fr-CA"/>
        </w:rPr>
        <w:t>En français</w:t>
      </w:r>
      <w:r w:rsidRPr="00F03580">
        <w:rPr>
          <w:rFonts w:ascii="Arial" w:hAnsi="Arial" w:cs="Arial"/>
          <w:color w:val="000000" w:themeColor="text1"/>
          <w:position w:val="21"/>
          <w:lang w:val="fr-CA"/>
        </w:rPr>
        <w:t>)</w:t>
      </w:r>
    </w:p>
    <w:p w14:paraId="6AA1E051" w14:textId="08BD00AA" w:rsidR="00A632EC" w:rsidRPr="00F03580" w:rsidRDefault="009873E1" w:rsidP="00694960">
      <w:pPr>
        <w:pStyle w:val="Corpsdetexte"/>
        <w:ind w:left="1211"/>
        <w:rPr>
          <w:rFonts w:ascii="Arial" w:hAnsi="Arial" w:cs="Arial"/>
          <w:color w:val="000000" w:themeColor="text1"/>
          <w:position w:val="21"/>
          <w:lang w:val="fr-CA"/>
        </w:rPr>
      </w:pPr>
      <w:r w:rsidRPr="00F03580">
        <w:rPr>
          <w:rFonts w:ascii="Arial" w:hAnsi="Arial" w:cs="Arial"/>
          <w:noProof/>
          <w:color w:val="000000" w:themeColor="text1"/>
          <w:position w:val="21"/>
          <w:lang w:val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CF333A" wp14:editId="7727E35A">
                <wp:simplePos x="0" y="0"/>
                <wp:positionH relativeFrom="column">
                  <wp:posOffset>566382</wp:posOffset>
                </wp:positionH>
                <wp:positionV relativeFrom="paragraph">
                  <wp:posOffset>26158</wp:posOffset>
                </wp:positionV>
                <wp:extent cx="6084068" cy="1037230"/>
                <wp:effectExtent l="0" t="0" r="12065" b="1714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068" cy="1037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3E5AA8"/>
                          </a:solidFill>
                        </a:ln>
                      </wps:spPr>
                      <wps:txbx>
                        <w:txbxContent>
                          <w:p w14:paraId="0BA9743D" w14:textId="714EF405" w:rsidR="009873E1" w:rsidRPr="009873E1" w:rsidRDefault="00FD4101">
                            <w:pPr>
                              <w:rPr>
                                <w:lang w:val="fr-CA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006743075"/>
                                <w:placeholder>
                                  <w:docPart w:val="4DCCB2361946F749A3077381DE720A6E"/>
                                </w:placeholder>
                                <w:showingPlcHdr/>
                              </w:sdtPr>
                              <w:sdtContent>
                                <w:r w:rsidRPr="00FD4101">
                                  <w:rPr>
                                    <w:rStyle w:val="Textedelespacerserv"/>
                                    <w:shd w:val="clear" w:color="auto" w:fill="DAEEF3" w:themeFill="accent5" w:themeFillTint="33"/>
                                    <w:lang w:val="fr-CA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CF333A" id="Zone de texte 12" o:spid="_x0000_s1027" type="#_x0000_t202" style="position:absolute;left:0;text-align:left;margin-left:44.6pt;margin-top:2.05pt;width:479.05pt;height:81.6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" fillcolor="white [3201]" strokecolor="#3e5aa8" strokeweight=".5pt">
                <v:textbox>
                  <w:txbxContent>
                    <w:p w14:paraId="0BA9743D" w14:textId="714EF405" w:rsidR="009873E1" w:rsidRPr="009873E1" w:rsidRDefault="00FD4101">
                      <w:pPr>
                        <w:rPr>
                          <w:lang w:val="fr-CA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-1006743075"/>
                          <w:placeholder>
                            <w:docPart w:val="4DCCB2361946F749A3077381DE720A6E"/>
                          </w:placeholder>
                          <w:showingPlcHdr/>
                        </w:sdtPr>
                        <w:sdtContent>
                          <w:r w:rsidRPr="00FD4101">
                            <w:rPr>
                              <w:rStyle w:val="Textedelespacerserv"/>
                              <w:shd w:val="clear" w:color="auto" w:fill="DAEEF3" w:themeFill="accent5" w:themeFillTint="33"/>
                              <w:lang w:val="fr-CA"/>
                            </w:rPr>
                            <w:t>Cliquez ou appuyez ici pour entrer du texte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09ED3D4" w14:textId="679217A4" w:rsidR="00694960" w:rsidRPr="00F03580" w:rsidRDefault="005E42F1" w:rsidP="00694960">
      <w:pPr>
        <w:pStyle w:val="Corpsdetexte"/>
        <w:ind w:left="1211"/>
        <w:rPr>
          <w:rFonts w:ascii="Arial" w:eastAsiaTheme="minorHAnsi" w:hAnsi="Arial" w:cs="Arial"/>
          <w:color w:val="000000" w:themeColor="text1"/>
          <w:lang w:val="fr-CA"/>
        </w:rPr>
      </w:pPr>
      <w:r w:rsidRPr="00F03580">
        <w:rPr>
          <w:rFonts w:ascii="Arial" w:hAnsi="Arial" w:cs="Arial"/>
          <w:color w:val="000000" w:themeColor="text1"/>
          <w:position w:val="21"/>
          <w:lang w:val="fr-CA"/>
        </w:rPr>
        <w:br/>
      </w:r>
    </w:p>
    <w:p w14:paraId="738267D5" w14:textId="10DCB6A6" w:rsidR="00CB2C3B" w:rsidRPr="00F03580" w:rsidRDefault="005E42F1" w:rsidP="008864FD">
      <w:pPr>
        <w:pStyle w:val="Corpsdetexte"/>
        <w:ind w:left="851"/>
        <w:rPr>
          <w:rFonts w:ascii="Arial" w:hAnsi="Arial" w:cs="Arial"/>
          <w:color w:val="000000" w:themeColor="text1"/>
          <w:position w:val="21"/>
          <w:lang w:val="fr-CA"/>
        </w:rPr>
      </w:pPr>
      <w:r w:rsidRPr="00F03580">
        <w:rPr>
          <w:rFonts w:ascii="Arial" w:hAnsi="Arial" w:cs="Arial"/>
          <w:color w:val="000000" w:themeColor="text1"/>
          <w:position w:val="21"/>
          <w:lang w:val="fr-CA"/>
        </w:rPr>
        <w:tab/>
      </w:r>
    </w:p>
    <w:p w14:paraId="6F3E9B34" w14:textId="2D8F6895" w:rsidR="00C75299" w:rsidRPr="00F03580" w:rsidRDefault="00C75299" w:rsidP="00F03580">
      <w:pPr>
        <w:rPr>
          <w:rFonts w:ascii="Arial" w:hAnsi="Arial" w:cs="Arial"/>
          <w:color w:val="000000" w:themeColor="text1"/>
          <w:position w:val="21"/>
          <w:sz w:val="24"/>
          <w:szCs w:val="24"/>
          <w:lang w:val="fr-CA"/>
        </w:rPr>
      </w:pPr>
    </w:p>
    <w:p w14:paraId="167769C7" w14:textId="77777777" w:rsidR="00A632EC" w:rsidRPr="00F03580" w:rsidRDefault="00A632EC" w:rsidP="005E42F1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  <w:lang w:val="fr-CA"/>
        </w:rPr>
      </w:pPr>
      <w:r w:rsidRPr="00F03580">
        <w:rPr>
          <w:rFonts w:ascii="Arial" w:hAnsi="Arial" w:cs="Arial"/>
          <w:color w:val="3E5AA8"/>
          <w:lang w:val="fr-CA"/>
        </w:rPr>
        <w:t>INDIQUEZ SIX MOTS-CLÉS, DU GÉNÉRAL AU PARTICULIER, QUI DÉCRIVENT LE MIEUX LES ACTIVITÉS DE RECHERCHE DE VOTRE DÉMARCHE :</w:t>
      </w:r>
    </w:p>
    <w:p w14:paraId="65D7A267" w14:textId="4EFBB10F" w:rsidR="00437482" w:rsidRPr="00F03580" w:rsidRDefault="00437482" w:rsidP="003857FD">
      <w:pPr>
        <w:pStyle w:val="Corpsdetexte"/>
        <w:rPr>
          <w:rFonts w:ascii="Arial" w:eastAsiaTheme="minorHAnsi" w:hAnsi="Arial" w:cs="Arial"/>
          <w:color w:val="000000" w:themeColor="text1"/>
          <w:lang w:val="fr-CA"/>
        </w:rPr>
      </w:pPr>
    </w:p>
    <w:tbl>
      <w:tblPr>
        <w:tblStyle w:val="Grilledutableau"/>
        <w:tblW w:w="9639" w:type="dxa"/>
        <w:tblInd w:w="846" w:type="dxa"/>
        <w:tblLook w:val="04A0" w:firstRow="1" w:lastRow="0" w:firstColumn="1" w:lastColumn="0" w:noHBand="0" w:noVBand="1"/>
      </w:tblPr>
      <w:tblGrid>
        <w:gridCol w:w="3327"/>
        <w:gridCol w:w="3459"/>
        <w:gridCol w:w="2853"/>
      </w:tblGrid>
      <w:tr w:rsidR="00437482" w:rsidRPr="00F03580" w14:paraId="5AF039D1" w14:textId="77777777" w:rsidTr="00437482">
        <w:tc>
          <w:tcPr>
            <w:tcW w:w="3327" w:type="dxa"/>
          </w:tcPr>
          <w:p w14:paraId="4596A611" w14:textId="2840087A" w:rsidR="00437482" w:rsidRPr="00F03580" w:rsidRDefault="00FD4101" w:rsidP="00FD4101">
            <w:pPr>
              <w:pStyle w:val="Corpsdetexte"/>
              <w:rPr>
                <w:rFonts w:ascii="Arial" w:eastAsiaTheme="minorHAnsi" w:hAnsi="Arial" w:cs="Arial"/>
                <w:color w:val="000000" w:themeColor="text1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315695654"/>
                <w:placeholder>
                  <w:docPart w:val="E2A4FD5C42E5AC408FFD35CAB925C4B9"/>
                </w:placeholder>
                <w:showingPlcHdr/>
              </w:sdtPr>
              <w:sdtContent>
                <w:r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3459" w:type="dxa"/>
          </w:tcPr>
          <w:p w14:paraId="3F6DA255" w14:textId="06978173" w:rsidR="00437482" w:rsidRPr="00F03580" w:rsidRDefault="00FD4101" w:rsidP="00437482">
            <w:pPr>
              <w:pStyle w:val="Corpsdetexte"/>
              <w:rPr>
                <w:rFonts w:ascii="Arial" w:eastAsiaTheme="minorHAnsi" w:hAnsi="Arial" w:cs="Arial"/>
                <w:color w:val="000000" w:themeColor="text1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-908151759"/>
                <w:placeholder>
                  <w:docPart w:val="2ACA3AE2FA8F1443AC65FEADA3174AAD"/>
                </w:placeholder>
                <w:showingPlcHdr/>
              </w:sdtPr>
              <w:sdtContent>
                <w:r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2853" w:type="dxa"/>
          </w:tcPr>
          <w:p w14:paraId="6BF96DA5" w14:textId="63075C69" w:rsidR="00437482" w:rsidRPr="00F03580" w:rsidRDefault="00FD4101" w:rsidP="00437482">
            <w:pPr>
              <w:pStyle w:val="Corpsdetexte"/>
              <w:rPr>
                <w:rFonts w:ascii="Arial" w:eastAsiaTheme="minorHAnsi" w:hAnsi="Arial" w:cs="Arial"/>
                <w:color w:val="000000" w:themeColor="text1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-185679621"/>
                <w:placeholder>
                  <w:docPart w:val="3C6D7456814B9D42862177F787359011"/>
                </w:placeholder>
                <w:showingPlcHdr/>
              </w:sdtPr>
              <w:sdtContent>
                <w:r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437482" w:rsidRPr="00F03580" w14:paraId="420C0863" w14:textId="77777777" w:rsidTr="00437482">
        <w:tc>
          <w:tcPr>
            <w:tcW w:w="3327" w:type="dxa"/>
          </w:tcPr>
          <w:p w14:paraId="5456E0E4" w14:textId="771DD7F1" w:rsidR="00437482" w:rsidRPr="00F03580" w:rsidRDefault="00FD4101" w:rsidP="00437482">
            <w:pPr>
              <w:pStyle w:val="Corpsdetexte"/>
              <w:rPr>
                <w:rFonts w:ascii="Arial" w:eastAsiaTheme="minorHAnsi" w:hAnsi="Arial" w:cs="Arial"/>
                <w:color w:val="000000" w:themeColor="text1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-1940286826"/>
                <w:placeholder>
                  <w:docPart w:val="B3569A80824F0645865744D3D13C0219"/>
                </w:placeholder>
                <w:showingPlcHdr/>
              </w:sdtPr>
              <w:sdtContent>
                <w:r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  <w:p w14:paraId="4CE6EFE6" w14:textId="6CC4C8C3" w:rsidR="00437482" w:rsidRPr="00F03580" w:rsidRDefault="00437482" w:rsidP="00437482">
            <w:pPr>
              <w:pStyle w:val="Corpsdetexte"/>
              <w:rPr>
                <w:rFonts w:ascii="Arial" w:eastAsiaTheme="minorHAnsi" w:hAnsi="Arial" w:cs="Arial"/>
                <w:color w:val="000000" w:themeColor="text1"/>
                <w:lang w:val="fr-CA"/>
              </w:rPr>
            </w:pPr>
          </w:p>
        </w:tc>
        <w:tc>
          <w:tcPr>
            <w:tcW w:w="3459" w:type="dxa"/>
          </w:tcPr>
          <w:p w14:paraId="528E36C0" w14:textId="4897B70A" w:rsidR="00437482" w:rsidRPr="00F03580" w:rsidRDefault="00FD4101" w:rsidP="00437482">
            <w:pPr>
              <w:pStyle w:val="Corpsdetexte"/>
              <w:rPr>
                <w:rFonts w:ascii="Arial" w:eastAsiaTheme="minorHAnsi" w:hAnsi="Arial" w:cs="Arial"/>
                <w:color w:val="000000" w:themeColor="text1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-746110883"/>
                <w:placeholder>
                  <w:docPart w:val="4AEADFF7ACEBF3418D59793090BE2E3A"/>
                </w:placeholder>
                <w:showingPlcHdr/>
              </w:sdtPr>
              <w:sdtContent>
                <w:r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2853" w:type="dxa"/>
          </w:tcPr>
          <w:p w14:paraId="34D748AE" w14:textId="5700857A" w:rsidR="00437482" w:rsidRPr="00F03580" w:rsidRDefault="00FD4101" w:rsidP="00437482">
            <w:pPr>
              <w:pStyle w:val="Corpsdetexte"/>
              <w:rPr>
                <w:rFonts w:ascii="Arial" w:eastAsiaTheme="minorHAnsi" w:hAnsi="Arial" w:cs="Arial"/>
                <w:color w:val="000000" w:themeColor="text1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-425424176"/>
                <w:placeholder>
                  <w:docPart w:val="705ECBE12CA1D544A085FD28BA66E3CC"/>
                </w:placeholder>
                <w:showingPlcHdr/>
              </w:sdtPr>
              <w:sdtContent>
                <w:r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</w:tbl>
    <w:p w14:paraId="44300E12" w14:textId="1ACD50E7" w:rsidR="00177723" w:rsidRPr="00F03580" w:rsidRDefault="00177723" w:rsidP="008864FD">
      <w:pPr>
        <w:pStyle w:val="Corpsdetexte"/>
        <w:rPr>
          <w:rFonts w:ascii="Arial" w:hAnsi="Arial" w:cs="Arial"/>
          <w:color w:val="3E5AA8"/>
          <w:lang w:val="fr-CA"/>
        </w:rPr>
      </w:pPr>
    </w:p>
    <w:p w14:paraId="51A568F6" w14:textId="77777777" w:rsidR="003857FD" w:rsidRPr="00F03580" w:rsidRDefault="003857FD" w:rsidP="008864FD">
      <w:pPr>
        <w:pStyle w:val="Corpsdetexte"/>
        <w:rPr>
          <w:rFonts w:ascii="Arial" w:hAnsi="Arial" w:cs="Arial"/>
          <w:color w:val="3E5AA8"/>
          <w:lang w:val="fr-CA"/>
        </w:rPr>
      </w:pPr>
    </w:p>
    <w:p w14:paraId="27D6AA63" w14:textId="78E95F69" w:rsidR="00A632EC" w:rsidRPr="00F03580" w:rsidRDefault="00A632EC" w:rsidP="00A632EC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  <w:lang w:val="fr-CA"/>
        </w:rPr>
      </w:pPr>
      <w:r w:rsidRPr="00F03580">
        <w:rPr>
          <w:rFonts w:ascii="Arial" w:hAnsi="Arial" w:cs="Arial"/>
          <w:color w:val="3E5AA8"/>
          <w:lang w:val="fr-CA"/>
        </w:rPr>
        <w:t xml:space="preserve">RÉSUMÉ DU PROJET </w:t>
      </w:r>
    </w:p>
    <w:p w14:paraId="54CC700F" w14:textId="7E5F0F91" w:rsidR="00177723" w:rsidRPr="00F03580" w:rsidRDefault="00A632EC" w:rsidP="005C412A">
      <w:pPr>
        <w:pStyle w:val="Corpsdetexte"/>
        <w:ind w:left="491" w:firstLine="720"/>
        <w:rPr>
          <w:rFonts w:ascii="Arial" w:hAnsi="Arial" w:cs="Arial"/>
          <w:color w:val="000000" w:themeColor="text1"/>
          <w:position w:val="21"/>
          <w:lang w:val="fr-CA"/>
        </w:rPr>
      </w:pPr>
      <w:r w:rsidRPr="00F03580">
        <w:rPr>
          <w:rFonts w:ascii="Arial" w:hAnsi="Arial" w:cs="Arial"/>
          <w:color w:val="000000" w:themeColor="text1"/>
          <w:position w:val="21"/>
          <w:lang w:val="fr-CA"/>
        </w:rPr>
        <w:t>(Maximum de 300 mots)</w:t>
      </w:r>
    </w:p>
    <w:p w14:paraId="1FE53200" w14:textId="77777777" w:rsidR="005C412A" w:rsidRPr="00F03580" w:rsidRDefault="005C412A" w:rsidP="003857FD">
      <w:pPr>
        <w:pStyle w:val="Corpsdetexte"/>
        <w:rPr>
          <w:rFonts w:ascii="Arial" w:hAnsi="Arial" w:cs="Arial"/>
          <w:color w:val="000000" w:themeColor="text1"/>
          <w:position w:val="21"/>
          <w:lang w:val="fr-CA"/>
        </w:rPr>
      </w:pPr>
    </w:p>
    <w:p w14:paraId="57A1396A" w14:textId="77777777" w:rsidR="00E727CA" w:rsidRPr="00F03580" w:rsidRDefault="00E727CA" w:rsidP="00E727CA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  <w:lang w:val="fr-CA"/>
        </w:rPr>
      </w:pPr>
      <w:r w:rsidRPr="00F03580">
        <w:rPr>
          <w:rFonts w:ascii="Arial" w:hAnsi="Arial" w:cs="Arial"/>
          <w:color w:val="3E5AA8"/>
          <w:lang w:val="fr-CA"/>
        </w:rPr>
        <w:t>PERTINENCE ET PRIORITÉ</w:t>
      </w:r>
    </w:p>
    <w:p w14:paraId="5F247517" w14:textId="0017F5A6" w:rsidR="00E727CA" w:rsidRPr="00F03580" w:rsidRDefault="00E727CA" w:rsidP="00E727CA">
      <w:pPr>
        <w:pStyle w:val="Corpsdetexte"/>
        <w:ind w:left="851"/>
        <w:rPr>
          <w:rFonts w:ascii="Arial" w:hAnsi="Arial" w:cs="Arial"/>
          <w:color w:val="000000" w:themeColor="text1"/>
          <w:position w:val="21"/>
          <w:lang w:val="fr-CA"/>
        </w:rPr>
      </w:pPr>
      <w:r w:rsidRPr="00F03580">
        <w:rPr>
          <w:rFonts w:ascii="Arial" w:hAnsi="Arial" w:cs="Arial"/>
          <w:color w:val="000000" w:themeColor="text1"/>
          <w:position w:val="21"/>
          <w:lang w:val="fr-CA"/>
        </w:rPr>
        <w:t xml:space="preserve">      (</w:t>
      </w:r>
      <w:r w:rsidR="002B41D6" w:rsidRPr="00F03580">
        <w:rPr>
          <w:rFonts w:ascii="Arial" w:hAnsi="Arial" w:cs="Arial"/>
          <w:color w:val="000000" w:themeColor="text1"/>
          <w:position w:val="21"/>
          <w:lang w:val="fr-CA"/>
        </w:rPr>
        <w:t>Maximum de ½ pages</w:t>
      </w:r>
      <w:r w:rsidRPr="00F03580">
        <w:rPr>
          <w:rFonts w:ascii="Arial" w:hAnsi="Arial" w:cs="Arial"/>
          <w:color w:val="000000" w:themeColor="text1"/>
          <w:position w:val="21"/>
          <w:lang w:val="fr-CA"/>
        </w:rPr>
        <w:t>)</w:t>
      </w:r>
    </w:p>
    <w:p w14:paraId="58410E72" w14:textId="56C93AA4" w:rsidR="00E727CA" w:rsidRPr="00F03580" w:rsidRDefault="00E727CA" w:rsidP="00FD4101">
      <w:pPr>
        <w:pStyle w:val="textecourant"/>
        <w:suppressAutoHyphens/>
        <w:ind w:left="851"/>
        <w:jc w:val="both"/>
        <w:rPr>
          <w:rFonts w:ascii="Arial" w:hAnsi="Arial" w:cs="Arial"/>
          <w:color w:val="000000" w:themeColor="text1"/>
          <w:sz w:val="24"/>
          <w:szCs w:val="24"/>
          <w:lang w:val="fr-CA"/>
        </w:rPr>
      </w:pPr>
      <w:r w:rsidRPr="00F03580">
        <w:rPr>
          <w:rFonts w:ascii="Arial" w:hAnsi="Arial" w:cs="Arial"/>
          <w:color w:val="000000" w:themeColor="text1"/>
          <w:sz w:val="24"/>
          <w:szCs w:val="24"/>
          <w:lang w:val="fr-CA"/>
        </w:rPr>
        <w:t>En quoi votre projet de recherche est-il pertinent et prioritaire au domaine de la science des aliments, des procédés alimentaires, de l’innocuité des aliments et/ou des aliments santé en lien avec la</w:t>
      </w:r>
      <w:r w:rsidR="005331DB" w:rsidRPr="00F03580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</w:t>
      </w:r>
      <w:r w:rsidRPr="00F03580">
        <w:rPr>
          <w:rFonts w:ascii="Arial" w:hAnsi="Arial" w:cs="Arial"/>
          <w:color w:val="000000" w:themeColor="text1"/>
          <w:sz w:val="24"/>
          <w:szCs w:val="24"/>
          <w:lang w:val="fr-CA"/>
        </w:rPr>
        <w:t>transformation alimentaire ?</w:t>
      </w:r>
    </w:p>
    <w:p w14:paraId="21E1CFB8" w14:textId="77777777" w:rsidR="004273E6" w:rsidRPr="00F03580" w:rsidRDefault="004273E6" w:rsidP="00177723">
      <w:pPr>
        <w:pStyle w:val="Corpsdetexte"/>
        <w:rPr>
          <w:rFonts w:ascii="Arial" w:hAnsi="Arial" w:cs="Arial"/>
          <w:color w:val="000000" w:themeColor="text1"/>
          <w:lang w:val="fr-CA"/>
        </w:rPr>
      </w:pPr>
    </w:p>
    <w:p w14:paraId="172DF892" w14:textId="25BE1DEF" w:rsidR="00E727CA" w:rsidRPr="00F03580" w:rsidRDefault="00E727CA" w:rsidP="005E42F1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  <w:lang w:val="fr-CA"/>
        </w:rPr>
      </w:pPr>
      <w:r w:rsidRPr="00F03580">
        <w:rPr>
          <w:rFonts w:ascii="Arial" w:hAnsi="Arial" w:cs="Arial"/>
          <w:color w:val="3E5AA8"/>
          <w:lang w:val="fr-CA"/>
        </w:rPr>
        <w:t xml:space="preserve"> PROJET DE RECHERCHE PROPOSÉ </w:t>
      </w:r>
    </w:p>
    <w:p w14:paraId="48392E5F" w14:textId="34DA23D8" w:rsidR="00E727CA" w:rsidRPr="00F03580" w:rsidRDefault="00E727CA" w:rsidP="00E727CA">
      <w:pPr>
        <w:pStyle w:val="Corpsdetexte"/>
        <w:ind w:left="1211"/>
        <w:rPr>
          <w:rFonts w:ascii="Arial" w:hAnsi="Arial" w:cs="Arial"/>
          <w:color w:val="000000" w:themeColor="text1"/>
          <w:position w:val="21"/>
          <w:lang w:val="fr-CA"/>
        </w:rPr>
      </w:pPr>
      <w:r w:rsidRPr="00F03580">
        <w:rPr>
          <w:rFonts w:ascii="Arial" w:hAnsi="Arial" w:cs="Arial"/>
          <w:color w:val="000000" w:themeColor="text1"/>
          <w:position w:val="21"/>
          <w:lang w:val="fr-CA"/>
        </w:rPr>
        <w:t xml:space="preserve"> (Maximum de 3 pages)</w:t>
      </w:r>
    </w:p>
    <w:p w14:paraId="098F2A9A" w14:textId="4CE314CD" w:rsidR="00E727CA" w:rsidRPr="00F03580" w:rsidRDefault="00E727CA" w:rsidP="008864FD">
      <w:pPr>
        <w:pStyle w:val="Corpsdetexte"/>
        <w:ind w:left="851"/>
        <w:rPr>
          <w:rFonts w:ascii="Arial" w:eastAsiaTheme="minorHAnsi" w:hAnsi="Arial" w:cs="Arial"/>
          <w:color w:val="000000" w:themeColor="text1"/>
          <w:lang w:val="fr-CA"/>
        </w:rPr>
      </w:pPr>
      <w:r w:rsidRPr="00F03580">
        <w:rPr>
          <w:rFonts w:ascii="Arial" w:eastAsiaTheme="minorHAnsi" w:hAnsi="Arial" w:cs="Arial"/>
          <w:color w:val="000000" w:themeColor="text1"/>
          <w:lang w:val="fr-CA"/>
        </w:rPr>
        <w:t xml:space="preserve">Décrivez votre projet en précisant, dans l’ordre : </w:t>
      </w:r>
    </w:p>
    <w:p w14:paraId="54B4BD97" w14:textId="77777777" w:rsidR="00E727CA" w:rsidRPr="00F03580" w:rsidRDefault="00E727CA" w:rsidP="008864FD">
      <w:pPr>
        <w:pStyle w:val="Corpsdetexte"/>
        <w:ind w:left="851" w:firstLine="360"/>
        <w:rPr>
          <w:rFonts w:ascii="Arial" w:eastAsiaTheme="minorHAnsi" w:hAnsi="Arial" w:cs="Arial"/>
          <w:color w:val="000000" w:themeColor="text1"/>
          <w:lang w:val="fr-CA"/>
        </w:rPr>
      </w:pPr>
    </w:p>
    <w:p w14:paraId="683824A7" w14:textId="1A2564E4" w:rsidR="00E727CA" w:rsidRPr="00F03580" w:rsidRDefault="00E727CA" w:rsidP="008864FD">
      <w:pPr>
        <w:pStyle w:val="Corpsdetexte"/>
        <w:numPr>
          <w:ilvl w:val="0"/>
          <w:numId w:val="20"/>
        </w:numPr>
        <w:ind w:left="1276" w:hanging="425"/>
        <w:rPr>
          <w:rFonts w:ascii="Arial" w:eastAsiaTheme="minorHAnsi" w:hAnsi="Arial" w:cs="Arial"/>
          <w:color w:val="000000" w:themeColor="text1"/>
          <w:lang w:val="fr-CA"/>
        </w:rPr>
      </w:pPr>
      <w:r w:rsidRPr="00F03580">
        <w:rPr>
          <w:rFonts w:ascii="Arial" w:eastAsiaTheme="minorHAnsi" w:hAnsi="Arial" w:cs="Arial"/>
          <w:color w:val="000000" w:themeColor="text1"/>
          <w:lang w:val="fr-CA"/>
        </w:rPr>
        <w:t>La problématique (qualifiez et quantifiez son importance</w:t>
      </w:r>
      <w:r w:rsidR="002B41D6" w:rsidRPr="00F03580">
        <w:rPr>
          <w:rFonts w:ascii="Arial" w:eastAsiaTheme="minorHAnsi" w:hAnsi="Arial" w:cs="Arial"/>
          <w:color w:val="000000" w:themeColor="text1"/>
          <w:lang w:val="fr-CA"/>
        </w:rPr>
        <w:t xml:space="preserve">) </w:t>
      </w:r>
    </w:p>
    <w:p w14:paraId="3EA1D929" w14:textId="6008D2DE" w:rsidR="00E727CA" w:rsidRPr="00F03580" w:rsidRDefault="00E727CA" w:rsidP="008864FD">
      <w:pPr>
        <w:pStyle w:val="Corpsdetexte"/>
        <w:numPr>
          <w:ilvl w:val="0"/>
          <w:numId w:val="20"/>
        </w:numPr>
        <w:ind w:left="1276" w:hanging="425"/>
        <w:rPr>
          <w:rFonts w:ascii="Arial" w:eastAsiaTheme="minorHAnsi" w:hAnsi="Arial" w:cs="Arial"/>
          <w:color w:val="000000" w:themeColor="text1"/>
          <w:lang w:val="fr-CA"/>
        </w:rPr>
      </w:pPr>
      <w:r w:rsidRPr="00F03580">
        <w:rPr>
          <w:rFonts w:ascii="Arial" w:eastAsiaTheme="minorHAnsi" w:hAnsi="Arial" w:cs="Arial"/>
          <w:color w:val="000000" w:themeColor="text1"/>
          <w:lang w:val="fr-CA"/>
        </w:rPr>
        <w:t>Les méthodes et analyses</w:t>
      </w:r>
    </w:p>
    <w:p w14:paraId="52429988" w14:textId="2E4308ED" w:rsidR="00E727CA" w:rsidRPr="00F03580" w:rsidRDefault="00E727CA" w:rsidP="008864FD">
      <w:pPr>
        <w:pStyle w:val="Corpsdetexte"/>
        <w:numPr>
          <w:ilvl w:val="0"/>
          <w:numId w:val="20"/>
        </w:numPr>
        <w:ind w:left="1276" w:hanging="425"/>
        <w:rPr>
          <w:rFonts w:ascii="Arial" w:eastAsiaTheme="minorHAnsi" w:hAnsi="Arial" w:cs="Arial"/>
          <w:color w:val="000000" w:themeColor="text1"/>
          <w:lang w:val="fr-CA"/>
        </w:rPr>
      </w:pPr>
      <w:r w:rsidRPr="00F03580">
        <w:rPr>
          <w:rFonts w:ascii="Arial" w:eastAsiaTheme="minorHAnsi" w:hAnsi="Arial" w:cs="Arial"/>
          <w:color w:val="000000" w:themeColor="text1"/>
          <w:lang w:val="fr-CA"/>
        </w:rPr>
        <w:t>L’originalité</w:t>
      </w:r>
    </w:p>
    <w:p w14:paraId="5CBA3DB1" w14:textId="23714CEB" w:rsidR="00E727CA" w:rsidRPr="00F03580" w:rsidRDefault="00E727CA" w:rsidP="008864FD">
      <w:pPr>
        <w:pStyle w:val="Corpsdetexte"/>
        <w:numPr>
          <w:ilvl w:val="0"/>
          <w:numId w:val="20"/>
        </w:numPr>
        <w:ind w:left="1276" w:hanging="425"/>
        <w:rPr>
          <w:rFonts w:ascii="Arial" w:eastAsiaTheme="minorHAnsi" w:hAnsi="Arial" w:cs="Arial"/>
          <w:color w:val="000000" w:themeColor="text1"/>
          <w:lang w:val="fr-CA"/>
        </w:rPr>
      </w:pPr>
      <w:r w:rsidRPr="00F03580">
        <w:rPr>
          <w:rFonts w:ascii="Arial" w:eastAsiaTheme="minorHAnsi" w:hAnsi="Arial" w:cs="Arial"/>
          <w:color w:val="000000" w:themeColor="text1"/>
          <w:lang w:val="fr-CA"/>
        </w:rPr>
        <w:t>La faisabilité et le calendrier</w:t>
      </w:r>
    </w:p>
    <w:p w14:paraId="2679A30F" w14:textId="48E89BE5" w:rsidR="00E727CA" w:rsidRPr="00F03580" w:rsidRDefault="00E727CA" w:rsidP="008864FD">
      <w:pPr>
        <w:pStyle w:val="Corpsdetexte"/>
        <w:numPr>
          <w:ilvl w:val="0"/>
          <w:numId w:val="20"/>
        </w:numPr>
        <w:ind w:left="1276" w:hanging="425"/>
        <w:rPr>
          <w:rFonts w:ascii="Arial" w:eastAsiaTheme="minorHAnsi" w:hAnsi="Arial" w:cs="Arial"/>
          <w:color w:val="000000" w:themeColor="text1"/>
          <w:lang w:val="fr-CA"/>
        </w:rPr>
      </w:pPr>
      <w:r w:rsidRPr="00F03580">
        <w:rPr>
          <w:rFonts w:ascii="Arial" w:eastAsiaTheme="minorHAnsi" w:hAnsi="Arial" w:cs="Arial"/>
          <w:color w:val="000000" w:themeColor="text1"/>
          <w:lang w:val="fr-CA"/>
        </w:rPr>
        <w:t>Les résultats attendus</w:t>
      </w:r>
    </w:p>
    <w:p w14:paraId="028C9AB5" w14:textId="18328EB2" w:rsidR="009873E1" w:rsidRPr="00F03580" w:rsidRDefault="009873E1" w:rsidP="00E727CA">
      <w:pPr>
        <w:pStyle w:val="Corpsdetexte"/>
        <w:rPr>
          <w:rFonts w:ascii="Arial" w:eastAsiaTheme="minorHAnsi" w:hAnsi="Arial" w:cs="Arial"/>
          <w:color w:val="000000" w:themeColor="text1"/>
          <w:lang w:val="fr-CA"/>
        </w:rPr>
      </w:pPr>
    </w:p>
    <w:p w14:paraId="14C2A7F3" w14:textId="71ABD6A5" w:rsidR="00F03580" w:rsidRDefault="00F03580">
      <w:pPr>
        <w:rPr>
          <w:rFonts w:ascii="Arial" w:eastAsiaTheme="minorHAnsi" w:hAnsi="Arial" w:cs="Arial"/>
          <w:color w:val="000000" w:themeColor="text1"/>
          <w:sz w:val="24"/>
          <w:szCs w:val="24"/>
          <w:lang w:val="fr-CA"/>
        </w:rPr>
      </w:pPr>
      <w:r>
        <w:rPr>
          <w:rFonts w:ascii="Arial" w:eastAsiaTheme="minorHAnsi" w:hAnsi="Arial" w:cs="Arial"/>
          <w:color w:val="000000" w:themeColor="text1"/>
          <w:lang w:val="fr-CA"/>
        </w:rPr>
        <w:br w:type="page"/>
      </w:r>
    </w:p>
    <w:p w14:paraId="685672D2" w14:textId="77777777" w:rsidR="009873E1" w:rsidRDefault="009873E1" w:rsidP="00E727CA">
      <w:pPr>
        <w:pStyle w:val="Corpsdetexte"/>
        <w:rPr>
          <w:rFonts w:ascii="Arial" w:eastAsiaTheme="minorHAnsi" w:hAnsi="Arial" w:cs="Arial"/>
          <w:color w:val="000000" w:themeColor="text1"/>
          <w:lang w:val="fr-CA"/>
        </w:rPr>
      </w:pPr>
    </w:p>
    <w:p w14:paraId="4EFBCBA5" w14:textId="77777777" w:rsidR="00F03580" w:rsidRPr="00F03580" w:rsidRDefault="00F03580" w:rsidP="00E727CA">
      <w:pPr>
        <w:pStyle w:val="Corpsdetexte"/>
        <w:rPr>
          <w:rFonts w:ascii="Arial" w:eastAsiaTheme="minorHAnsi" w:hAnsi="Arial" w:cs="Arial"/>
          <w:color w:val="000000" w:themeColor="text1"/>
          <w:lang w:val="fr-CA"/>
        </w:rPr>
      </w:pPr>
    </w:p>
    <w:p w14:paraId="14A19E7C" w14:textId="6D6E6733" w:rsidR="00E727CA" w:rsidRPr="00F03580" w:rsidRDefault="00E727CA" w:rsidP="00E727CA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  <w:lang w:val="fr-CA"/>
        </w:rPr>
      </w:pPr>
      <w:r w:rsidRPr="00F03580">
        <w:rPr>
          <w:rFonts w:ascii="Arial" w:hAnsi="Arial" w:cs="Arial"/>
          <w:color w:val="3E5AA8"/>
          <w:lang w:val="fr-CA"/>
        </w:rPr>
        <w:t xml:space="preserve">  AUTRES INFORMATIONS PERTINENTES</w:t>
      </w:r>
    </w:p>
    <w:p w14:paraId="71F862DA" w14:textId="59947BB0" w:rsidR="00E727CA" w:rsidRPr="00F03580" w:rsidRDefault="00E727CA" w:rsidP="00E727CA">
      <w:pPr>
        <w:pStyle w:val="Corpsdetexte"/>
        <w:ind w:firstLine="720"/>
        <w:rPr>
          <w:rFonts w:ascii="Arial" w:eastAsiaTheme="minorHAnsi" w:hAnsi="Arial" w:cs="Arial"/>
          <w:color w:val="000000" w:themeColor="text1"/>
          <w:lang w:val="fr-CA"/>
        </w:rPr>
      </w:pPr>
      <w:r w:rsidRPr="00F03580">
        <w:rPr>
          <w:rFonts w:ascii="Arial" w:eastAsiaTheme="minorHAnsi" w:hAnsi="Arial" w:cs="Arial"/>
          <w:color w:val="000000" w:themeColor="text1"/>
          <w:lang w:val="fr-CA"/>
        </w:rPr>
        <w:t xml:space="preserve">         (À partir de la plus récente)</w:t>
      </w:r>
    </w:p>
    <w:p w14:paraId="7FED97A9" w14:textId="77777777" w:rsidR="00E727CA" w:rsidRPr="00F03580" w:rsidRDefault="00E727CA" w:rsidP="00E727CA">
      <w:pPr>
        <w:pStyle w:val="Corpsdetexte"/>
        <w:ind w:firstLine="720"/>
        <w:rPr>
          <w:rFonts w:ascii="Arial" w:eastAsiaTheme="minorHAnsi" w:hAnsi="Arial" w:cs="Arial"/>
          <w:color w:val="000000" w:themeColor="text1"/>
          <w:lang w:val="fr-CA"/>
        </w:rPr>
      </w:pPr>
    </w:p>
    <w:p w14:paraId="14869BFF" w14:textId="6FEB56CF" w:rsidR="00E727CA" w:rsidRPr="00F03580" w:rsidRDefault="00E727CA" w:rsidP="00F03580">
      <w:pPr>
        <w:adjustRightInd w:val="0"/>
        <w:spacing w:line="288" w:lineRule="auto"/>
        <w:ind w:left="720"/>
        <w:textAlignment w:val="center"/>
        <w:rPr>
          <w:rFonts w:ascii="Arial" w:eastAsiaTheme="minorHAnsi" w:hAnsi="Arial" w:cs="Arial"/>
          <w:color w:val="000000" w:themeColor="text1"/>
          <w:sz w:val="24"/>
          <w:szCs w:val="24"/>
          <w:lang w:val="fr-CA"/>
        </w:rPr>
      </w:pPr>
      <w:r w:rsidRPr="00F03580">
        <w:rPr>
          <w:rFonts w:ascii="Arial" w:eastAsiaTheme="minorHAnsi" w:hAnsi="Arial" w:cs="Arial"/>
          <w:color w:val="000000" w:themeColor="text1"/>
          <w:sz w:val="24"/>
          <w:szCs w:val="24"/>
          <w:lang w:val="fr-CA"/>
        </w:rPr>
        <w:t>Pour le volet appui financier, justifier l’impact de l’obtention de la bourse pour le candidat et pour l’équipe de recherche (justification budgétaire).</w:t>
      </w:r>
    </w:p>
    <w:p w14:paraId="61E8205A" w14:textId="77777777" w:rsidR="009873E1" w:rsidRPr="00F03580" w:rsidRDefault="009873E1" w:rsidP="00E727CA">
      <w:pPr>
        <w:pStyle w:val="Corpsdetexte"/>
        <w:rPr>
          <w:rFonts w:ascii="Arial" w:eastAsiaTheme="minorHAnsi" w:hAnsi="Arial" w:cs="Arial"/>
          <w:color w:val="000000" w:themeColor="text1"/>
          <w:lang w:val="fr-CA"/>
        </w:rPr>
      </w:pPr>
    </w:p>
    <w:p w14:paraId="034E3E9C" w14:textId="4DC8E27B" w:rsidR="00E727CA" w:rsidRPr="00F03580" w:rsidRDefault="00E727CA" w:rsidP="00E727CA">
      <w:pPr>
        <w:pStyle w:val="Corpsdetexte"/>
        <w:ind w:firstLine="720"/>
        <w:rPr>
          <w:rFonts w:ascii="Arial" w:hAnsi="Arial" w:cs="Arial"/>
          <w:color w:val="3E5AA8"/>
          <w:lang w:val="fr-CA"/>
        </w:rPr>
      </w:pPr>
      <w:r w:rsidRPr="00F03580">
        <w:rPr>
          <w:rFonts w:ascii="Arial" w:hAnsi="Arial" w:cs="Arial"/>
          <w:color w:val="3E5AA8"/>
          <w:lang w:val="fr-CA"/>
        </w:rPr>
        <w:t>14.     DÉCLARATION DU CANDIDAT</w:t>
      </w:r>
    </w:p>
    <w:p w14:paraId="3680825D" w14:textId="34BFD266" w:rsidR="005E42F1" w:rsidRPr="00F03580" w:rsidRDefault="005E42F1" w:rsidP="005E42F1">
      <w:pPr>
        <w:pStyle w:val="Corpsdetexte"/>
        <w:rPr>
          <w:rFonts w:ascii="Arial" w:hAnsi="Arial" w:cs="Arial"/>
          <w:color w:val="000000" w:themeColor="text1"/>
          <w:lang w:val="fr-CA"/>
        </w:rPr>
      </w:pPr>
    </w:p>
    <w:p w14:paraId="3CBEA438" w14:textId="3DF75212" w:rsidR="005E42F1" w:rsidRPr="00F03580" w:rsidRDefault="00177723" w:rsidP="003857FD">
      <w:pPr>
        <w:pStyle w:val="textecourant"/>
        <w:suppressAutoHyphens/>
        <w:jc w:val="both"/>
        <w:rPr>
          <w:rFonts w:ascii="Arial" w:hAnsi="Arial" w:cs="Arial"/>
          <w:color w:val="000000" w:themeColor="text1"/>
          <w:sz w:val="24"/>
          <w:szCs w:val="24"/>
          <w:lang w:val="fr-CA"/>
        </w:rPr>
      </w:pPr>
      <w:r w:rsidRPr="00F03580">
        <w:rPr>
          <w:rFonts w:ascii="Arial" w:hAnsi="Arial" w:cs="Arial"/>
          <w:noProof/>
          <w:color w:val="000000" w:themeColor="text1"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60F72F" wp14:editId="79D867E0">
                <wp:simplePos x="0" y="0"/>
                <wp:positionH relativeFrom="column">
                  <wp:posOffset>56219</wp:posOffset>
                </wp:positionH>
                <wp:positionV relativeFrom="paragraph">
                  <wp:posOffset>117240</wp:posOffset>
                </wp:positionV>
                <wp:extent cx="6775450" cy="2505075"/>
                <wp:effectExtent l="0" t="0" r="1905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0" cy="2505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E5AA8"/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DE074" id="Rectangle 9" o:spid="_x0000_s1026" style="position:absolute;margin-left:4.45pt;margin-top:9.25pt;width:533.5pt;height:19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" filled="f" strokecolor="#3e5aa8"/>
            </w:pict>
          </mc:Fallback>
        </mc:AlternateContent>
      </w:r>
    </w:p>
    <w:p w14:paraId="639193E6" w14:textId="77777777" w:rsidR="002B41D6" w:rsidRPr="00F03580" w:rsidRDefault="002B41D6" w:rsidP="002B41D6">
      <w:pPr>
        <w:pStyle w:val="textecourant"/>
        <w:ind w:left="851"/>
        <w:rPr>
          <w:rFonts w:ascii="Arial" w:hAnsi="Arial" w:cs="Arial"/>
          <w:color w:val="000000" w:themeColor="text1"/>
          <w:sz w:val="24"/>
          <w:szCs w:val="24"/>
          <w:lang w:val="fr-CA"/>
        </w:rPr>
      </w:pPr>
    </w:p>
    <w:p w14:paraId="6B94FA2B" w14:textId="52D4B57F" w:rsidR="002B41D6" w:rsidRPr="00F03580" w:rsidRDefault="002B41D6" w:rsidP="00D01ABD">
      <w:pPr>
        <w:pStyle w:val="textecourant"/>
        <w:ind w:left="851"/>
        <w:jc w:val="both"/>
        <w:rPr>
          <w:rFonts w:ascii="Arial" w:hAnsi="Arial" w:cs="Arial"/>
          <w:color w:val="000000" w:themeColor="text1"/>
          <w:sz w:val="24"/>
          <w:szCs w:val="24"/>
          <w:lang w:val="fr-CA"/>
        </w:rPr>
      </w:pPr>
      <w:r w:rsidRPr="00F03580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J’ai pris connaissance et j’accepte les règlements généraux et spécifiques stipulés dans le document « Appel de candidatures des Bourses </w:t>
      </w:r>
      <w:r w:rsidR="003A6B50" w:rsidRPr="00F03580">
        <w:rPr>
          <w:rFonts w:ascii="Arial" w:hAnsi="Arial" w:cs="Arial"/>
          <w:color w:val="000000" w:themeColor="text1"/>
          <w:sz w:val="24"/>
          <w:szCs w:val="24"/>
          <w:lang w:val="fr-CA"/>
        </w:rPr>
        <w:t>TRANSFO</w:t>
      </w:r>
      <w:r w:rsidR="00C75299" w:rsidRPr="00F03580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</w:t>
      </w:r>
      <w:r w:rsidRPr="00F03580">
        <w:rPr>
          <w:rFonts w:ascii="Arial" w:hAnsi="Arial" w:cs="Arial"/>
          <w:color w:val="000000" w:themeColor="text1"/>
          <w:sz w:val="24"/>
          <w:szCs w:val="24"/>
          <w:lang w:val="fr-CA"/>
        </w:rPr>
        <w:t>:</w:t>
      </w:r>
      <w:r w:rsidR="00C75299" w:rsidRPr="00F03580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</w:t>
      </w:r>
      <w:r w:rsidRPr="00F03580">
        <w:rPr>
          <w:rFonts w:ascii="Arial" w:hAnsi="Arial" w:cs="Arial"/>
          <w:color w:val="000000" w:themeColor="text1"/>
          <w:sz w:val="24"/>
          <w:szCs w:val="24"/>
          <w:lang w:val="fr-CA"/>
        </w:rPr>
        <w:t>INNO » et, en conséquence, je m’engage à respecter les conditions du concours auquel je m’inscris.</w:t>
      </w:r>
    </w:p>
    <w:p w14:paraId="4D4E398F" w14:textId="77777777" w:rsidR="002B41D6" w:rsidRPr="00F03580" w:rsidRDefault="002B41D6" w:rsidP="00D01ABD">
      <w:pPr>
        <w:pStyle w:val="textecourant"/>
        <w:ind w:left="851"/>
        <w:jc w:val="both"/>
        <w:rPr>
          <w:rFonts w:ascii="Arial" w:hAnsi="Arial" w:cs="Arial"/>
          <w:color w:val="000000" w:themeColor="text1"/>
          <w:sz w:val="24"/>
          <w:szCs w:val="24"/>
          <w:lang w:val="fr-CA"/>
        </w:rPr>
      </w:pPr>
    </w:p>
    <w:p w14:paraId="4D02F931" w14:textId="77777777" w:rsidR="002B41D6" w:rsidRPr="00F03580" w:rsidRDefault="002B41D6" w:rsidP="00D01ABD">
      <w:pPr>
        <w:pStyle w:val="textecourant"/>
        <w:ind w:left="851"/>
        <w:jc w:val="both"/>
        <w:rPr>
          <w:rFonts w:ascii="Arial" w:hAnsi="Arial" w:cs="Arial"/>
          <w:color w:val="000000" w:themeColor="text1"/>
          <w:sz w:val="24"/>
          <w:szCs w:val="24"/>
          <w:lang w:val="fr-CA"/>
        </w:rPr>
      </w:pPr>
      <w:r w:rsidRPr="00F03580">
        <w:rPr>
          <w:rFonts w:ascii="Arial" w:hAnsi="Arial" w:cs="Arial"/>
          <w:color w:val="000000" w:themeColor="text1"/>
          <w:sz w:val="24"/>
          <w:szCs w:val="24"/>
          <w:lang w:val="fr-CA"/>
        </w:rPr>
        <w:t>Je déclare que tous les renseignements fournis dans ce formulaire sont exacts et complets et je fais cette déclaration sachant qu’elle a le même effet que si elle était faite sous serment.</w:t>
      </w:r>
    </w:p>
    <w:p w14:paraId="495D184C" w14:textId="77777777" w:rsidR="00FD4101" w:rsidRPr="00F03580" w:rsidRDefault="00FD4101" w:rsidP="00D01ABD">
      <w:pPr>
        <w:pStyle w:val="textecourant"/>
        <w:ind w:left="851"/>
        <w:jc w:val="both"/>
        <w:rPr>
          <w:rFonts w:ascii="Arial" w:hAnsi="Arial" w:cs="Arial"/>
          <w:color w:val="000000" w:themeColor="text1"/>
          <w:sz w:val="24"/>
          <w:szCs w:val="24"/>
          <w:lang w:val="fr-CA"/>
        </w:rPr>
      </w:pPr>
    </w:p>
    <w:p w14:paraId="7969B7DC" w14:textId="27BBDD37" w:rsidR="00F848F9" w:rsidRPr="00F03580" w:rsidRDefault="00FD4101" w:rsidP="00FD4101">
      <w:pPr>
        <w:pStyle w:val="textecourant"/>
        <w:ind w:left="851"/>
        <w:jc w:val="both"/>
        <w:rPr>
          <w:rFonts w:ascii="Arial" w:hAnsi="Arial" w:cs="Arial"/>
          <w:color w:val="000000" w:themeColor="text1"/>
          <w:sz w:val="24"/>
          <w:szCs w:val="24"/>
          <w:lang w:val="fr-CA"/>
        </w:rPr>
      </w:pPr>
      <w:r w:rsidRPr="00F03580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Date : </w:t>
      </w:r>
      <w:sdt>
        <w:sdtPr>
          <w:rPr>
            <w:rFonts w:ascii="Arial" w:hAnsi="Arial" w:cs="Arial"/>
            <w:sz w:val="24"/>
            <w:szCs w:val="24"/>
          </w:rPr>
          <w:id w:val="1508259154"/>
          <w:placeholder>
            <w:docPart w:val="DA5017184BD03C4FBA326EFFE57639EC"/>
          </w:placeholder>
          <w:showingPlcHdr/>
        </w:sdtPr>
        <w:sdtContent>
          <w:r w:rsidRPr="00F03580">
            <w:rPr>
              <w:rStyle w:val="Textedelespacerserv"/>
              <w:rFonts w:ascii="Arial" w:hAnsi="Arial" w:cs="Arial"/>
              <w:sz w:val="24"/>
              <w:szCs w:val="24"/>
              <w:shd w:val="clear" w:color="auto" w:fill="DAEEF3" w:themeFill="accent5" w:themeFillTint="33"/>
              <w:lang w:val="fr-CA"/>
            </w:rPr>
            <w:t>Cliquez ou appuyez ici pour entrer du texte.</w:t>
          </w:r>
        </w:sdtContent>
      </w:sdt>
      <w:r w:rsidRPr="00F03580">
        <w:rPr>
          <w:rFonts w:ascii="Arial" w:hAnsi="Arial" w:cs="Arial"/>
          <w:sz w:val="24"/>
          <w:szCs w:val="24"/>
          <w:lang w:val="fr-CA"/>
        </w:rPr>
        <w:t xml:space="preserve"> Signature du candidat : </w:t>
      </w:r>
      <w:sdt>
        <w:sdtPr>
          <w:rPr>
            <w:rFonts w:ascii="Arial" w:hAnsi="Arial" w:cs="Arial"/>
            <w:sz w:val="24"/>
            <w:szCs w:val="24"/>
          </w:rPr>
          <w:id w:val="513725486"/>
          <w:placeholder>
            <w:docPart w:val="AD343CA5A19B974BA4680CA6D36768B9"/>
          </w:placeholder>
          <w:showingPlcHdr/>
        </w:sdtPr>
        <w:sdtContent>
          <w:r w:rsidRPr="00F03580">
            <w:rPr>
              <w:rStyle w:val="Textedelespacerserv"/>
              <w:rFonts w:ascii="Arial" w:hAnsi="Arial" w:cs="Arial"/>
              <w:sz w:val="24"/>
              <w:szCs w:val="24"/>
              <w:shd w:val="clear" w:color="auto" w:fill="DAEEF3" w:themeFill="accent5" w:themeFillTint="33"/>
              <w:lang w:val="fr-CA"/>
            </w:rPr>
            <w:t>Cliquez ou appuyez ici pour entrer du texte.</w:t>
          </w:r>
        </w:sdtContent>
      </w:sdt>
      <w:r w:rsidR="004D42E1" w:rsidRPr="00F03580">
        <w:rPr>
          <w:rFonts w:ascii="Arial" w:hAnsi="Arial" w:cs="Arial"/>
          <w:color w:val="000000" w:themeColor="text1"/>
          <w:sz w:val="24"/>
          <w:szCs w:val="24"/>
          <w:lang w:val="fr-CA"/>
        </w:rPr>
        <w:tab/>
      </w:r>
    </w:p>
    <w:p w14:paraId="67BF65C9" w14:textId="77777777" w:rsidR="00F848F9" w:rsidRPr="00F03580" w:rsidRDefault="00F848F9">
      <w:pPr>
        <w:pStyle w:val="Corpsdetexte"/>
        <w:rPr>
          <w:rFonts w:ascii="Arial" w:hAnsi="Arial" w:cs="Arial"/>
          <w:color w:val="000000" w:themeColor="text1"/>
          <w:lang w:val="fr-CA"/>
        </w:rPr>
      </w:pPr>
    </w:p>
    <w:p w14:paraId="5D0A4C8E" w14:textId="44C0746D" w:rsidR="005E42F1" w:rsidRPr="00F03580" w:rsidRDefault="005E42F1" w:rsidP="00694960">
      <w:pPr>
        <w:pStyle w:val="textecourant"/>
        <w:rPr>
          <w:rFonts w:ascii="Arial" w:hAnsi="Arial" w:cs="Arial"/>
          <w:color w:val="000000" w:themeColor="text1"/>
          <w:sz w:val="24"/>
          <w:szCs w:val="24"/>
          <w:lang w:val="fr-CA"/>
        </w:rPr>
      </w:pPr>
    </w:p>
    <w:p w14:paraId="422F8283" w14:textId="33AEBB46" w:rsidR="005E42F1" w:rsidRPr="00F03580" w:rsidRDefault="005E42F1">
      <w:pPr>
        <w:pStyle w:val="Corpsdetexte"/>
        <w:rPr>
          <w:rFonts w:ascii="Arial" w:hAnsi="Arial" w:cs="Arial"/>
          <w:color w:val="000000" w:themeColor="text1"/>
          <w:lang w:val="fr-CA"/>
        </w:rPr>
      </w:pPr>
    </w:p>
    <w:p w14:paraId="3FCF246C" w14:textId="4B5EE6FC" w:rsidR="00E727CA" w:rsidRPr="00F03580" w:rsidRDefault="00E727CA" w:rsidP="00177723">
      <w:pPr>
        <w:pStyle w:val="textecourant"/>
        <w:ind w:left="1418" w:hanging="567"/>
        <w:rPr>
          <w:rFonts w:ascii="Arial" w:eastAsia="Tahoma" w:hAnsi="Arial" w:cs="Arial"/>
          <w:color w:val="3E5AA8"/>
          <w:sz w:val="24"/>
          <w:szCs w:val="24"/>
          <w:lang w:val="fr-CA"/>
        </w:rPr>
      </w:pPr>
      <w:r w:rsidRPr="00F03580">
        <w:rPr>
          <w:rFonts w:ascii="Arial" w:eastAsia="Tahoma" w:hAnsi="Arial" w:cs="Arial"/>
          <w:color w:val="3E5AA8"/>
          <w:sz w:val="24"/>
          <w:szCs w:val="24"/>
          <w:lang w:val="fr-CA"/>
        </w:rPr>
        <w:t>15.    DÉCLARATION DU RESPONSABLE DE L’ACTIVITÉ DE SYNTHÈSE OU DU DIRECTEUR DES TRAVAUX</w:t>
      </w:r>
    </w:p>
    <w:p w14:paraId="2EA572DC" w14:textId="7DF05A95" w:rsidR="00E727CA" w:rsidRPr="00F03580" w:rsidRDefault="00E727CA">
      <w:pPr>
        <w:pStyle w:val="Corpsdetexte"/>
        <w:rPr>
          <w:rFonts w:ascii="Arial" w:hAnsi="Arial" w:cs="Arial"/>
          <w:color w:val="000000" w:themeColor="text1"/>
          <w:lang w:val="fr-CA"/>
        </w:rPr>
      </w:pPr>
      <w:r w:rsidRPr="00F03580">
        <w:rPr>
          <w:rFonts w:ascii="Arial" w:hAnsi="Arial" w:cs="Arial"/>
          <w:noProof/>
          <w:color w:val="000000" w:themeColor="text1"/>
          <w:lang w:val="fr-CA" w:eastAsia="fr-C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4C654DD" wp14:editId="7E16051E">
                <wp:simplePos x="0" y="0"/>
                <wp:positionH relativeFrom="column">
                  <wp:posOffset>60960</wp:posOffset>
                </wp:positionH>
                <wp:positionV relativeFrom="paragraph">
                  <wp:posOffset>121920</wp:posOffset>
                </wp:positionV>
                <wp:extent cx="6775450" cy="1493520"/>
                <wp:effectExtent l="0" t="0" r="19050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0" cy="149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E5AA8"/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18613" id="Rectangle 5" o:spid="_x0000_s1026" style="position:absolute;margin-left:4.8pt;margin-top:9.6pt;width:533.5pt;height:117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" filled="f" strokecolor="#3e5aa8"/>
            </w:pict>
          </mc:Fallback>
        </mc:AlternateContent>
      </w:r>
    </w:p>
    <w:p w14:paraId="7D219DE0" w14:textId="77777777" w:rsidR="00E727CA" w:rsidRPr="00F03580" w:rsidRDefault="00AC7AA8" w:rsidP="00E727CA">
      <w:pPr>
        <w:pStyle w:val="textecourant"/>
        <w:suppressAutoHyphens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fr-CA"/>
        </w:rPr>
      </w:pPr>
      <w:r w:rsidRPr="00F03580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</w:t>
      </w:r>
    </w:p>
    <w:p w14:paraId="44FB0E9B" w14:textId="46963674" w:rsidR="00E727CA" w:rsidRPr="00F03580" w:rsidRDefault="00E727CA" w:rsidP="00177723">
      <w:pPr>
        <w:pStyle w:val="textecourant"/>
        <w:suppressAutoHyphens/>
        <w:ind w:left="851"/>
        <w:jc w:val="both"/>
        <w:rPr>
          <w:rFonts w:ascii="Arial" w:hAnsi="Arial" w:cs="Arial"/>
          <w:color w:val="000000" w:themeColor="text1"/>
          <w:sz w:val="24"/>
          <w:szCs w:val="24"/>
          <w:lang w:val="fr-CA"/>
        </w:rPr>
      </w:pPr>
      <w:r w:rsidRPr="00F03580">
        <w:rPr>
          <w:rFonts w:ascii="Arial" w:hAnsi="Arial" w:cs="Arial"/>
          <w:color w:val="000000" w:themeColor="text1"/>
          <w:sz w:val="24"/>
          <w:szCs w:val="24"/>
          <w:lang w:val="fr-CA"/>
        </w:rPr>
        <w:t>J’ai pris connaissance de la demande soumise et je m’engage à soutenir le candidat à titre de</w:t>
      </w:r>
      <w:r w:rsidR="00177723" w:rsidRPr="00F03580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</w:t>
      </w:r>
      <w:r w:rsidRPr="00F03580">
        <w:rPr>
          <w:rFonts w:ascii="Arial" w:hAnsi="Arial" w:cs="Arial"/>
          <w:color w:val="000000" w:themeColor="text1"/>
          <w:sz w:val="24"/>
          <w:szCs w:val="24"/>
          <w:lang w:val="fr-CA"/>
        </w:rPr>
        <w:t>directeur.</w:t>
      </w:r>
    </w:p>
    <w:p w14:paraId="0EE42843" w14:textId="77777777" w:rsidR="00FD4101" w:rsidRPr="00F03580" w:rsidRDefault="00FD4101" w:rsidP="00177723">
      <w:pPr>
        <w:pStyle w:val="textecourant"/>
        <w:suppressAutoHyphens/>
        <w:ind w:left="851"/>
        <w:jc w:val="both"/>
        <w:rPr>
          <w:rFonts w:ascii="Arial" w:hAnsi="Arial" w:cs="Arial"/>
          <w:color w:val="000000" w:themeColor="text1"/>
          <w:sz w:val="24"/>
          <w:szCs w:val="24"/>
          <w:lang w:val="fr-CA"/>
        </w:rPr>
      </w:pPr>
    </w:p>
    <w:p w14:paraId="4EFF9F63" w14:textId="236F64EC" w:rsidR="00FD4101" w:rsidRPr="00F03580" w:rsidRDefault="00FD4101" w:rsidP="00177723">
      <w:pPr>
        <w:pStyle w:val="textecourant"/>
        <w:suppressAutoHyphens/>
        <w:ind w:left="851"/>
        <w:jc w:val="both"/>
        <w:rPr>
          <w:rFonts w:ascii="Arial" w:hAnsi="Arial" w:cs="Arial"/>
          <w:color w:val="000000" w:themeColor="text1"/>
          <w:sz w:val="24"/>
          <w:szCs w:val="24"/>
          <w:lang w:val="fr-CA"/>
        </w:rPr>
      </w:pPr>
      <w:r w:rsidRPr="00F03580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Date : </w:t>
      </w:r>
      <w:sdt>
        <w:sdtPr>
          <w:rPr>
            <w:rFonts w:ascii="Arial" w:hAnsi="Arial" w:cs="Arial"/>
            <w:sz w:val="24"/>
            <w:szCs w:val="24"/>
          </w:rPr>
          <w:id w:val="1598984596"/>
          <w:placeholder>
            <w:docPart w:val="F60DAC02821E7B4E8CEC0E1E93B98DC7"/>
          </w:placeholder>
          <w:showingPlcHdr/>
        </w:sdtPr>
        <w:sdtContent>
          <w:r w:rsidRPr="00F03580">
            <w:rPr>
              <w:rStyle w:val="Textedelespacerserv"/>
              <w:rFonts w:ascii="Arial" w:hAnsi="Arial" w:cs="Arial"/>
              <w:sz w:val="24"/>
              <w:szCs w:val="24"/>
              <w:shd w:val="clear" w:color="auto" w:fill="DAEEF3" w:themeFill="accent5" w:themeFillTint="33"/>
              <w:lang w:val="fr-CA"/>
            </w:rPr>
            <w:t>Cliquez ou appuyez ici pour entrer du texte.</w:t>
          </w:r>
        </w:sdtContent>
      </w:sdt>
      <w:r w:rsidRPr="00F03580">
        <w:rPr>
          <w:rFonts w:ascii="Arial" w:hAnsi="Arial" w:cs="Arial"/>
          <w:sz w:val="24"/>
          <w:szCs w:val="24"/>
          <w:lang w:val="fr-CA"/>
        </w:rPr>
        <w:t xml:space="preserve"> Signature du candidat : </w:t>
      </w:r>
      <w:sdt>
        <w:sdtPr>
          <w:rPr>
            <w:rFonts w:ascii="Arial" w:hAnsi="Arial" w:cs="Arial"/>
            <w:sz w:val="24"/>
            <w:szCs w:val="24"/>
          </w:rPr>
          <w:id w:val="783699273"/>
          <w:placeholder>
            <w:docPart w:val="CEB4EC45F463C143BE888AA9F342C215"/>
          </w:placeholder>
          <w:showingPlcHdr/>
        </w:sdtPr>
        <w:sdtContent>
          <w:r w:rsidRPr="00F03580">
            <w:rPr>
              <w:rStyle w:val="Textedelespacerserv"/>
              <w:rFonts w:ascii="Arial" w:hAnsi="Arial" w:cs="Arial"/>
              <w:sz w:val="24"/>
              <w:szCs w:val="24"/>
              <w:shd w:val="clear" w:color="auto" w:fill="DAEEF3" w:themeFill="accent5" w:themeFillTint="33"/>
              <w:lang w:val="fr-CA"/>
            </w:rPr>
            <w:t>Cliquez ou appuyez ici pour entrer du texte.</w:t>
          </w:r>
        </w:sdtContent>
      </w:sdt>
    </w:p>
    <w:p w14:paraId="37B68D3F" w14:textId="77777777" w:rsidR="00E727CA" w:rsidRPr="00F03580" w:rsidRDefault="00E727CA" w:rsidP="00E727CA">
      <w:pPr>
        <w:pStyle w:val="textecourant"/>
        <w:suppressAutoHyphens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fr-CA"/>
        </w:rPr>
      </w:pPr>
    </w:p>
    <w:p w14:paraId="1B63302F" w14:textId="77777777" w:rsidR="00E727CA" w:rsidRPr="00F03580" w:rsidRDefault="00E727CA" w:rsidP="00E727CA">
      <w:pPr>
        <w:pStyle w:val="Corpsdetexte"/>
        <w:rPr>
          <w:rFonts w:ascii="Arial" w:eastAsiaTheme="minorHAnsi" w:hAnsi="Arial" w:cs="Arial"/>
          <w:color w:val="000000" w:themeColor="text1"/>
          <w:lang w:val="fr-CA"/>
        </w:rPr>
      </w:pPr>
    </w:p>
    <w:p w14:paraId="7CE3CD6F" w14:textId="77777777" w:rsidR="00E727CA" w:rsidRPr="00F03580" w:rsidRDefault="00E727CA" w:rsidP="00ED06FA">
      <w:pPr>
        <w:pStyle w:val="Corpsdetexte"/>
        <w:spacing w:before="129" w:line="260" w:lineRule="exact"/>
        <w:ind w:right="742"/>
        <w:jc w:val="both"/>
        <w:rPr>
          <w:rFonts w:ascii="Arial" w:hAnsi="Arial" w:cs="Arial"/>
          <w:color w:val="000000" w:themeColor="text1"/>
          <w:spacing w:val="-42"/>
          <w:lang w:val="fr-CA"/>
        </w:rPr>
      </w:pPr>
    </w:p>
    <w:p w14:paraId="0BE67334" w14:textId="2C3E5C24" w:rsidR="00E727CA" w:rsidRPr="00F03580" w:rsidRDefault="007C126E" w:rsidP="00ED06FA">
      <w:pPr>
        <w:pStyle w:val="Corpsdetexte"/>
        <w:spacing w:before="129" w:line="260" w:lineRule="exact"/>
        <w:ind w:right="742"/>
        <w:jc w:val="both"/>
        <w:rPr>
          <w:rFonts w:ascii="Arial" w:hAnsi="Arial" w:cs="Arial"/>
          <w:color w:val="000000" w:themeColor="text1"/>
          <w:spacing w:val="-42"/>
          <w:lang w:val="fr-CA"/>
        </w:rPr>
      </w:pPr>
      <w:r w:rsidRPr="00F03580">
        <w:rPr>
          <w:rFonts w:ascii="Arial" w:hAnsi="Arial" w:cs="Arial"/>
          <w:color w:val="000000" w:themeColor="text1"/>
          <w:spacing w:val="-42"/>
          <w:lang w:val="fr-CA"/>
        </w:rPr>
        <w:softHyphen/>
      </w:r>
    </w:p>
    <w:p w14:paraId="31EF3B51" w14:textId="30BEBD37" w:rsidR="005E42F1" w:rsidRPr="00F03580" w:rsidRDefault="005E42F1" w:rsidP="003A6B50">
      <w:pPr>
        <w:pStyle w:val="textecourant"/>
        <w:jc w:val="center"/>
        <w:rPr>
          <w:rFonts w:ascii="Arial" w:eastAsia="Tahoma" w:hAnsi="Arial" w:cs="Arial"/>
          <w:b/>
          <w:color w:val="3E5AA8"/>
          <w:sz w:val="24"/>
          <w:szCs w:val="24"/>
          <w:lang w:val="fr-CA"/>
        </w:rPr>
      </w:pPr>
      <w:r w:rsidRPr="00F03580">
        <w:rPr>
          <w:rFonts w:ascii="Arial" w:eastAsia="Tahoma" w:hAnsi="Arial" w:cs="Arial"/>
          <w:b/>
          <w:color w:val="3E5AA8"/>
          <w:sz w:val="24"/>
          <w:szCs w:val="24"/>
          <w:lang w:val="fr-CA"/>
        </w:rPr>
        <w:t>FAIRE P</w:t>
      </w:r>
      <w:r w:rsidR="00E727CA" w:rsidRPr="00F03580">
        <w:rPr>
          <w:rFonts w:ascii="Arial" w:eastAsia="Tahoma" w:hAnsi="Arial" w:cs="Arial"/>
          <w:b/>
          <w:color w:val="3E5AA8"/>
          <w:sz w:val="24"/>
          <w:szCs w:val="24"/>
          <w:lang w:val="fr-CA"/>
        </w:rPr>
        <w:t xml:space="preserve">ARVENIR AVANT LE </w:t>
      </w:r>
      <w:r w:rsidR="00A32C53" w:rsidRPr="00F03580">
        <w:rPr>
          <w:rFonts w:ascii="Arial" w:eastAsia="Tahoma" w:hAnsi="Arial" w:cs="Arial"/>
          <w:b/>
          <w:color w:val="3E5AA8"/>
          <w:sz w:val="24"/>
          <w:szCs w:val="24"/>
          <w:lang w:val="fr-CA"/>
        </w:rPr>
        <w:t>7 MAI,</w:t>
      </w:r>
      <w:r w:rsidR="005C412A" w:rsidRPr="00F03580">
        <w:rPr>
          <w:rFonts w:ascii="Arial" w:eastAsia="Tahoma" w:hAnsi="Arial" w:cs="Arial"/>
          <w:b/>
          <w:color w:val="3E5AA8"/>
          <w:sz w:val="24"/>
          <w:szCs w:val="24"/>
          <w:lang w:val="fr-CA"/>
        </w:rPr>
        <w:t xml:space="preserve"> </w:t>
      </w:r>
      <w:r w:rsidR="00F73BDE" w:rsidRPr="00F03580">
        <w:rPr>
          <w:rFonts w:ascii="Arial" w:eastAsia="Tahoma" w:hAnsi="Arial" w:cs="Arial"/>
          <w:b/>
          <w:color w:val="3E5AA8"/>
          <w:sz w:val="24"/>
          <w:szCs w:val="24"/>
          <w:lang w:val="fr-CA"/>
        </w:rPr>
        <w:t>202</w:t>
      </w:r>
      <w:r w:rsidR="00A32C53" w:rsidRPr="00F03580">
        <w:rPr>
          <w:rFonts w:ascii="Arial" w:eastAsia="Tahoma" w:hAnsi="Arial" w:cs="Arial"/>
          <w:b/>
          <w:color w:val="3E5AA8"/>
          <w:sz w:val="24"/>
          <w:szCs w:val="24"/>
          <w:lang w:val="fr-CA"/>
        </w:rPr>
        <w:t>3</w:t>
      </w:r>
    </w:p>
    <w:p w14:paraId="1A630C3D" w14:textId="355B2FD5" w:rsidR="00437482" w:rsidRPr="00983AF9" w:rsidRDefault="00000000" w:rsidP="003A6B50">
      <w:pPr>
        <w:pStyle w:val="textecourant"/>
        <w:jc w:val="center"/>
        <w:rPr>
          <w:rFonts w:ascii="Arial" w:eastAsia="Tahoma" w:hAnsi="Arial" w:cs="Arial"/>
          <w:color w:val="3E5AA8"/>
          <w:sz w:val="24"/>
          <w:szCs w:val="24"/>
          <w:lang w:val="fr-CA"/>
        </w:rPr>
      </w:pPr>
      <w:hyperlink r:id="rId9" w:history="1">
        <w:r w:rsidR="00437482" w:rsidRPr="00F03580">
          <w:rPr>
            <w:rStyle w:val="Hyperlien"/>
            <w:rFonts w:ascii="Arial" w:eastAsia="Tahoma" w:hAnsi="Arial" w:cs="Arial"/>
            <w:color w:val="3E5AA8"/>
            <w:sz w:val="24"/>
            <w:szCs w:val="24"/>
            <w:lang w:val="fr-CA"/>
          </w:rPr>
          <w:t>bourses@initia.org</w:t>
        </w:r>
      </w:hyperlink>
      <w:r w:rsidR="003857FD">
        <w:rPr>
          <w:rFonts w:ascii="Arial" w:eastAsia="Tahoma" w:hAnsi="Arial" w:cs="Arial"/>
          <w:color w:val="3E5AA8"/>
          <w:sz w:val="24"/>
          <w:szCs w:val="24"/>
          <w:lang w:val="fr-CA"/>
        </w:rPr>
        <w:t xml:space="preserve"> </w:t>
      </w:r>
    </w:p>
    <w:sectPr w:rsidR="00437482" w:rsidRPr="00983AF9" w:rsidSect="00EB57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134" w:right="1134" w:bottom="941" w:left="720" w:header="73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4F789" w14:textId="77777777" w:rsidR="002C5CC6" w:rsidRDefault="002C5CC6">
      <w:r>
        <w:separator/>
      </w:r>
    </w:p>
  </w:endnote>
  <w:endnote w:type="continuationSeparator" w:id="0">
    <w:p w14:paraId="50ACF2B0" w14:textId="77777777" w:rsidR="002C5CC6" w:rsidRDefault="002C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old">
    <w:altName w:val="Calibri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-Light">
    <w:altName w:val="Segoe U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-Regular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440990358"/>
      <w:docPartObj>
        <w:docPartGallery w:val="Page Numbers (Bottom of Page)"/>
        <w:docPartUnique/>
      </w:docPartObj>
    </w:sdtPr>
    <w:sdtContent>
      <w:p w14:paraId="108AF81C" w14:textId="10E31653" w:rsidR="00277ED5" w:rsidRDefault="00277ED5" w:rsidP="00E635D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3938C9F" w14:textId="77777777" w:rsidR="00277ED5" w:rsidRDefault="00277ED5" w:rsidP="00277ED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224867343"/>
      <w:docPartObj>
        <w:docPartGallery w:val="Page Numbers (Bottom of Page)"/>
        <w:docPartUnique/>
      </w:docPartObj>
    </w:sdtPr>
    <w:sdtContent>
      <w:p w14:paraId="7AAB7680" w14:textId="3D484026" w:rsidR="00277ED5" w:rsidRDefault="00277ED5" w:rsidP="00E635D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F73BDE">
          <w:rPr>
            <w:rStyle w:val="Numrodepage"/>
            <w:noProof/>
          </w:rPr>
          <w:t>6</w:t>
        </w:r>
        <w:r>
          <w:rPr>
            <w:rStyle w:val="Numrodepage"/>
          </w:rPr>
          <w:fldChar w:fldCharType="end"/>
        </w:r>
      </w:p>
    </w:sdtContent>
  </w:sdt>
  <w:p w14:paraId="0A0C2F2E" w14:textId="02EC9907" w:rsidR="007C126E" w:rsidRPr="00437482" w:rsidRDefault="007C126E" w:rsidP="00277ED5">
    <w:pPr>
      <w:pStyle w:val="Pieddepage"/>
      <w:tabs>
        <w:tab w:val="clear" w:pos="4320"/>
        <w:tab w:val="left" w:pos="1134"/>
      </w:tabs>
      <w:ind w:right="360"/>
      <w:rPr>
        <w:rFonts w:ascii="Arial" w:hAnsi="Arial" w:cs="Arial"/>
        <w:sz w:val="18"/>
        <w:szCs w:val="18"/>
      </w:rPr>
    </w:pPr>
    <w:r w:rsidRPr="00437482">
      <w:rPr>
        <w:rFonts w:ascii="Arial" w:hAnsi="Arial" w:cs="Arial"/>
        <w:color w:val="000000" w:themeColor="text1"/>
        <w:sz w:val="18"/>
        <w:szCs w:val="18"/>
      </w:rPr>
      <w:t xml:space="preserve">Bourses </w:t>
    </w:r>
    <w:proofErr w:type="gramStart"/>
    <w:r w:rsidR="00EB5764" w:rsidRPr="00437482">
      <w:rPr>
        <w:rFonts w:ascii="Arial" w:hAnsi="Arial" w:cs="Arial"/>
        <w:color w:val="000000" w:themeColor="text1"/>
        <w:sz w:val="18"/>
        <w:szCs w:val="18"/>
      </w:rPr>
      <w:t>TRANSFO</w:t>
    </w:r>
    <w:r w:rsidRPr="00437482">
      <w:rPr>
        <w:rFonts w:ascii="Arial" w:hAnsi="Arial" w:cs="Arial"/>
        <w:color w:val="000000" w:themeColor="text1"/>
        <w:sz w:val="18"/>
        <w:szCs w:val="18"/>
      </w:rPr>
      <w:t>:INNO</w:t>
    </w:r>
    <w:proofErr w:type="gramEnd"/>
    <w:r w:rsidRPr="00437482">
      <w:rPr>
        <w:rFonts w:ascii="Arial" w:hAnsi="Arial" w:cs="Arial"/>
        <w:color w:val="000000" w:themeColor="text1"/>
        <w:sz w:val="18"/>
        <w:szCs w:val="18"/>
      </w:rPr>
      <w:t xml:space="preserve"> </w:t>
    </w:r>
    <w:r w:rsidR="00C75299" w:rsidRPr="00437482">
      <w:rPr>
        <w:rFonts w:ascii="Arial" w:hAnsi="Arial" w:cs="Arial"/>
        <w:color w:val="000000" w:themeColor="text1"/>
        <w:sz w:val="18"/>
        <w:szCs w:val="18"/>
      </w:rPr>
      <w:t xml:space="preserve">- </w:t>
    </w:r>
    <w:proofErr w:type="spellStart"/>
    <w:r w:rsidR="00C75299" w:rsidRPr="00437482">
      <w:rPr>
        <w:rFonts w:ascii="Arial" w:hAnsi="Arial" w:cs="Arial"/>
        <w:color w:val="000000" w:themeColor="text1"/>
        <w:sz w:val="18"/>
        <w:szCs w:val="18"/>
      </w:rPr>
      <w:t>É</w:t>
    </w:r>
    <w:r w:rsidRPr="00437482">
      <w:rPr>
        <w:rFonts w:ascii="Arial" w:hAnsi="Arial" w:cs="Arial"/>
        <w:color w:val="000000" w:themeColor="text1"/>
        <w:sz w:val="18"/>
        <w:szCs w:val="18"/>
      </w:rPr>
      <w:t>dition</w:t>
    </w:r>
    <w:proofErr w:type="spellEnd"/>
    <w:r w:rsidRPr="00437482">
      <w:rPr>
        <w:rFonts w:ascii="Arial" w:hAnsi="Arial" w:cs="Arial"/>
        <w:color w:val="000000" w:themeColor="text1"/>
        <w:sz w:val="18"/>
        <w:szCs w:val="18"/>
      </w:rPr>
      <w:t xml:space="preserve"> 2</w:t>
    </w:r>
    <w:r w:rsidR="00F73BDE" w:rsidRPr="00437482">
      <w:rPr>
        <w:rFonts w:ascii="Arial" w:hAnsi="Arial" w:cs="Arial"/>
        <w:color w:val="000000" w:themeColor="text1"/>
        <w:sz w:val="18"/>
        <w:szCs w:val="18"/>
      </w:rPr>
      <w:t>02</w:t>
    </w:r>
    <w:r w:rsidR="00A32C53">
      <w:rPr>
        <w:rFonts w:ascii="Arial" w:hAnsi="Arial" w:cs="Arial"/>
        <w:color w:val="000000" w:themeColor="text1"/>
        <w:sz w:val="18"/>
        <w:szCs w:val="18"/>
      </w:rPr>
      <w:t>3</w:t>
    </w:r>
    <w:r w:rsidR="00277ED5" w:rsidRPr="00437482">
      <w:rPr>
        <w:rFonts w:ascii="Arial" w:hAnsi="Arial" w:cs="Arial"/>
        <w:sz w:val="18"/>
        <w:szCs w:val="18"/>
      </w:rPr>
      <w:tab/>
    </w:r>
    <w:r w:rsidR="00277ED5" w:rsidRPr="00437482"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1884" w14:textId="77777777" w:rsidR="00A32C53" w:rsidRDefault="00A32C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40410" w14:textId="77777777" w:rsidR="002C5CC6" w:rsidRDefault="002C5CC6">
      <w:r>
        <w:separator/>
      </w:r>
    </w:p>
  </w:footnote>
  <w:footnote w:type="continuationSeparator" w:id="0">
    <w:p w14:paraId="68551FA7" w14:textId="77777777" w:rsidR="002C5CC6" w:rsidRDefault="002C5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9C11" w14:textId="77777777" w:rsidR="00A32C53" w:rsidRDefault="00A32C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324B" w14:textId="7BC97440" w:rsidR="007C126E" w:rsidRDefault="00A32C53">
    <w:pPr>
      <w:pStyle w:val="Corpsdetexte"/>
      <w:spacing w:line="14" w:lineRule="auto"/>
      <w:rPr>
        <w:sz w:val="20"/>
      </w:rPr>
    </w:pPr>
    <w:r w:rsidRPr="009873E1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261B9C1C" wp14:editId="18201FE0">
          <wp:simplePos x="0" y="0"/>
          <wp:positionH relativeFrom="column">
            <wp:posOffset>4735830</wp:posOffset>
          </wp:positionH>
          <wp:positionV relativeFrom="paragraph">
            <wp:posOffset>-64135</wp:posOffset>
          </wp:positionV>
          <wp:extent cx="979888" cy="235535"/>
          <wp:effectExtent l="0" t="0" r="0" b="635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xp_logo_44_fr_2020_02_14_14_43_4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888" cy="235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73E1">
      <w:rPr>
        <w:noProof/>
        <w:sz w:val="20"/>
      </w:rPr>
      <w:drawing>
        <wp:anchor distT="0" distB="0" distL="114300" distR="114300" simplePos="0" relativeHeight="251662336" behindDoc="0" locked="0" layoutInCell="1" allowOverlap="1" wp14:anchorId="7AE24DAA" wp14:editId="3C696C37">
          <wp:simplePos x="0" y="0"/>
          <wp:positionH relativeFrom="column">
            <wp:posOffset>5803265</wp:posOffset>
          </wp:positionH>
          <wp:positionV relativeFrom="paragraph">
            <wp:posOffset>-290195</wp:posOffset>
          </wp:positionV>
          <wp:extent cx="1191895" cy="70294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AF_logoSD_coul_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89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73E1" w:rsidRPr="009873E1"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5067430D" wp14:editId="20401A4B">
          <wp:simplePos x="0" y="0"/>
          <wp:positionH relativeFrom="column">
            <wp:posOffset>2592705</wp:posOffset>
          </wp:positionH>
          <wp:positionV relativeFrom="paragraph">
            <wp:posOffset>-128905</wp:posOffset>
          </wp:positionV>
          <wp:extent cx="1056005" cy="37211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nitia-logo-couleu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58" b="31800"/>
                  <a:stretch/>
                </pic:blipFill>
                <pic:spPr bwMode="auto">
                  <a:xfrm>
                    <a:off x="0" y="0"/>
                    <a:ext cx="1056005" cy="372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73E1" w:rsidRPr="009873E1"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4F7F547" wp14:editId="7EDB483C">
          <wp:simplePos x="0" y="0"/>
          <wp:positionH relativeFrom="column">
            <wp:posOffset>3850640</wp:posOffset>
          </wp:positionH>
          <wp:positionV relativeFrom="paragraph">
            <wp:posOffset>-192405</wp:posOffset>
          </wp:positionV>
          <wp:extent cx="626745" cy="438785"/>
          <wp:effectExtent l="0" t="0" r="0" b="5715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TAQ_Logo3_Symbole_RGB-250x175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3351" w14:textId="77777777" w:rsidR="00A32C53" w:rsidRDefault="00A32C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50C9"/>
    <w:multiLevelType w:val="hybridMultilevel"/>
    <w:tmpl w:val="EC029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9C8"/>
    <w:multiLevelType w:val="hybridMultilevel"/>
    <w:tmpl w:val="C310E5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4B97"/>
    <w:multiLevelType w:val="hybridMultilevel"/>
    <w:tmpl w:val="A39631A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72298A"/>
    <w:multiLevelType w:val="hybridMultilevel"/>
    <w:tmpl w:val="C4B4C798"/>
    <w:lvl w:ilvl="0" w:tplc="0C0C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4" w15:restartNumberingAfterBreak="0">
    <w:nsid w:val="15CA2102"/>
    <w:multiLevelType w:val="hybridMultilevel"/>
    <w:tmpl w:val="F7D42768"/>
    <w:lvl w:ilvl="0" w:tplc="0C0C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5" w15:restartNumberingAfterBreak="0">
    <w:nsid w:val="15F7541C"/>
    <w:multiLevelType w:val="hybridMultilevel"/>
    <w:tmpl w:val="E47AA5E4"/>
    <w:lvl w:ilvl="0" w:tplc="CEF8BDB2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i w:val="0"/>
        <w:color w:val="3E5AA8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6736B58"/>
    <w:multiLevelType w:val="hybridMultilevel"/>
    <w:tmpl w:val="A6B4B6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E64E98"/>
    <w:multiLevelType w:val="hybridMultilevel"/>
    <w:tmpl w:val="A39631A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91292"/>
    <w:multiLevelType w:val="hybridMultilevel"/>
    <w:tmpl w:val="ACC6D9CC"/>
    <w:lvl w:ilvl="0" w:tplc="0C0C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9" w15:restartNumberingAfterBreak="0">
    <w:nsid w:val="398E36BB"/>
    <w:multiLevelType w:val="hybridMultilevel"/>
    <w:tmpl w:val="C634371E"/>
    <w:lvl w:ilvl="0" w:tplc="D192580E">
      <w:numFmt w:val="bullet"/>
      <w:lvlText w:val="•"/>
      <w:lvlJc w:val="left"/>
      <w:pPr>
        <w:ind w:left="1356" w:hanging="360"/>
      </w:pPr>
      <w:rPr>
        <w:rFonts w:ascii="Tahoma" w:eastAsia="Tahoma" w:hAnsi="Tahoma" w:cs="Tahoma" w:hint="default"/>
        <w:w w:val="127"/>
        <w:sz w:val="24"/>
        <w:szCs w:val="24"/>
      </w:rPr>
    </w:lvl>
    <w:lvl w:ilvl="1" w:tplc="8A2E682A">
      <w:numFmt w:val="bullet"/>
      <w:lvlText w:val="•"/>
      <w:lvlJc w:val="left"/>
      <w:pPr>
        <w:ind w:left="2316" w:hanging="360"/>
      </w:pPr>
      <w:rPr>
        <w:rFonts w:hint="default"/>
      </w:rPr>
    </w:lvl>
    <w:lvl w:ilvl="2" w:tplc="81308C2E">
      <w:numFmt w:val="bullet"/>
      <w:lvlText w:val="•"/>
      <w:lvlJc w:val="left"/>
      <w:pPr>
        <w:ind w:left="3272" w:hanging="360"/>
      </w:pPr>
      <w:rPr>
        <w:rFonts w:hint="default"/>
      </w:rPr>
    </w:lvl>
    <w:lvl w:ilvl="3" w:tplc="59AC959E">
      <w:numFmt w:val="bullet"/>
      <w:lvlText w:val="•"/>
      <w:lvlJc w:val="left"/>
      <w:pPr>
        <w:ind w:left="4228" w:hanging="360"/>
      </w:pPr>
      <w:rPr>
        <w:rFonts w:hint="default"/>
      </w:rPr>
    </w:lvl>
    <w:lvl w:ilvl="4" w:tplc="6B1EDDCE">
      <w:numFmt w:val="bullet"/>
      <w:lvlText w:val="•"/>
      <w:lvlJc w:val="left"/>
      <w:pPr>
        <w:ind w:left="5184" w:hanging="360"/>
      </w:pPr>
      <w:rPr>
        <w:rFonts w:hint="default"/>
      </w:rPr>
    </w:lvl>
    <w:lvl w:ilvl="5" w:tplc="E47E5DA8">
      <w:numFmt w:val="bullet"/>
      <w:lvlText w:val="•"/>
      <w:lvlJc w:val="left"/>
      <w:pPr>
        <w:ind w:left="6140" w:hanging="360"/>
      </w:pPr>
      <w:rPr>
        <w:rFonts w:hint="default"/>
      </w:rPr>
    </w:lvl>
    <w:lvl w:ilvl="6" w:tplc="649C336A">
      <w:numFmt w:val="bullet"/>
      <w:lvlText w:val="•"/>
      <w:lvlJc w:val="left"/>
      <w:pPr>
        <w:ind w:left="7096" w:hanging="360"/>
      </w:pPr>
      <w:rPr>
        <w:rFonts w:hint="default"/>
      </w:rPr>
    </w:lvl>
    <w:lvl w:ilvl="7" w:tplc="B3729E3E">
      <w:numFmt w:val="bullet"/>
      <w:lvlText w:val="•"/>
      <w:lvlJc w:val="left"/>
      <w:pPr>
        <w:ind w:left="8052" w:hanging="360"/>
      </w:pPr>
      <w:rPr>
        <w:rFonts w:hint="default"/>
      </w:rPr>
    </w:lvl>
    <w:lvl w:ilvl="8" w:tplc="2862B580">
      <w:numFmt w:val="bullet"/>
      <w:lvlText w:val="•"/>
      <w:lvlJc w:val="left"/>
      <w:pPr>
        <w:ind w:left="9008" w:hanging="360"/>
      </w:pPr>
      <w:rPr>
        <w:rFonts w:hint="default"/>
      </w:rPr>
    </w:lvl>
  </w:abstractNum>
  <w:abstractNum w:abstractNumId="10" w15:restartNumberingAfterBreak="0">
    <w:nsid w:val="3E0461D1"/>
    <w:multiLevelType w:val="hybridMultilevel"/>
    <w:tmpl w:val="C6787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A41CA"/>
    <w:multiLevelType w:val="hybridMultilevel"/>
    <w:tmpl w:val="456EFADA"/>
    <w:lvl w:ilvl="0" w:tplc="498AB7E6">
      <w:numFmt w:val="bullet"/>
      <w:lvlText w:val="•"/>
      <w:lvlJc w:val="left"/>
      <w:pPr>
        <w:ind w:left="1068" w:hanging="360"/>
      </w:pPr>
      <w:rPr>
        <w:rFonts w:ascii="Tahoma" w:eastAsia="Tahoma" w:hAnsi="Tahoma" w:cs="Tahoma" w:hint="default"/>
        <w:w w:val="127"/>
        <w:sz w:val="24"/>
        <w:szCs w:val="24"/>
      </w:rPr>
    </w:lvl>
    <w:lvl w:ilvl="1" w:tplc="9A02AF98">
      <w:numFmt w:val="bullet"/>
      <w:lvlText w:val="•"/>
      <w:lvlJc w:val="left"/>
      <w:pPr>
        <w:ind w:left="2044" w:hanging="360"/>
      </w:pPr>
      <w:rPr>
        <w:rFonts w:hint="default"/>
      </w:rPr>
    </w:lvl>
    <w:lvl w:ilvl="2" w:tplc="EC5C1056">
      <w:numFmt w:val="bullet"/>
      <w:lvlText w:val="•"/>
      <w:lvlJc w:val="left"/>
      <w:pPr>
        <w:ind w:left="3028" w:hanging="360"/>
      </w:pPr>
      <w:rPr>
        <w:rFonts w:hint="default"/>
      </w:rPr>
    </w:lvl>
    <w:lvl w:ilvl="3" w:tplc="2CC872F0">
      <w:numFmt w:val="bullet"/>
      <w:lvlText w:val="•"/>
      <w:lvlJc w:val="left"/>
      <w:pPr>
        <w:ind w:left="4012" w:hanging="360"/>
      </w:pPr>
      <w:rPr>
        <w:rFonts w:hint="default"/>
      </w:rPr>
    </w:lvl>
    <w:lvl w:ilvl="4" w:tplc="DFFAF392">
      <w:numFmt w:val="bullet"/>
      <w:lvlText w:val="•"/>
      <w:lvlJc w:val="left"/>
      <w:pPr>
        <w:ind w:left="4996" w:hanging="360"/>
      </w:pPr>
      <w:rPr>
        <w:rFonts w:hint="default"/>
      </w:rPr>
    </w:lvl>
    <w:lvl w:ilvl="5" w:tplc="F23EB850">
      <w:numFmt w:val="bullet"/>
      <w:lvlText w:val="•"/>
      <w:lvlJc w:val="left"/>
      <w:pPr>
        <w:ind w:left="5980" w:hanging="360"/>
      </w:pPr>
      <w:rPr>
        <w:rFonts w:hint="default"/>
      </w:rPr>
    </w:lvl>
    <w:lvl w:ilvl="6" w:tplc="78467A6C">
      <w:numFmt w:val="bullet"/>
      <w:lvlText w:val="•"/>
      <w:lvlJc w:val="left"/>
      <w:pPr>
        <w:ind w:left="6964" w:hanging="360"/>
      </w:pPr>
      <w:rPr>
        <w:rFonts w:hint="default"/>
      </w:rPr>
    </w:lvl>
    <w:lvl w:ilvl="7" w:tplc="E2183D5E">
      <w:numFmt w:val="bullet"/>
      <w:lvlText w:val="•"/>
      <w:lvlJc w:val="left"/>
      <w:pPr>
        <w:ind w:left="7948" w:hanging="360"/>
      </w:pPr>
      <w:rPr>
        <w:rFonts w:hint="default"/>
      </w:rPr>
    </w:lvl>
    <w:lvl w:ilvl="8" w:tplc="8F38D4F6">
      <w:numFmt w:val="bullet"/>
      <w:lvlText w:val="•"/>
      <w:lvlJc w:val="left"/>
      <w:pPr>
        <w:ind w:left="8932" w:hanging="360"/>
      </w:pPr>
      <w:rPr>
        <w:rFonts w:hint="default"/>
      </w:rPr>
    </w:lvl>
  </w:abstractNum>
  <w:abstractNum w:abstractNumId="12" w15:restartNumberingAfterBreak="0">
    <w:nsid w:val="47053B53"/>
    <w:multiLevelType w:val="hybridMultilevel"/>
    <w:tmpl w:val="2B6066B2"/>
    <w:lvl w:ilvl="0" w:tplc="27240486">
      <w:start w:val="1"/>
      <w:numFmt w:val="decimal"/>
      <w:lvlText w:val="%1"/>
      <w:lvlJc w:val="left"/>
      <w:pPr>
        <w:ind w:left="952" w:hanging="217"/>
        <w:jc w:val="right"/>
      </w:pPr>
      <w:rPr>
        <w:rFonts w:hint="default"/>
        <w:w w:val="106"/>
      </w:rPr>
    </w:lvl>
    <w:lvl w:ilvl="1" w:tplc="D47C336A">
      <w:numFmt w:val="bullet"/>
      <w:lvlText w:val="•"/>
      <w:lvlJc w:val="left"/>
      <w:pPr>
        <w:ind w:left="1954" w:hanging="217"/>
      </w:pPr>
      <w:rPr>
        <w:rFonts w:hint="default"/>
      </w:rPr>
    </w:lvl>
    <w:lvl w:ilvl="2" w:tplc="B608DF2E">
      <w:numFmt w:val="bullet"/>
      <w:lvlText w:val="•"/>
      <w:lvlJc w:val="left"/>
      <w:pPr>
        <w:ind w:left="2948" w:hanging="217"/>
      </w:pPr>
      <w:rPr>
        <w:rFonts w:hint="default"/>
      </w:rPr>
    </w:lvl>
    <w:lvl w:ilvl="3" w:tplc="75DC12AE">
      <w:numFmt w:val="bullet"/>
      <w:lvlText w:val="•"/>
      <w:lvlJc w:val="left"/>
      <w:pPr>
        <w:ind w:left="3942" w:hanging="217"/>
      </w:pPr>
      <w:rPr>
        <w:rFonts w:hint="default"/>
      </w:rPr>
    </w:lvl>
    <w:lvl w:ilvl="4" w:tplc="E8B29138">
      <w:numFmt w:val="bullet"/>
      <w:lvlText w:val="•"/>
      <w:lvlJc w:val="left"/>
      <w:pPr>
        <w:ind w:left="4936" w:hanging="217"/>
      </w:pPr>
      <w:rPr>
        <w:rFonts w:hint="default"/>
      </w:rPr>
    </w:lvl>
    <w:lvl w:ilvl="5" w:tplc="8B40A370">
      <w:numFmt w:val="bullet"/>
      <w:lvlText w:val="•"/>
      <w:lvlJc w:val="left"/>
      <w:pPr>
        <w:ind w:left="5930" w:hanging="217"/>
      </w:pPr>
      <w:rPr>
        <w:rFonts w:hint="default"/>
      </w:rPr>
    </w:lvl>
    <w:lvl w:ilvl="6" w:tplc="81C4C75E">
      <w:numFmt w:val="bullet"/>
      <w:lvlText w:val="•"/>
      <w:lvlJc w:val="left"/>
      <w:pPr>
        <w:ind w:left="6924" w:hanging="217"/>
      </w:pPr>
      <w:rPr>
        <w:rFonts w:hint="default"/>
      </w:rPr>
    </w:lvl>
    <w:lvl w:ilvl="7" w:tplc="0242E2EE">
      <w:numFmt w:val="bullet"/>
      <w:lvlText w:val="•"/>
      <w:lvlJc w:val="left"/>
      <w:pPr>
        <w:ind w:left="7918" w:hanging="217"/>
      </w:pPr>
      <w:rPr>
        <w:rFonts w:hint="default"/>
      </w:rPr>
    </w:lvl>
    <w:lvl w:ilvl="8" w:tplc="4CB666AE">
      <w:numFmt w:val="bullet"/>
      <w:lvlText w:val="•"/>
      <w:lvlJc w:val="left"/>
      <w:pPr>
        <w:ind w:left="8912" w:hanging="217"/>
      </w:pPr>
      <w:rPr>
        <w:rFonts w:hint="default"/>
      </w:rPr>
    </w:lvl>
  </w:abstractNum>
  <w:abstractNum w:abstractNumId="13" w15:restartNumberingAfterBreak="0">
    <w:nsid w:val="4D4E5D94"/>
    <w:multiLevelType w:val="hybridMultilevel"/>
    <w:tmpl w:val="FF66A85E"/>
    <w:lvl w:ilvl="0" w:tplc="6278105C">
      <w:start w:val="1"/>
      <w:numFmt w:val="decimal"/>
      <w:lvlText w:val="%1."/>
      <w:lvlJc w:val="left"/>
      <w:pPr>
        <w:ind w:left="1211" w:hanging="360"/>
      </w:pPr>
      <w:rPr>
        <w:rFonts w:ascii="Lato Bold" w:hAnsi="Lato Bold" w:hint="default"/>
        <w:b w:val="0"/>
        <w:i w:val="0"/>
        <w:color w:val="519D36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A106B73"/>
    <w:multiLevelType w:val="hybridMultilevel"/>
    <w:tmpl w:val="DB8299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21E73"/>
    <w:multiLevelType w:val="hybridMultilevel"/>
    <w:tmpl w:val="2B6066B2"/>
    <w:lvl w:ilvl="0" w:tplc="27240486">
      <w:start w:val="1"/>
      <w:numFmt w:val="decimal"/>
      <w:lvlText w:val="%1"/>
      <w:lvlJc w:val="left"/>
      <w:pPr>
        <w:ind w:left="952" w:hanging="217"/>
        <w:jc w:val="right"/>
      </w:pPr>
      <w:rPr>
        <w:rFonts w:hint="default"/>
        <w:w w:val="106"/>
      </w:rPr>
    </w:lvl>
    <w:lvl w:ilvl="1" w:tplc="D47C336A">
      <w:numFmt w:val="bullet"/>
      <w:lvlText w:val="•"/>
      <w:lvlJc w:val="left"/>
      <w:pPr>
        <w:ind w:left="1954" w:hanging="217"/>
      </w:pPr>
      <w:rPr>
        <w:rFonts w:hint="default"/>
      </w:rPr>
    </w:lvl>
    <w:lvl w:ilvl="2" w:tplc="B608DF2E">
      <w:numFmt w:val="bullet"/>
      <w:lvlText w:val="•"/>
      <w:lvlJc w:val="left"/>
      <w:pPr>
        <w:ind w:left="2948" w:hanging="217"/>
      </w:pPr>
      <w:rPr>
        <w:rFonts w:hint="default"/>
      </w:rPr>
    </w:lvl>
    <w:lvl w:ilvl="3" w:tplc="75DC12AE">
      <w:numFmt w:val="bullet"/>
      <w:lvlText w:val="•"/>
      <w:lvlJc w:val="left"/>
      <w:pPr>
        <w:ind w:left="3942" w:hanging="217"/>
      </w:pPr>
      <w:rPr>
        <w:rFonts w:hint="default"/>
      </w:rPr>
    </w:lvl>
    <w:lvl w:ilvl="4" w:tplc="E8B29138">
      <w:numFmt w:val="bullet"/>
      <w:lvlText w:val="•"/>
      <w:lvlJc w:val="left"/>
      <w:pPr>
        <w:ind w:left="4936" w:hanging="217"/>
      </w:pPr>
      <w:rPr>
        <w:rFonts w:hint="default"/>
      </w:rPr>
    </w:lvl>
    <w:lvl w:ilvl="5" w:tplc="8B40A370">
      <w:numFmt w:val="bullet"/>
      <w:lvlText w:val="•"/>
      <w:lvlJc w:val="left"/>
      <w:pPr>
        <w:ind w:left="5930" w:hanging="217"/>
      </w:pPr>
      <w:rPr>
        <w:rFonts w:hint="default"/>
      </w:rPr>
    </w:lvl>
    <w:lvl w:ilvl="6" w:tplc="81C4C75E">
      <w:numFmt w:val="bullet"/>
      <w:lvlText w:val="•"/>
      <w:lvlJc w:val="left"/>
      <w:pPr>
        <w:ind w:left="6924" w:hanging="217"/>
      </w:pPr>
      <w:rPr>
        <w:rFonts w:hint="default"/>
      </w:rPr>
    </w:lvl>
    <w:lvl w:ilvl="7" w:tplc="0242E2EE">
      <w:numFmt w:val="bullet"/>
      <w:lvlText w:val="•"/>
      <w:lvlJc w:val="left"/>
      <w:pPr>
        <w:ind w:left="7918" w:hanging="217"/>
      </w:pPr>
      <w:rPr>
        <w:rFonts w:hint="default"/>
      </w:rPr>
    </w:lvl>
    <w:lvl w:ilvl="8" w:tplc="4CB666AE">
      <w:numFmt w:val="bullet"/>
      <w:lvlText w:val="•"/>
      <w:lvlJc w:val="left"/>
      <w:pPr>
        <w:ind w:left="8912" w:hanging="217"/>
      </w:pPr>
      <w:rPr>
        <w:rFonts w:hint="default"/>
      </w:rPr>
    </w:lvl>
  </w:abstractNum>
  <w:abstractNum w:abstractNumId="16" w15:restartNumberingAfterBreak="0">
    <w:nsid w:val="751D3A9C"/>
    <w:multiLevelType w:val="hybridMultilevel"/>
    <w:tmpl w:val="42C85B80"/>
    <w:lvl w:ilvl="0" w:tplc="0C0C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17" w15:restartNumberingAfterBreak="0">
    <w:nsid w:val="75DA749C"/>
    <w:multiLevelType w:val="hybridMultilevel"/>
    <w:tmpl w:val="FF84FB10"/>
    <w:lvl w:ilvl="0" w:tplc="0C0C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18" w15:restartNumberingAfterBreak="0">
    <w:nsid w:val="76A90318"/>
    <w:multiLevelType w:val="hybridMultilevel"/>
    <w:tmpl w:val="A9C8F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E5D49"/>
    <w:multiLevelType w:val="hybridMultilevel"/>
    <w:tmpl w:val="E618DE7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4017713">
    <w:abstractNumId w:val="9"/>
  </w:num>
  <w:num w:numId="2" w16cid:durableId="633561417">
    <w:abstractNumId w:val="11"/>
  </w:num>
  <w:num w:numId="3" w16cid:durableId="1114324027">
    <w:abstractNumId w:val="12"/>
  </w:num>
  <w:num w:numId="4" w16cid:durableId="1144657924">
    <w:abstractNumId w:val="15"/>
  </w:num>
  <w:num w:numId="5" w16cid:durableId="1754233731">
    <w:abstractNumId w:val="8"/>
  </w:num>
  <w:num w:numId="6" w16cid:durableId="574895138">
    <w:abstractNumId w:val="3"/>
  </w:num>
  <w:num w:numId="7" w16cid:durableId="1564023837">
    <w:abstractNumId w:val="4"/>
  </w:num>
  <w:num w:numId="8" w16cid:durableId="1570386409">
    <w:abstractNumId w:val="14"/>
  </w:num>
  <w:num w:numId="9" w16cid:durableId="630595177">
    <w:abstractNumId w:val="17"/>
  </w:num>
  <w:num w:numId="10" w16cid:durableId="874124123">
    <w:abstractNumId w:val="16"/>
  </w:num>
  <w:num w:numId="11" w16cid:durableId="2012638671">
    <w:abstractNumId w:val="10"/>
  </w:num>
  <w:num w:numId="12" w16cid:durableId="21252974">
    <w:abstractNumId w:val="19"/>
  </w:num>
  <w:num w:numId="13" w16cid:durableId="89589781">
    <w:abstractNumId w:val="5"/>
  </w:num>
  <w:num w:numId="14" w16cid:durableId="676079993">
    <w:abstractNumId w:val="7"/>
  </w:num>
  <w:num w:numId="15" w16cid:durableId="1307277309">
    <w:abstractNumId w:val="2"/>
  </w:num>
  <w:num w:numId="16" w16cid:durableId="790366345">
    <w:abstractNumId w:val="1"/>
  </w:num>
  <w:num w:numId="17" w16cid:durableId="336663813">
    <w:abstractNumId w:val="13"/>
  </w:num>
  <w:num w:numId="18" w16cid:durableId="1043600772">
    <w:abstractNumId w:val="18"/>
  </w:num>
  <w:num w:numId="19" w16cid:durableId="572814630">
    <w:abstractNumId w:val="6"/>
  </w:num>
  <w:num w:numId="20" w16cid:durableId="2125686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ocumentProtection w:edit="forms" w:enforcement="1" w:cryptProviderType="rsaAES" w:cryptAlgorithmClass="hash" w:cryptAlgorithmType="typeAny" w:cryptAlgorithmSid="14" w:cryptSpinCount="100000" w:hash="CdzBPglcKctySUi7kd5THKexItOZmeR36kkJK3ZJ3ZYz9UMbSCZnnix/KNTb7U6/3XMwEK+zZ6aEVcvBuYmOBQ==" w:salt="5dVm094Bk0Y2l1fmEoS42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C7B"/>
    <w:rsid w:val="000003B1"/>
    <w:rsid w:val="00015E40"/>
    <w:rsid w:val="00036330"/>
    <w:rsid w:val="000374CA"/>
    <w:rsid w:val="00044321"/>
    <w:rsid w:val="0005189D"/>
    <w:rsid w:val="00062739"/>
    <w:rsid w:val="00083BC4"/>
    <w:rsid w:val="000E036A"/>
    <w:rsid w:val="000E3D03"/>
    <w:rsid w:val="001430D3"/>
    <w:rsid w:val="001509E8"/>
    <w:rsid w:val="00150B1D"/>
    <w:rsid w:val="001748AD"/>
    <w:rsid w:val="00177723"/>
    <w:rsid w:val="00187B34"/>
    <w:rsid w:val="00194325"/>
    <w:rsid w:val="00196ED2"/>
    <w:rsid w:val="001C63CC"/>
    <w:rsid w:val="001C6AA2"/>
    <w:rsid w:val="00225190"/>
    <w:rsid w:val="00232156"/>
    <w:rsid w:val="00244526"/>
    <w:rsid w:val="0024601B"/>
    <w:rsid w:val="00267366"/>
    <w:rsid w:val="00277ED5"/>
    <w:rsid w:val="002807E7"/>
    <w:rsid w:val="002824D0"/>
    <w:rsid w:val="002B41D6"/>
    <w:rsid w:val="002C5CC6"/>
    <w:rsid w:val="002D15D4"/>
    <w:rsid w:val="002D3B0A"/>
    <w:rsid w:val="00300D9F"/>
    <w:rsid w:val="0031413A"/>
    <w:rsid w:val="00324DCF"/>
    <w:rsid w:val="003259C8"/>
    <w:rsid w:val="0032785D"/>
    <w:rsid w:val="00347AFA"/>
    <w:rsid w:val="0035128A"/>
    <w:rsid w:val="0035799E"/>
    <w:rsid w:val="003703F8"/>
    <w:rsid w:val="00384FC8"/>
    <w:rsid w:val="003857FD"/>
    <w:rsid w:val="00393DCC"/>
    <w:rsid w:val="003A6B50"/>
    <w:rsid w:val="003F7C3C"/>
    <w:rsid w:val="004123CB"/>
    <w:rsid w:val="004273E6"/>
    <w:rsid w:val="00437482"/>
    <w:rsid w:val="00445CCC"/>
    <w:rsid w:val="00466E1F"/>
    <w:rsid w:val="004950D4"/>
    <w:rsid w:val="004D3055"/>
    <w:rsid w:val="004D42E1"/>
    <w:rsid w:val="005331DB"/>
    <w:rsid w:val="00541371"/>
    <w:rsid w:val="00543485"/>
    <w:rsid w:val="00571285"/>
    <w:rsid w:val="005978A7"/>
    <w:rsid w:val="005A3387"/>
    <w:rsid w:val="005C412A"/>
    <w:rsid w:val="005C5C71"/>
    <w:rsid w:val="005D1B03"/>
    <w:rsid w:val="005E42F1"/>
    <w:rsid w:val="005F0A41"/>
    <w:rsid w:val="005F2C6B"/>
    <w:rsid w:val="005F3CB8"/>
    <w:rsid w:val="00601C82"/>
    <w:rsid w:val="00612C4B"/>
    <w:rsid w:val="00626EB3"/>
    <w:rsid w:val="006329A6"/>
    <w:rsid w:val="006916C0"/>
    <w:rsid w:val="00694960"/>
    <w:rsid w:val="006955D0"/>
    <w:rsid w:val="006B292B"/>
    <w:rsid w:val="006C3112"/>
    <w:rsid w:val="00755A1A"/>
    <w:rsid w:val="00780BAC"/>
    <w:rsid w:val="00781D8A"/>
    <w:rsid w:val="00793B09"/>
    <w:rsid w:val="007A5565"/>
    <w:rsid w:val="007C126E"/>
    <w:rsid w:val="007D54DE"/>
    <w:rsid w:val="007E39D9"/>
    <w:rsid w:val="00814CD1"/>
    <w:rsid w:val="008531B8"/>
    <w:rsid w:val="008864FD"/>
    <w:rsid w:val="008C4972"/>
    <w:rsid w:val="008E6FB6"/>
    <w:rsid w:val="00937EB6"/>
    <w:rsid w:val="009600E2"/>
    <w:rsid w:val="009602D1"/>
    <w:rsid w:val="00983AF9"/>
    <w:rsid w:val="009873E1"/>
    <w:rsid w:val="00993809"/>
    <w:rsid w:val="009B0784"/>
    <w:rsid w:val="009D06FC"/>
    <w:rsid w:val="009E25D8"/>
    <w:rsid w:val="00A024F6"/>
    <w:rsid w:val="00A11A52"/>
    <w:rsid w:val="00A2717C"/>
    <w:rsid w:val="00A32C53"/>
    <w:rsid w:val="00A368A8"/>
    <w:rsid w:val="00A632EC"/>
    <w:rsid w:val="00A6761B"/>
    <w:rsid w:val="00A70B90"/>
    <w:rsid w:val="00A91502"/>
    <w:rsid w:val="00AB793A"/>
    <w:rsid w:val="00AC7AA8"/>
    <w:rsid w:val="00B10A3E"/>
    <w:rsid w:val="00B971C9"/>
    <w:rsid w:val="00B97461"/>
    <w:rsid w:val="00BA6648"/>
    <w:rsid w:val="00BC243C"/>
    <w:rsid w:val="00BC2754"/>
    <w:rsid w:val="00BD6149"/>
    <w:rsid w:val="00BD7966"/>
    <w:rsid w:val="00BF7BBC"/>
    <w:rsid w:val="00C129B5"/>
    <w:rsid w:val="00C53E76"/>
    <w:rsid w:val="00C6556F"/>
    <w:rsid w:val="00C75299"/>
    <w:rsid w:val="00C84844"/>
    <w:rsid w:val="00C90D5A"/>
    <w:rsid w:val="00CA723F"/>
    <w:rsid w:val="00CB2C3B"/>
    <w:rsid w:val="00CB7DC6"/>
    <w:rsid w:val="00CF71AC"/>
    <w:rsid w:val="00D01ABD"/>
    <w:rsid w:val="00D0602D"/>
    <w:rsid w:val="00D20C7B"/>
    <w:rsid w:val="00D33C11"/>
    <w:rsid w:val="00D3507D"/>
    <w:rsid w:val="00D35E31"/>
    <w:rsid w:val="00D934DA"/>
    <w:rsid w:val="00DF6BD2"/>
    <w:rsid w:val="00DF730F"/>
    <w:rsid w:val="00E22690"/>
    <w:rsid w:val="00E43552"/>
    <w:rsid w:val="00E61259"/>
    <w:rsid w:val="00E66C8E"/>
    <w:rsid w:val="00E727CA"/>
    <w:rsid w:val="00E91510"/>
    <w:rsid w:val="00EB5764"/>
    <w:rsid w:val="00ED06FA"/>
    <w:rsid w:val="00EF1E18"/>
    <w:rsid w:val="00F03580"/>
    <w:rsid w:val="00F73BDE"/>
    <w:rsid w:val="00F75589"/>
    <w:rsid w:val="00F848F9"/>
    <w:rsid w:val="00FB30D6"/>
    <w:rsid w:val="00FD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2E9E02"/>
  <w15:docId w15:val="{11E332C0-A28F-C447-8606-C37289F9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Titre1">
    <w:name w:val="heading 1"/>
    <w:basedOn w:val="Normal"/>
    <w:uiPriority w:val="1"/>
    <w:qFormat/>
    <w:pPr>
      <w:ind w:left="1177" w:right="1177"/>
      <w:jc w:val="center"/>
      <w:outlineLvl w:val="0"/>
    </w:pPr>
    <w:rPr>
      <w:sz w:val="32"/>
      <w:szCs w:val="32"/>
    </w:rPr>
  </w:style>
  <w:style w:type="paragraph" w:styleId="Titre2">
    <w:name w:val="heading 2"/>
    <w:basedOn w:val="Normal"/>
    <w:uiPriority w:val="1"/>
    <w:qFormat/>
    <w:pPr>
      <w:spacing w:before="96"/>
      <w:ind w:left="863" w:hanging="216"/>
      <w:jc w:val="both"/>
      <w:outlineLvl w:val="1"/>
    </w:pPr>
    <w:rPr>
      <w:sz w:val="28"/>
      <w:szCs w:val="28"/>
    </w:rPr>
  </w:style>
  <w:style w:type="paragraph" w:styleId="Titre3">
    <w:name w:val="heading 3"/>
    <w:basedOn w:val="Normal"/>
    <w:uiPriority w:val="1"/>
    <w:qFormat/>
    <w:pPr>
      <w:ind w:left="708"/>
      <w:jc w:val="both"/>
      <w:outlineLvl w:val="2"/>
    </w:pPr>
    <w:rPr>
      <w:rFonts w:ascii="Gill Sans MT" w:eastAsia="Gill Sans MT" w:hAnsi="Gill Sans MT" w:cs="Gill Sans MT"/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2C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line="275" w:lineRule="exact"/>
      <w:ind w:left="1356" w:hanging="720"/>
    </w:pPr>
  </w:style>
  <w:style w:type="paragraph" w:customStyle="1" w:styleId="TableParagraph">
    <w:name w:val="Table Paragraph"/>
    <w:basedOn w:val="Normal"/>
    <w:uiPriority w:val="1"/>
    <w:qFormat/>
    <w:pPr>
      <w:spacing w:before="37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243C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243C"/>
    <w:rPr>
      <w:rFonts w:ascii="Tahoma" w:eastAsia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4452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44526"/>
    <w:rPr>
      <w:rFonts w:ascii="Tahoma" w:eastAsia="Tahoma" w:hAnsi="Tahoma" w:cs="Tahoma"/>
    </w:rPr>
  </w:style>
  <w:style w:type="paragraph" w:styleId="Pieddepage">
    <w:name w:val="footer"/>
    <w:basedOn w:val="Normal"/>
    <w:link w:val="PieddepageCar"/>
    <w:uiPriority w:val="99"/>
    <w:unhideWhenUsed/>
    <w:rsid w:val="0024452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4526"/>
    <w:rPr>
      <w:rFonts w:ascii="Tahoma" w:eastAsia="Tahoma" w:hAnsi="Tahoma" w:cs="Tahoma"/>
    </w:rPr>
  </w:style>
  <w:style w:type="character" w:styleId="Marquedecommentaire">
    <w:name w:val="annotation reference"/>
    <w:basedOn w:val="Policepardfaut"/>
    <w:uiPriority w:val="99"/>
    <w:semiHidden/>
    <w:unhideWhenUsed/>
    <w:rsid w:val="002445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45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4526"/>
    <w:rPr>
      <w:rFonts w:ascii="Tahoma" w:eastAsia="Tahoma" w:hAnsi="Tahoma" w:cs="Tahom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45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4526"/>
    <w:rPr>
      <w:rFonts w:ascii="Tahoma" w:eastAsia="Tahoma" w:hAnsi="Tahoma" w:cs="Tahoma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5F2C6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lev">
    <w:name w:val="Strong"/>
    <w:basedOn w:val="Policepardfaut"/>
    <w:uiPriority w:val="22"/>
    <w:qFormat/>
    <w:rsid w:val="005F2C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F2C6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Paragraphestandard">
    <w:name w:val="[Paragraphe standard]"/>
    <w:basedOn w:val="Normal"/>
    <w:uiPriority w:val="99"/>
    <w:rsid w:val="00C129B5"/>
    <w:pPr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paragraph" w:customStyle="1" w:styleId="texte">
    <w:name w:val="texte"/>
    <w:basedOn w:val="Normal"/>
    <w:uiPriority w:val="99"/>
    <w:rsid w:val="00C129B5"/>
    <w:pPr>
      <w:adjustRightInd w:val="0"/>
      <w:spacing w:line="240" w:lineRule="atLeast"/>
      <w:textAlignment w:val="center"/>
    </w:pPr>
    <w:rPr>
      <w:rFonts w:ascii="Lato-Light" w:eastAsiaTheme="minorHAnsi" w:hAnsi="Lato-Light" w:cs="Lato-Light"/>
      <w:color w:val="000000"/>
      <w:sz w:val="20"/>
      <w:szCs w:val="20"/>
    </w:rPr>
  </w:style>
  <w:style w:type="table" w:styleId="Grilledutableau">
    <w:name w:val="Table Grid"/>
    <w:basedOn w:val="TableauNormal"/>
    <w:uiPriority w:val="59"/>
    <w:rsid w:val="00C90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ourant">
    <w:name w:val="texte courant"/>
    <w:basedOn w:val="Normal"/>
    <w:uiPriority w:val="99"/>
    <w:rsid w:val="00F75589"/>
    <w:pPr>
      <w:adjustRightInd w:val="0"/>
      <w:spacing w:line="288" w:lineRule="auto"/>
      <w:textAlignment w:val="center"/>
    </w:pPr>
    <w:rPr>
      <w:rFonts w:ascii="Lato-Light" w:eastAsiaTheme="minorHAnsi" w:hAnsi="Lato-Light" w:cs="Lato-Light"/>
      <w:color w:val="000000"/>
      <w:sz w:val="20"/>
      <w:szCs w:val="20"/>
    </w:rPr>
  </w:style>
  <w:style w:type="character" w:customStyle="1" w:styleId="titreverts">
    <w:name w:val="titre verts"/>
    <w:uiPriority w:val="99"/>
    <w:rsid w:val="005E42F1"/>
    <w:rPr>
      <w:rFonts w:ascii="Lato-Regular" w:hAnsi="Lato-Regular" w:cs="Lato-Regular"/>
      <w:color w:val="61AA45"/>
      <w:sz w:val="22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277ED5"/>
  </w:style>
  <w:style w:type="character" w:styleId="Hyperlien">
    <w:name w:val="Hyperlink"/>
    <w:basedOn w:val="Policepardfaut"/>
    <w:uiPriority w:val="99"/>
    <w:unhideWhenUsed/>
    <w:rsid w:val="0043748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37482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FD41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rses@initia.org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urses@initia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CDC88EBBAC4C4ABCBE9681B5461C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7A4FDF-3C7C-E440-945D-B553C96435B8}"/>
      </w:docPartPr>
      <w:docPartBody>
        <w:p w:rsidR="00000000" w:rsidRDefault="007209FF" w:rsidP="007209FF">
          <w:pPr>
            <w:pStyle w:val="FBCDC88EBBAC4C4ABCBE9681B5461C8A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21B87AA9D7181849917A66CDFBEC7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41A494-F14E-4D41-8B30-4A1EB00A817C}"/>
      </w:docPartPr>
      <w:docPartBody>
        <w:p w:rsidR="00000000" w:rsidRDefault="007209FF" w:rsidP="007209FF">
          <w:pPr>
            <w:pStyle w:val="21B87AA9D7181849917A66CDFBEC7E1C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D25FF3861268D34EB2B70CEEBD1EAD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A93C0B-E87F-FB4B-B941-FDDA9822237B}"/>
      </w:docPartPr>
      <w:docPartBody>
        <w:p w:rsidR="00000000" w:rsidRDefault="007209FF" w:rsidP="007209FF">
          <w:pPr>
            <w:pStyle w:val="D25FF3861268D34EB2B70CEEBD1EAD04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FF74D8652F62614791371ADB6302D5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67F4B5-D568-1346-85E0-EC286CEE16AA}"/>
      </w:docPartPr>
      <w:docPartBody>
        <w:p w:rsidR="00000000" w:rsidRDefault="007209FF" w:rsidP="007209FF">
          <w:pPr>
            <w:pStyle w:val="FF74D8652F62614791371ADB6302D59D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EF82FB2351EADB4AB177EBAB55C04F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900D3B-5173-8E41-84FF-6FE19CFDAD9C}"/>
      </w:docPartPr>
      <w:docPartBody>
        <w:p w:rsidR="00000000" w:rsidRDefault="007209FF" w:rsidP="007209FF">
          <w:pPr>
            <w:pStyle w:val="EF82FB2351EADB4AB177EBAB55C04F0D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BEEB8022A61242428F615A0A7F52F7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EF0A46-3383-9745-BFBC-EEE8106B2652}"/>
      </w:docPartPr>
      <w:docPartBody>
        <w:p w:rsidR="00000000" w:rsidRDefault="007209FF" w:rsidP="007209FF">
          <w:pPr>
            <w:pStyle w:val="BEEB8022A61242428F615A0A7F52F763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8972BF6CA0C5024EBC2F6375432F88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3288C-F8E9-C749-823A-03E3E0192FD5}"/>
      </w:docPartPr>
      <w:docPartBody>
        <w:p w:rsidR="00000000" w:rsidRDefault="007209FF" w:rsidP="007209FF">
          <w:pPr>
            <w:pStyle w:val="8972BF6CA0C5024EBC2F6375432F88A9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93424E86C2812044ADE66057DA1FD7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7F025C-4872-284B-9723-1F52F047F681}"/>
      </w:docPartPr>
      <w:docPartBody>
        <w:p w:rsidR="00000000" w:rsidRDefault="007209FF" w:rsidP="007209FF">
          <w:pPr>
            <w:pStyle w:val="93424E86C2812044ADE66057DA1FD74E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996F901BBC895145B6F8704C5A2D99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28F47A-5704-544A-83CB-8146C0868023}"/>
      </w:docPartPr>
      <w:docPartBody>
        <w:p w:rsidR="00000000" w:rsidRDefault="007209FF" w:rsidP="007209FF">
          <w:pPr>
            <w:pStyle w:val="996F901BBC895145B6F8704C5A2D99B6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9331D97CF85D25459F3F6B1E47C98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974541-1C3A-7642-AF4D-F987CC7F14A8}"/>
      </w:docPartPr>
      <w:docPartBody>
        <w:p w:rsidR="00000000" w:rsidRDefault="007209FF" w:rsidP="007209FF">
          <w:pPr>
            <w:pStyle w:val="9331D97CF85D25459F3F6B1E47C98CDD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5A8B06265316F945BC9FA6773C6887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2E0CC-FAAE-774B-B66E-89FF33BAC4BD}"/>
      </w:docPartPr>
      <w:docPartBody>
        <w:p w:rsidR="00000000" w:rsidRDefault="007209FF" w:rsidP="007209FF">
          <w:pPr>
            <w:pStyle w:val="5A8B06265316F945BC9FA6773C6887D4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9C57069C68E38640868A3471F7045A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010BE5-0F6C-824A-B7BA-AB4AEDB2B390}"/>
      </w:docPartPr>
      <w:docPartBody>
        <w:p w:rsidR="00000000" w:rsidRDefault="007209FF" w:rsidP="007209FF">
          <w:pPr>
            <w:pStyle w:val="9C57069C68E38640868A3471F7045AA2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31231F21CB075846AD361B2FA3A5A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87A8E-7679-8248-8F5A-3A20B0F03880}"/>
      </w:docPartPr>
      <w:docPartBody>
        <w:p w:rsidR="00000000" w:rsidRDefault="007209FF" w:rsidP="007209FF">
          <w:pPr>
            <w:pStyle w:val="31231F21CB075846AD361B2FA3A5A446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4A0B0C8D46D9434F8443B1C17E23D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428B57-6109-0641-BC60-5AC6312C1AF0}"/>
      </w:docPartPr>
      <w:docPartBody>
        <w:p w:rsidR="00000000" w:rsidRDefault="007209FF" w:rsidP="007209FF">
          <w:pPr>
            <w:pStyle w:val="4A0B0C8D46D9434F8443B1C17E23D704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0587EB199A497A46924F416BC816A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825D25-F32D-BB4F-9BF5-BEE44F47DBE9}"/>
      </w:docPartPr>
      <w:docPartBody>
        <w:p w:rsidR="00000000" w:rsidRDefault="007209FF" w:rsidP="007209FF">
          <w:pPr>
            <w:pStyle w:val="0587EB199A497A46924F416BC816A9D5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8E507E37D7905745988AC99B0813C6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5DA62F-29C3-BC40-93BE-BD546AF0C64F}"/>
      </w:docPartPr>
      <w:docPartBody>
        <w:p w:rsidR="00000000" w:rsidRDefault="007209FF" w:rsidP="007209FF">
          <w:pPr>
            <w:pStyle w:val="8E507E37D7905745988AC99B0813C6A4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80425E2046AA944D99D02E6B0A4763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135006-B2F7-2041-A2C8-35A13AC20276}"/>
      </w:docPartPr>
      <w:docPartBody>
        <w:p w:rsidR="00000000" w:rsidRDefault="007209FF" w:rsidP="007209FF">
          <w:pPr>
            <w:pStyle w:val="80425E2046AA944D99D02E6B0A476399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EA255DB72F7CB9458EFB351B957B7B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A441CC-210C-0047-A0D0-BCB1AFD23436}"/>
      </w:docPartPr>
      <w:docPartBody>
        <w:p w:rsidR="00000000" w:rsidRDefault="007209FF" w:rsidP="007209FF">
          <w:pPr>
            <w:pStyle w:val="EA255DB72F7CB9458EFB351B957B7BB3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0CFC053D4FBE944EA5BE6FB29BD554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D60663-4DA9-6342-A530-D7521C24FCD7}"/>
      </w:docPartPr>
      <w:docPartBody>
        <w:p w:rsidR="00000000" w:rsidRDefault="007209FF" w:rsidP="007209FF">
          <w:pPr>
            <w:pStyle w:val="0CFC053D4FBE944EA5BE6FB29BD554FD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FF9BBA455D5DB54EB44C58F72DF2D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4CD13D-5287-314C-A885-77C92AC9E520}"/>
      </w:docPartPr>
      <w:docPartBody>
        <w:p w:rsidR="00000000" w:rsidRDefault="007209FF" w:rsidP="007209FF">
          <w:pPr>
            <w:pStyle w:val="FF9BBA455D5DB54EB44C58F72DF2DA1C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DC5CDBEB4A318B49B3AE1DA50FDF78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F7B53E-6262-534B-BF91-F56BA6533C77}"/>
      </w:docPartPr>
      <w:docPartBody>
        <w:p w:rsidR="00000000" w:rsidRDefault="007209FF" w:rsidP="007209FF">
          <w:pPr>
            <w:pStyle w:val="DC5CDBEB4A318B49B3AE1DA50FDF7827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E83A1F5FEBE63D44A3411ADE7D0A0D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994E8E-AF33-9E43-837E-3A940E39FBFD}"/>
      </w:docPartPr>
      <w:docPartBody>
        <w:p w:rsidR="00000000" w:rsidRDefault="007209FF" w:rsidP="007209FF">
          <w:pPr>
            <w:pStyle w:val="E83A1F5FEBE63D44A3411ADE7D0A0D8D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FC7BB0CDA59A8445A01469BFC2F8E5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6C54E1-64D0-0A4F-AA75-390CE5800228}"/>
      </w:docPartPr>
      <w:docPartBody>
        <w:p w:rsidR="00000000" w:rsidRDefault="007209FF" w:rsidP="007209FF">
          <w:pPr>
            <w:pStyle w:val="FC7BB0CDA59A8445A01469BFC2F8E5CC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613C4FFABEFED04B93281DDDC56754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0A630B-5F37-7B4C-873E-584D867F1523}"/>
      </w:docPartPr>
      <w:docPartBody>
        <w:p w:rsidR="00000000" w:rsidRDefault="007209FF" w:rsidP="007209FF">
          <w:pPr>
            <w:pStyle w:val="613C4FFABEFED04B93281DDDC5675476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7295A8BFABC3ED4E90449ADECE044E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3798EA-137C-5548-B7B5-8EC333A736D0}"/>
      </w:docPartPr>
      <w:docPartBody>
        <w:p w:rsidR="00000000" w:rsidRDefault="007209FF" w:rsidP="007209FF">
          <w:pPr>
            <w:pStyle w:val="7295A8BFABC3ED4E90449ADECE044E62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3A3B7A57A7238D4CA0D599C243B7CE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D7363C-AC76-6046-8E01-8FAB4AAE4F81}"/>
      </w:docPartPr>
      <w:docPartBody>
        <w:p w:rsidR="00000000" w:rsidRDefault="007209FF" w:rsidP="007209FF">
          <w:pPr>
            <w:pStyle w:val="3A3B7A57A7238D4CA0D599C243B7CE9C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D3AE7AE23CB93C428AC044CC29FD31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E9BDC2-9E93-C646-9CC6-AA994BF1A691}"/>
      </w:docPartPr>
      <w:docPartBody>
        <w:p w:rsidR="00000000" w:rsidRDefault="007209FF" w:rsidP="007209FF">
          <w:pPr>
            <w:pStyle w:val="D3AE7AE23CB93C428AC044CC29FD31FD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B0EC1623F8FFAF409323C5F5EADF51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7120FF-C115-A44D-83BB-96B1EA9E6540}"/>
      </w:docPartPr>
      <w:docPartBody>
        <w:p w:rsidR="00000000" w:rsidRDefault="007209FF" w:rsidP="007209FF">
          <w:pPr>
            <w:pStyle w:val="B0EC1623F8FFAF409323C5F5EADF51D7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261F40028278CA42AD790C1CA08DE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48CB2A-BFF3-274F-9C6F-7C6031DE9AA9}"/>
      </w:docPartPr>
      <w:docPartBody>
        <w:p w:rsidR="00000000" w:rsidRDefault="007209FF" w:rsidP="007209FF">
          <w:pPr>
            <w:pStyle w:val="261F40028278CA42AD790C1CA08DEB4B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BC7E817033C12F46AD4ADEB37572F5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715B0B-8A0C-5941-8767-FB91ED2DED6C}"/>
      </w:docPartPr>
      <w:docPartBody>
        <w:p w:rsidR="00000000" w:rsidRDefault="007209FF" w:rsidP="007209FF">
          <w:pPr>
            <w:pStyle w:val="BC7E817033C12F46AD4ADEB37572F58B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CF5AC74D48AD8847B6E264BFE0CD71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48D0FC-FBFD-3745-910B-BD671F8AAF8B}"/>
      </w:docPartPr>
      <w:docPartBody>
        <w:p w:rsidR="00000000" w:rsidRDefault="007209FF" w:rsidP="007209FF">
          <w:pPr>
            <w:pStyle w:val="CF5AC74D48AD8847B6E264BFE0CD7122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C2570C3E1BD9F045BAF3C24FD3C606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63CCB2-DF30-6849-A016-CC991B9A8F56}"/>
      </w:docPartPr>
      <w:docPartBody>
        <w:p w:rsidR="00000000" w:rsidRDefault="007209FF" w:rsidP="007209FF">
          <w:pPr>
            <w:pStyle w:val="C2570C3E1BD9F045BAF3C24FD3C60602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51DF14433E1C26408A94A5827106A1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67D1E7-DA08-1A45-90F6-90153B227DD2}"/>
      </w:docPartPr>
      <w:docPartBody>
        <w:p w:rsidR="00000000" w:rsidRDefault="007209FF" w:rsidP="007209FF">
          <w:pPr>
            <w:pStyle w:val="51DF14433E1C26408A94A5827106A1D2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B14512FA83841742B4382FA8799A63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9CB0BA-253C-5A4A-9860-376864EA1E9D}"/>
      </w:docPartPr>
      <w:docPartBody>
        <w:p w:rsidR="00000000" w:rsidRDefault="007209FF" w:rsidP="007209FF">
          <w:pPr>
            <w:pStyle w:val="B14512FA83841742B4382FA8799A6389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82EA558412582545B5EB6A490DB9E5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E526F6-B941-6947-92BD-4F532EB05A82}"/>
      </w:docPartPr>
      <w:docPartBody>
        <w:p w:rsidR="00000000" w:rsidRDefault="007209FF" w:rsidP="007209FF">
          <w:pPr>
            <w:pStyle w:val="82EA558412582545B5EB6A490DB9E544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FBC1E9FAC8AC9C48923FE575F1BD71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C36730-872A-A447-B8C8-352E47AD0165}"/>
      </w:docPartPr>
      <w:docPartBody>
        <w:p w:rsidR="00000000" w:rsidRDefault="007209FF" w:rsidP="007209FF">
          <w:pPr>
            <w:pStyle w:val="FBC1E9FAC8AC9C48923FE575F1BD71F4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A2C9855B76E8F3469946215AD15AF2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9E9401-15BD-6744-BAC2-428242A72EFE}"/>
      </w:docPartPr>
      <w:docPartBody>
        <w:p w:rsidR="00000000" w:rsidRDefault="007209FF" w:rsidP="007209FF">
          <w:pPr>
            <w:pStyle w:val="A2C9855B76E8F3469946215AD15AF270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84C1AD77A279AA43A4E05BA118116C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50E3D6-0AFE-7449-8610-37E0348E97D7}"/>
      </w:docPartPr>
      <w:docPartBody>
        <w:p w:rsidR="00000000" w:rsidRDefault="007209FF" w:rsidP="007209FF">
          <w:pPr>
            <w:pStyle w:val="84C1AD77A279AA43A4E05BA118116CDA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A25EE6EB7B7C1B4496576BC01E3CB3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43833E-ABFC-A840-92B3-B225DAF1FE9B}"/>
      </w:docPartPr>
      <w:docPartBody>
        <w:p w:rsidR="00000000" w:rsidRDefault="007209FF" w:rsidP="007209FF">
          <w:pPr>
            <w:pStyle w:val="A25EE6EB7B7C1B4496576BC01E3CB344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80E2814E286E614B9072A04770AB44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2986F6-9E95-DC4C-9E3C-1E926432B0C0}"/>
      </w:docPartPr>
      <w:docPartBody>
        <w:p w:rsidR="00000000" w:rsidRDefault="007209FF" w:rsidP="007209FF">
          <w:pPr>
            <w:pStyle w:val="80E2814E286E614B9072A04770AB4498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126527E726F06A4D8F47D36458DC3F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768C7E-F79D-6A42-B156-E87D4E42F86B}"/>
      </w:docPartPr>
      <w:docPartBody>
        <w:p w:rsidR="00000000" w:rsidRDefault="007209FF" w:rsidP="007209FF">
          <w:pPr>
            <w:pStyle w:val="126527E726F06A4D8F47D36458DC3F61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71524DE2A7BF7C4B88F19C9B0CE128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C52CE3-1449-F445-80D7-C8D002470268}"/>
      </w:docPartPr>
      <w:docPartBody>
        <w:p w:rsidR="00000000" w:rsidRDefault="007209FF" w:rsidP="007209FF">
          <w:pPr>
            <w:pStyle w:val="71524DE2A7BF7C4B88F19C9B0CE128B3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4FEA3233A6AE124088AFEF8D0DFA9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CE8DCA-77D8-A747-8950-704A0A0D2B6A}"/>
      </w:docPartPr>
      <w:docPartBody>
        <w:p w:rsidR="00000000" w:rsidRDefault="007209FF" w:rsidP="007209FF">
          <w:pPr>
            <w:pStyle w:val="4FEA3233A6AE124088AFEF8D0DFA9704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E6E5380D0765734EBAD6D28EED9A50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A1026-1B77-744A-AC13-47E3631EBD9D}"/>
      </w:docPartPr>
      <w:docPartBody>
        <w:p w:rsidR="00000000" w:rsidRDefault="007209FF" w:rsidP="007209FF">
          <w:pPr>
            <w:pStyle w:val="E6E5380D0765734EBAD6D28EED9A503A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CC2F49F6DBB1A94387EF117B3CD59C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70214-B3B0-7647-BA4E-DB68119334D3}"/>
      </w:docPartPr>
      <w:docPartBody>
        <w:p w:rsidR="00000000" w:rsidRDefault="007209FF" w:rsidP="007209FF">
          <w:pPr>
            <w:pStyle w:val="CC2F49F6DBB1A94387EF117B3CD59C05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3BE6111B4467204AAEE37235F884B4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A1143A-CAD7-6B4F-8414-C9715F7AC642}"/>
      </w:docPartPr>
      <w:docPartBody>
        <w:p w:rsidR="00000000" w:rsidRDefault="007209FF" w:rsidP="007209FF">
          <w:pPr>
            <w:pStyle w:val="3BE6111B4467204AAEE37235F884B4DB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94BD4518BC7523459F5EAF75892E82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7996A8-B3AC-7B4E-8B4E-5939603B22CF}"/>
      </w:docPartPr>
      <w:docPartBody>
        <w:p w:rsidR="00000000" w:rsidRDefault="007209FF" w:rsidP="007209FF">
          <w:pPr>
            <w:pStyle w:val="94BD4518BC7523459F5EAF75892E8269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1C2DF08CDF375F4D81FBAAFD685A68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61A4C-CE23-2B40-89AA-24E3AACD3428}"/>
      </w:docPartPr>
      <w:docPartBody>
        <w:p w:rsidR="00000000" w:rsidRDefault="007209FF" w:rsidP="007209FF">
          <w:pPr>
            <w:pStyle w:val="1C2DF08CDF375F4D81FBAAFD685A68FB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E86DCDCFCFDF964C92209BDA7E1CDB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6F773F-A166-C644-BED2-51EF0544D151}"/>
      </w:docPartPr>
      <w:docPartBody>
        <w:p w:rsidR="00000000" w:rsidRDefault="007209FF" w:rsidP="007209FF">
          <w:pPr>
            <w:pStyle w:val="E86DCDCFCFDF964C92209BDA7E1CDB25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2B709E238D83F842B60DFCC47173DB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77EA08-EFE3-FC4B-94F8-DEAB0740236F}"/>
      </w:docPartPr>
      <w:docPartBody>
        <w:p w:rsidR="00000000" w:rsidRDefault="007209FF" w:rsidP="007209FF">
          <w:pPr>
            <w:pStyle w:val="2B709E238D83F842B60DFCC47173DBD6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1C2FD34735B05A4780B6E4B3C0CFCA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82AA0-4292-D34F-9594-CAFC2677BE13}"/>
      </w:docPartPr>
      <w:docPartBody>
        <w:p w:rsidR="00000000" w:rsidRDefault="007209FF" w:rsidP="007209FF">
          <w:pPr>
            <w:pStyle w:val="1C2FD34735B05A4780B6E4B3C0CFCA5B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FF5618A08E0F45428405FB4A90AC4A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B1D523-91E8-4242-A0F7-68896F7280C4}"/>
      </w:docPartPr>
      <w:docPartBody>
        <w:p w:rsidR="00000000" w:rsidRDefault="007209FF" w:rsidP="007209FF">
          <w:pPr>
            <w:pStyle w:val="FF5618A08E0F45428405FB4A90AC4A53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6E6E3235CB634C4D8945B06E6E72E5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C009E3-CA1B-E640-B75A-A235B7EB061A}"/>
      </w:docPartPr>
      <w:docPartBody>
        <w:p w:rsidR="00000000" w:rsidRDefault="007209FF" w:rsidP="007209FF">
          <w:pPr>
            <w:pStyle w:val="6E6E3235CB634C4D8945B06E6E72E52A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5C1ECE6DAD9DED44BE4BF061882D15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FB16A-A04A-874A-9CDD-0E5BD9BBC68E}"/>
      </w:docPartPr>
      <w:docPartBody>
        <w:p w:rsidR="00000000" w:rsidRDefault="007209FF" w:rsidP="007209FF">
          <w:pPr>
            <w:pStyle w:val="5C1ECE6DAD9DED44BE4BF061882D15FC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2D3F47889CE892499006A5458BCE81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5C3AF-FDF0-B34B-8142-F9D697BDCD7A}"/>
      </w:docPartPr>
      <w:docPartBody>
        <w:p w:rsidR="00000000" w:rsidRDefault="007209FF" w:rsidP="007209FF">
          <w:pPr>
            <w:pStyle w:val="2D3F47889CE892499006A5458BCE8186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6DF92BE6FEC83344A5C56D72886CD4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2E339C-B711-FF42-83BF-5EB1B51F7C9B}"/>
      </w:docPartPr>
      <w:docPartBody>
        <w:p w:rsidR="00000000" w:rsidRDefault="007209FF" w:rsidP="007209FF">
          <w:pPr>
            <w:pStyle w:val="6DF92BE6FEC83344A5C56D72886CD464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C420F1D7AAC1154FAA1B787972EA06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AB9CF6-951E-AC4B-AC1D-650262142003}"/>
      </w:docPartPr>
      <w:docPartBody>
        <w:p w:rsidR="00000000" w:rsidRDefault="007209FF" w:rsidP="007209FF">
          <w:pPr>
            <w:pStyle w:val="C420F1D7AAC1154FAA1B787972EA068B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07C9ECAF5B6D8B4BA5B6A99514FCA6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51245C-0EFE-844D-83EE-6C7F2F36C462}"/>
      </w:docPartPr>
      <w:docPartBody>
        <w:p w:rsidR="00000000" w:rsidRDefault="007209FF" w:rsidP="007209FF">
          <w:pPr>
            <w:pStyle w:val="07C9ECAF5B6D8B4BA5B6A99514FCA6C7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83F40669A649644BBD4B643F8EF201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FB490A-17B6-2C45-A201-3A5FE4F8B60D}"/>
      </w:docPartPr>
      <w:docPartBody>
        <w:p w:rsidR="00000000" w:rsidRDefault="007209FF" w:rsidP="007209FF">
          <w:pPr>
            <w:pStyle w:val="83F40669A649644BBD4B643F8EF2011E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86BAE3743906484DB8BB22350B0D52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EDB8D3-1910-1E42-B419-C99126385AE1}"/>
      </w:docPartPr>
      <w:docPartBody>
        <w:p w:rsidR="00000000" w:rsidRDefault="007209FF" w:rsidP="007209FF">
          <w:pPr>
            <w:pStyle w:val="86BAE3743906484DB8BB22350B0D5251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560EB8409BB07F4C8A76F5F9C25D8C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834EA-B927-3A45-9ADA-5FCE71FF6079}"/>
      </w:docPartPr>
      <w:docPartBody>
        <w:p w:rsidR="00000000" w:rsidRDefault="007209FF" w:rsidP="007209FF">
          <w:pPr>
            <w:pStyle w:val="560EB8409BB07F4C8A76F5F9C25D8CF2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E37384C647210C4FA14CC3DC6B498A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E5A5D-4B8F-5344-BAAC-38EE7D29F7CB}"/>
      </w:docPartPr>
      <w:docPartBody>
        <w:p w:rsidR="00000000" w:rsidRDefault="007209FF" w:rsidP="007209FF">
          <w:pPr>
            <w:pStyle w:val="E37384C647210C4FA14CC3DC6B498ADC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B8CB42EA076958489FA5104301DB8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52505-3F58-6047-B871-9AB92907064C}"/>
      </w:docPartPr>
      <w:docPartBody>
        <w:p w:rsidR="00000000" w:rsidRDefault="007209FF" w:rsidP="007209FF">
          <w:pPr>
            <w:pStyle w:val="B8CB42EA076958489FA5104301DB866A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2010F31284F34E4187F1BFB43422B2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907562-91B9-5A41-8630-30530656375C}"/>
      </w:docPartPr>
      <w:docPartBody>
        <w:p w:rsidR="00000000" w:rsidRDefault="007209FF" w:rsidP="007209FF">
          <w:pPr>
            <w:pStyle w:val="2010F31284F34E4187F1BFB43422B296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78B19CB940C894478CDD64ED14D16F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910F2F-8AF0-C94A-A1F6-3F0EDCA65FE1}"/>
      </w:docPartPr>
      <w:docPartBody>
        <w:p w:rsidR="00000000" w:rsidRDefault="007209FF" w:rsidP="007209FF">
          <w:pPr>
            <w:pStyle w:val="78B19CB940C894478CDD64ED14D16FE8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13F36F54D7F1934D86A9679130276F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9381B5-1232-F345-9E4D-472D914881AA}"/>
      </w:docPartPr>
      <w:docPartBody>
        <w:p w:rsidR="00000000" w:rsidRDefault="007209FF" w:rsidP="007209FF">
          <w:pPr>
            <w:pStyle w:val="13F36F54D7F1934D86A9679130276F1A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BB63DD8AEA207F459A4862B90CE395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3F79EE-65E6-6447-A478-6609F6DB13CD}"/>
      </w:docPartPr>
      <w:docPartBody>
        <w:p w:rsidR="00000000" w:rsidRDefault="007209FF" w:rsidP="007209FF">
          <w:pPr>
            <w:pStyle w:val="BB63DD8AEA207F459A4862B90CE395FD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273768BA4E073C40838BE80415A95B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8A8CF0-53F2-E54C-A4E1-13DEB5B6B54E}"/>
      </w:docPartPr>
      <w:docPartBody>
        <w:p w:rsidR="00000000" w:rsidRDefault="007209FF" w:rsidP="007209FF">
          <w:pPr>
            <w:pStyle w:val="273768BA4E073C40838BE80415A95B51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CED36A408DE69540BE292A7567C388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FF41A4-7CFD-FB44-B4FC-6EBF4D26140C}"/>
      </w:docPartPr>
      <w:docPartBody>
        <w:p w:rsidR="00000000" w:rsidRDefault="007209FF" w:rsidP="007209FF">
          <w:pPr>
            <w:pStyle w:val="CED36A408DE69540BE292A7567C38854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34B78E2B88820F48A135A2F6365653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EE8F6F-95D3-544E-98C1-3C10F941DC5E}"/>
      </w:docPartPr>
      <w:docPartBody>
        <w:p w:rsidR="00000000" w:rsidRDefault="007209FF" w:rsidP="007209FF">
          <w:pPr>
            <w:pStyle w:val="34B78E2B88820F48A135A2F636565350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A371C61DF6452149BFD1741F9CA9AC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AC6C11-B228-4440-84B7-059A75CF2466}"/>
      </w:docPartPr>
      <w:docPartBody>
        <w:p w:rsidR="00000000" w:rsidRDefault="007209FF" w:rsidP="007209FF">
          <w:pPr>
            <w:pStyle w:val="A371C61DF6452149BFD1741F9CA9AC32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F22444D901D0B840A4AFB5F8757D4A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3519DD-9E77-F14A-87B3-E9144DB158E0}"/>
      </w:docPartPr>
      <w:docPartBody>
        <w:p w:rsidR="00000000" w:rsidRDefault="007209FF" w:rsidP="007209FF">
          <w:pPr>
            <w:pStyle w:val="F22444D901D0B840A4AFB5F8757D4A65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F96E1819BA513B4D8D46108312CC4C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B2B66C-F5EC-964C-90E9-C86B766BFB62}"/>
      </w:docPartPr>
      <w:docPartBody>
        <w:p w:rsidR="00000000" w:rsidRDefault="007209FF" w:rsidP="007209FF">
          <w:pPr>
            <w:pStyle w:val="F96E1819BA513B4D8D46108312CC4C1C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967F6B4C476D8046BC2293F742A2F9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14CE02-97C7-0641-8CA2-2EE7CCBF168F}"/>
      </w:docPartPr>
      <w:docPartBody>
        <w:p w:rsidR="00000000" w:rsidRDefault="007209FF" w:rsidP="007209FF">
          <w:pPr>
            <w:pStyle w:val="967F6B4C476D8046BC2293F742A2F99D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717A4A556F474745A30C98487E3E45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662924-31F6-DB4B-8D28-44F24AB0669D}"/>
      </w:docPartPr>
      <w:docPartBody>
        <w:p w:rsidR="00000000" w:rsidRDefault="007209FF" w:rsidP="007209FF">
          <w:pPr>
            <w:pStyle w:val="717A4A556F474745A30C98487E3E45D1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A910C6AA75603F45B2D7CC7CA0B785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35C5B2-E3F3-F941-BA1C-C680D38C680C}"/>
      </w:docPartPr>
      <w:docPartBody>
        <w:p w:rsidR="00000000" w:rsidRDefault="007209FF" w:rsidP="007209FF">
          <w:pPr>
            <w:pStyle w:val="A910C6AA75603F45B2D7CC7CA0B7859C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DF43553627D85D45BDA755F4A55DC0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EE2374-6FD2-5D46-9D79-ACF72F9679FE}"/>
      </w:docPartPr>
      <w:docPartBody>
        <w:p w:rsidR="00000000" w:rsidRDefault="007209FF" w:rsidP="007209FF">
          <w:pPr>
            <w:pStyle w:val="DF43553627D85D45BDA755F4A55DC0C9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347DE2CA01D20D43A6E9384409480C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08F44-4D63-9248-AA8C-CDA0B992F3DD}"/>
      </w:docPartPr>
      <w:docPartBody>
        <w:p w:rsidR="00000000" w:rsidRDefault="007209FF" w:rsidP="007209FF">
          <w:pPr>
            <w:pStyle w:val="347DE2CA01D20D43A6E9384409480C26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04D8C79D8A872E49A1085DFFEF7E9B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148026-8AF9-8A40-B0C6-419E50A64A39}"/>
      </w:docPartPr>
      <w:docPartBody>
        <w:p w:rsidR="00000000" w:rsidRDefault="007209FF" w:rsidP="007209FF">
          <w:pPr>
            <w:pStyle w:val="04D8C79D8A872E49A1085DFFEF7E9BA7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0644628B2C6C434C8C4571F142A351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DC1DF9-8C09-014F-8817-D5E4630842AC}"/>
      </w:docPartPr>
      <w:docPartBody>
        <w:p w:rsidR="00000000" w:rsidRDefault="007209FF" w:rsidP="007209FF">
          <w:pPr>
            <w:pStyle w:val="0644628B2C6C434C8C4571F142A35101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8EE46195FF3F524BB13A4C8E613574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4DB0C-B5AC-7D4E-8C3C-6404BEE60149}"/>
      </w:docPartPr>
      <w:docPartBody>
        <w:p w:rsidR="00000000" w:rsidRDefault="007209FF" w:rsidP="007209FF">
          <w:pPr>
            <w:pStyle w:val="8EE46195FF3F524BB13A4C8E613574F5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4DCCB2361946F749A3077381DE720A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74ED5D-788C-E24B-B5BC-7F5CD2E5E94B}"/>
      </w:docPartPr>
      <w:docPartBody>
        <w:p w:rsidR="00000000" w:rsidRDefault="007209FF" w:rsidP="007209FF">
          <w:pPr>
            <w:pStyle w:val="4DCCB2361946F749A3077381DE720A6E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2ACA3AE2FA8F1443AC65FEADA3174A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CB46A1-ED16-C34B-9268-5E0FBD585F13}"/>
      </w:docPartPr>
      <w:docPartBody>
        <w:p w:rsidR="00000000" w:rsidRDefault="007209FF" w:rsidP="007209FF">
          <w:pPr>
            <w:pStyle w:val="2ACA3AE2FA8F1443AC65FEADA3174AAD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E2A4FD5C42E5AC408FFD35CAB925C4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DE3233-A48F-D040-9452-EF3D89AD43C9}"/>
      </w:docPartPr>
      <w:docPartBody>
        <w:p w:rsidR="00000000" w:rsidRDefault="007209FF" w:rsidP="007209FF">
          <w:pPr>
            <w:pStyle w:val="E2A4FD5C42E5AC408FFD35CAB925C4B9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3C6D7456814B9D42862177F7873590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69446-3D0D-5141-9036-551968F0FE5F}"/>
      </w:docPartPr>
      <w:docPartBody>
        <w:p w:rsidR="00000000" w:rsidRDefault="007209FF" w:rsidP="007209FF">
          <w:pPr>
            <w:pStyle w:val="3C6D7456814B9D42862177F787359011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B3569A80824F0645865744D3D13C02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985293-BC10-AD4B-B9AC-7279284EEE7C}"/>
      </w:docPartPr>
      <w:docPartBody>
        <w:p w:rsidR="00000000" w:rsidRDefault="007209FF" w:rsidP="007209FF">
          <w:pPr>
            <w:pStyle w:val="B3569A80824F0645865744D3D13C0219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4AEADFF7ACEBF3418D59793090BE2E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06DE7-D87A-3B43-842C-FD8E866EE848}"/>
      </w:docPartPr>
      <w:docPartBody>
        <w:p w:rsidR="00000000" w:rsidRDefault="007209FF" w:rsidP="007209FF">
          <w:pPr>
            <w:pStyle w:val="4AEADFF7ACEBF3418D59793090BE2E3A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705ECBE12CA1D544A085FD28BA66E3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77F298-A7F9-6E4A-A29C-8F02A916E745}"/>
      </w:docPartPr>
      <w:docPartBody>
        <w:p w:rsidR="00000000" w:rsidRDefault="007209FF" w:rsidP="007209FF">
          <w:pPr>
            <w:pStyle w:val="705ECBE12CA1D544A085FD28BA66E3CC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DA5017184BD03C4FBA326EFFE57639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368206-C05D-DF4E-9EB1-C12DF6D1C037}"/>
      </w:docPartPr>
      <w:docPartBody>
        <w:p w:rsidR="00000000" w:rsidRDefault="007209FF" w:rsidP="007209FF">
          <w:pPr>
            <w:pStyle w:val="DA5017184BD03C4FBA326EFFE57639EC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AD343CA5A19B974BA4680CA6D3676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254E5B-9623-6245-A947-217B05DCF08D}"/>
      </w:docPartPr>
      <w:docPartBody>
        <w:p w:rsidR="00000000" w:rsidRDefault="007209FF" w:rsidP="007209FF">
          <w:pPr>
            <w:pStyle w:val="AD343CA5A19B974BA4680CA6D36768B9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F60DAC02821E7B4E8CEC0E1E93B98D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966B0B-6D4B-9042-9261-219D4BA8F43A}"/>
      </w:docPartPr>
      <w:docPartBody>
        <w:p w:rsidR="00000000" w:rsidRDefault="007209FF" w:rsidP="007209FF">
          <w:pPr>
            <w:pStyle w:val="F60DAC02821E7B4E8CEC0E1E93B98DC7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CEB4EC45F463C143BE888AA9F342C2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F42707-6A4C-7744-BC3A-56F06B2968B4}"/>
      </w:docPartPr>
      <w:docPartBody>
        <w:p w:rsidR="00000000" w:rsidRDefault="007209FF" w:rsidP="007209FF">
          <w:pPr>
            <w:pStyle w:val="CEB4EC45F463C143BE888AA9F342C215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old">
    <w:altName w:val="Calibri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-Light">
    <w:altName w:val="Segoe U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-Regular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9FF"/>
    <w:rsid w:val="002E7F19"/>
    <w:rsid w:val="0072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209FF"/>
    <w:rPr>
      <w:color w:val="808080"/>
    </w:rPr>
  </w:style>
  <w:style w:type="paragraph" w:customStyle="1" w:styleId="5E4BC8B9070A4E40A161257DC1A9AE81">
    <w:name w:val="5E4BC8B9070A4E40A161257DC1A9AE81"/>
    <w:rsid w:val="007209FF"/>
  </w:style>
  <w:style w:type="paragraph" w:customStyle="1" w:styleId="8282321F9203AB48B99B59875722FB93">
    <w:name w:val="8282321F9203AB48B99B59875722FB93"/>
    <w:rsid w:val="007209FF"/>
  </w:style>
  <w:style w:type="paragraph" w:customStyle="1" w:styleId="FBCDC88EBBAC4C4ABCBE9681B5461C8A">
    <w:name w:val="FBCDC88EBBAC4C4ABCBE9681B5461C8A"/>
    <w:rsid w:val="007209FF"/>
  </w:style>
  <w:style w:type="paragraph" w:customStyle="1" w:styleId="6296D55BF0F54141A69DC6FAD2DFABB4">
    <w:name w:val="6296D55BF0F54141A69DC6FAD2DFABB4"/>
    <w:rsid w:val="007209FF"/>
  </w:style>
  <w:style w:type="paragraph" w:customStyle="1" w:styleId="21B87AA9D7181849917A66CDFBEC7E1C">
    <w:name w:val="21B87AA9D7181849917A66CDFBEC7E1C"/>
    <w:rsid w:val="007209FF"/>
  </w:style>
  <w:style w:type="paragraph" w:customStyle="1" w:styleId="D25FF3861268D34EB2B70CEEBD1EAD04">
    <w:name w:val="D25FF3861268D34EB2B70CEEBD1EAD04"/>
    <w:rsid w:val="007209FF"/>
  </w:style>
  <w:style w:type="paragraph" w:customStyle="1" w:styleId="FF74D8652F62614791371ADB6302D59D">
    <w:name w:val="FF74D8652F62614791371ADB6302D59D"/>
    <w:rsid w:val="007209FF"/>
  </w:style>
  <w:style w:type="paragraph" w:customStyle="1" w:styleId="EF82FB2351EADB4AB177EBAB55C04F0D">
    <w:name w:val="EF82FB2351EADB4AB177EBAB55C04F0D"/>
    <w:rsid w:val="007209FF"/>
  </w:style>
  <w:style w:type="paragraph" w:customStyle="1" w:styleId="BEEB8022A61242428F615A0A7F52F763">
    <w:name w:val="BEEB8022A61242428F615A0A7F52F763"/>
    <w:rsid w:val="007209FF"/>
  </w:style>
  <w:style w:type="paragraph" w:customStyle="1" w:styleId="8972BF6CA0C5024EBC2F6375432F88A9">
    <w:name w:val="8972BF6CA0C5024EBC2F6375432F88A9"/>
    <w:rsid w:val="007209FF"/>
  </w:style>
  <w:style w:type="paragraph" w:customStyle="1" w:styleId="93424E86C2812044ADE66057DA1FD74E">
    <w:name w:val="93424E86C2812044ADE66057DA1FD74E"/>
    <w:rsid w:val="007209FF"/>
  </w:style>
  <w:style w:type="paragraph" w:customStyle="1" w:styleId="996F901BBC895145B6F8704C5A2D99B6">
    <w:name w:val="996F901BBC895145B6F8704C5A2D99B6"/>
    <w:rsid w:val="007209FF"/>
  </w:style>
  <w:style w:type="paragraph" w:customStyle="1" w:styleId="9331D97CF85D25459F3F6B1E47C98CDD">
    <w:name w:val="9331D97CF85D25459F3F6B1E47C98CDD"/>
    <w:rsid w:val="007209FF"/>
  </w:style>
  <w:style w:type="paragraph" w:customStyle="1" w:styleId="5A8B06265316F945BC9FA6773C6887D4">
    <w:name w:val="5A8B06265316F945BC9FA6773C6887D4"/>
    <w:rsid w:val="007209FF"/>
  </w:style>
  <w:style w:type="paragraph" w:customStyle="1" w:styleId="9C57069C68E38640868A3471F7045AA2">
    <w:name w:val="9C57069C68E38640868A3471F7045AA2"/>
    <w:rsid w:val="007209FF"/>
  </w:style>
  <w:style w:type="paragraph" w:customStyle="1" w:styleId="1C4D142AA8D03C4AB8412D215A72E9AC">
    <w:name w:val="1C4D142AA8D03C4AB8412D215A72E9AC"/>
    <w:rsid w:val="007209FF"/>
  </w:style>
  <w:style w:type="paragraph" w:customStyle="1" w:styleId="31231F21CB075846AD361B2FA3A5A446">
    <w:name w:val="31231F21CB075846AD361B2FA3A5A446"/>
    <w:rsid w:val="007209FF"/>
  </w:style>
  <w:style w:type="paragraph" w:customStyle="1" w:styleId="4A0B0C8D46D9434F8443B1C17E23D704">
    <w:name w:val="4A0B0C8D46D9434F8443B1C17E23D704"/>
    <w:rsid w:val="007209FF"/>
  </w:style>
  <w:style w:type="paragraph" w:customStyle="1" w:styleId="0587EB199A497A46924F416BC816A9D5">
    <w:name w:val="0587EB199A497A46924F416BC816A9D5"/>
    <w:rsid w:val="007209FF"/>
  </w:style>
  <w:style w:type="paragraph" w:customStyle="1" w:styleId="8E507E37D7905745988AC99B0813C6A4">
    <w:name w:val="8E507E37D7905745988AC99B0813C6A4"/>
    <w:rsid w:val="007209FF"/>
  </w:style>
  <w:style w:type="paragraph" w:customStyle="1" w:styleId="80425E2046AA944D99D02E6B0A476399">
    <w:name w:val="80425E2046AA944D99D02E6B0A476399"/>
    <w:rsid w:val="007209FF"/>
  </w:style>
  <w:style w:type="paragraph" w:customStyle="1" w:styleId="EA255DB72F7CB9458EFB351B957B7BB3">
    <w:name w:val="EA255DB72F7CB9458EFB351B957B7BB3"/>
    <w:rsid w:val="007209FF"/>
  </w:style>
  <w:style w:type="paragraph" w:customStyle="1" w:styleId="0CFC053D4FBE944EA5BE6FB29BD554FD">
    <w:name w:val="0CFC053D4FBE944EA5BE6FB29BD554FD"/>
    <w:rsid w:val="007209FF"/>
  </w:style>
  <w:style w:type="paragraph" w:customStyle="1" w:styleId="FF9BBA455D5DB54EB44C58F72DF2DA1C">
    <w:name w:val="FF9BBA455D5DB54EB44C58F72DF2DA1C"/>
    <w:rsid w:val="007209FF"/>
  </w:style>
  <w:style w:type="paragraph" w:customStyle="1" w:styleId="DC5CDBEB4A318B49B3AE1DA50FDF7827">
    <w:name w:val="DC5CDBEB4A318B49B3AE1DA50FDF7827"/>
    <w:rsid w:val="007209FF"/>
  </w:style>
  <w:style w:type="paragraph" w:customStyle="1" w:styleId="E83A1F5FEBE63D44A3411ADE7D0A0D8D">
    <w:name w:val="E83A1F5FEBE63D44A3411ADE7D0A0D8D"/>
    <w:rsid w:val="007209FF"/>
  </w:style>
  <w:style w:type="paragraph" w:customStyle="1" w:styleId="FC7BB0CDA59A8445A01469BFC2F8E5CC">
    <w:name w:val="FC7BB0CDA59A8445A01469BFC2F8E5CC"/>
    <w:rsid w:val="007209FF"/>
  </w:style>
  <w:style w:type="paragraph" w:customStyle="1" w:styleId="613C4FFABEFED04B93281DDDC5675476">
    <w:name w:val="613C4FFABEFED04B93281DDDC5675476"/>
    <w:rsid w:val="007209FF"/>
  </w:style>
  <w:style w:type="paragraph" w:customStyle="1" w:styleId="7D8C6B77949D2A4EBA86026E89A96EC7">
    <w:name w:val="7D8C6B77949D2A4EBA86026E89A96EC7"/>
    <w:rsid w:val="007209FF"/>
  </w:style>
  <w:style w:type="paragraph" w:customStyle="1" w:styleId="7295A8BFABC3ED4E90449ADECE044E62">
    <w:name w:val="7295A8BFABC3ED4E90449ADECE044E62"/>
    <w:rsid w:val="007209FF"/>
  </w:style>
  <w:style w:type="paragraph" w:customStyle="1" w:styleId="3A3B7A57A7238D4CA0D599C243B7CE9C">
    <w:name w:val="3A3B7A57A7238D4CA0D599C243B7CE9C"/>
    <w:rsid w:val="007209FF"/>
  </w:style>
  <w:style w:type="paragraph" w:customStyle="1" w:styleId="D3AE7AE23CB93C428AC044CC29FD31FD">
    <w:name w:val="D3AE7AE23CB93C428AC044CC29FD31FD"/>
    <w:rsid w:val="007209FF"/>
  </w:style>
  <w:style w:type="paragraph" w:customStyle="1" w:styleId="B0EC1623F8FFAF409323C5F5EADF51D7">
    <w:name w:val="B0EC1623F8FFAF409323C5F5EADF51D7"/>
    <w:rsid w:val="007209FF"/>
  </w:style>
  <w:style w:type="paragraph" w:customStyle="1" w:styleId="261F40028278CA42AD790C1CA08DEB4B">
    <w:name w:val="261F40028278CA42AD790C1CA08DEB4B"/>
    <w:rsid w:val="007209FF"/>
  </w:style>
  <w:style w:type="paragraph" w:customStyle="1" w:styleId="BC7E817033C12F46AD4ADEB37572F58B">
    <w:name w:val="BC7E817033C12F46AD4ADEB37572F58B"/>
    <w:rsid w:val="007209FF"/>
  </w:style>
  <w:style w:type="paragraph" w:customStyle="1" w:styleId="CF5AC74D48AD8847B6E264BFE0CD7122">
    <w:name w:val="CF5AC74D48AD8847B6E264BFE0CD7122"/>
    <w:rsid w:val="007209FF"/>
  </w:style>
  <w:style w:type="paragraph" w:customStyle="1" w:styleId="C2570C3E1BD9F045BAF3C24FD3C60602">
    <w:name w:val="C2570C3E1BD9F045BAF3C24FD3C60602"/>
    <w:rsid w:val="007209FF"/>
  </w:style>
  <w:style w:type="paragraph" w:customStyle="1" w:styleId="51DF14433E1C26408A94A5827106A1D2">
    <w:name w:val="51DF14433E1C26408A94A5827106A1D2"/>
    <w:rsid w:val="007209FF"/>
  </w:style>
  <w:style w:type="paragraph" w:customStyle="1" w:styleId="B14512FA83841742B4382FA8799A6389">
    <w:name w:val="B14512FA83841742B4382FA8799A6389"/>
    <w:rsid w:val="007209FF"/>
  </w:style>
  <w:style w:type="paragraph" w:customStyle="1" w:styleId="82EA558412582545B5EB6A490DB9E544">
    <w:name w:val="82EA558412582545B5EB6A490DB9E544"/>
    <w:rsid w:val="007209FF"/>
  </w:style>
  <w:style w:type="paragraph" w:customStyle="1" w:styleId="FBC1E9FAC8AC9C48923FE575F1BD71F4">
    <w:name w:val="FBC1E9FAC8AC9C48923FE575F1BD71F4"/>
    <w:rsid w:val="007209FF"/>
  </w:style>
  <w:style w:type="paragraph" w:customStyle="1" w:styleId="A2C9855B76E8F3469946215AD15AF270">
    <w:name w:val="A2C9855B76E8F3469946215AD15AF270"/>
    <w:rsid w:val="007209FF"/>
  </w:style>
  <w:style w:type="paragraph" w:customStyle="1" w:styleId="84C1AD77A279AA43A4E05BA118116CDA">
    <w:name w:val="84C1AD77A279AA43A4E05BA118116CDA"/>
    <w:rsid w:val="007209FF"/>
  </w:style>
  <w:style w:type="paragraph" w:customStyle="1" w:styleId="A25EE6EB7B7C1B4496576BC01E3CB344">
    <w:name w:val="A25EE6EB7B7C1B4496576BC01E3CB344"/>
    <w:rsid w:val="007209FF"/>
  </w:style>
  <w:style w:type="paragraph" w:customStyle="1" w:styleId="80E2814E286E614B9072A04770AB4498">
    <w:name w:val="80E2814E286E614B9072A04770AB4498"/>
    <w:rsid w:val="007209FF"/>
  </w:style>
  <w:style w:type="paragraph" w:customStyle="1" w:styleId="126527E726F06A4D8F47D36458DC3F61">
    <w:name w:val="126527E726F06A4D8F47D36458DC3F61"/>
    <w:rsid w:val="007209FF"/>
  </w:style>
  <w:style w:type="paragraph" w:customStyle="1" w:styleId="71524DE2A7BF7C4B88F19C9B0CE128B3">
    <w:name w:val="71524DE2A7BF7C4B88F19C9B0CE128B3"/>
    <w:rsid w:val="007209FF"/>
  </w:style>
  <w:style w:type="paragraph" w:customStyle="1" w:styleId="4FEA3233A6AE124088AFEF8D0DFA9704">
    <w:name w:val="4FEA3233A6AE124088AFEF8D0DFA9704"/>
    <w:rsid w:val="007209FF"/>
  </w:style>
  <w:style w:type="paragraph" w:customStyle="1" w:styleId="E6E5380D0765734EBAD6D28EED9A503A">
    <w:name w:val="E6E5380D0765734EBAD6D28EED9A503A"/>
    <w:rsid w:val="007209FF"/>
  </w:style>
  <w:style w:type="paragraph" w:customStyle="1" w:styleId="CC2F49F6DBB1A94387EF117B3CD59C05">
    <w:name w:val="CC2F49F6DBB1A94387EF117B3CD59C05"/>
    <w:rsid w:val="007209FF"/>
  </w:style>
  <w:style w:type="paragraph" w:customStyle="1" w:styleId="3BE6111B4467204AAEE37235F884B4DB">
    <w:name w:val="3BE6111B4467204AAEE37235F884B4DB"/>
    <w:rsid w:val="007209FF"/>
  </w:style>
  <w:style w:type="paragraph" w:customStyle="1" w:styleId="94BD4518BC7523459F5EAF75892E8269">
    <w:name w:val="94BD4518BC7523459F5EAF75892E8269"/>
    <w:rsid w:val="007209FF"/>
  </w:style>
  <w:style w:type="paragraph" w:customStyle="1" w:styleId="1C2DF08CDF375F4D81FBAAFD685A68FB">
    <w:name w:val="1C2DF08CDF375F4D81FBAAFD685A68FB"/>
    <w:rsid w:val="007209FF"/>
  </w:style>
  <w:style w:type="paragraph" w:customStyle="1" w:styleId="E86DCDCFCFDF964C92209BDA7E1CDB25">
    <w:name w:val="E86DCDCFCFDF964C92209BDA7E1CDB25"/>
    <w:rsid w:val="007209FF"/>
  </w:style>
  <w:style w:type="paragraph" w:customStyle="1" w:styleId="2B709E238D83F842B60DFCC47173DBD6">
    <w:name w:val="2B709E238D83F842B60DFCC47173DBD6"/>
    <w:rsid w:val="007209FF"/>
  </w:style>
  <w:style w:type="paragraph" w:customStyle="1" w:styleId="1C2FD34735B05A4780B6E4B3C0CFCA5B">
    <w:name w:val="1C2FD34735B05A4780B6E4B3C0CFCA5B"/>
    <w:rsid w:val="007209FF"/>
  </w:style>
  <w:style w:type="paragraph" w:customStyle="1" w:styleId="FF5618A08E0F45428405FB4A90AC4A53">
    <w:name w:val="FF5618A08E0F45428405FB4A90AC4A53"/>
    <w:rsid w:val="007209FF"/>
  </w:style>
  <w:style w:type="paragraph" w:customStyle="1" w:styleId="6E6E3235CB634C4D8945B06E6E72E52A">
    <w:name w:val="6E6E3235CB634C4D8945B06E6E72E52A"/>
    <w:rsid w:val="007209FF"/>
  </w:style>
  <w:style w:type="paragraph" w:customStyle="1" w:styleId="5C1ECE6DAD9DED44BE4BF061882D15FC">
    <w:name w:val="5C1ECE6DAD9DED44BE4BF061882D15FC"/>
    <w:rsid w:val="007209FF"/>
  </w:style>
  <w:style w:type="paragraph" w:customStyle="1" w:styleId="2D3F47889CE892499006A5458BCE8186">
    <w:name w:val="2D3F47889CE892499006A5458BCE8186"/>
    <w:rsid w:val="007209FF"/>
  </w:style>
  <w:style w:type="paragraph" w:customStyle="1" w:styleId="6DF92BE6FEC83344A5C56D72886CD464">
    <w:name w:val="6DF92BE6FEC83344A5C56D72886CD464"/>
    <w:rsid w:val="007209FF"/>
  </w:style>
  <w:style w:type="paragraph" w:customStyle="1" w:styleId="C420F1D7AAC1154FAA1B787972EA068B">
    <w:name w:val="C420F1D7AAC1154FAA1B787972EA068B"/>
    <w:rsid w:val="007209FF"/>
  </w:style>
  <w:style w:type="paragraph" w:customStyle="1" w:styleId="07C9ECAF5B6D8B4BA5B6A99514FCA6C7">
    <w:name w:val="07C9ECAF5B6D8B4BA5B6A99514FCA6C7"/>
    <w:rsid w:val="007209FF"/>
  </w:style>
  <w:style w:type="paragraph" w:customStyle="1" w:styleId="83F40669A649644BBD4B643F8EF2011E">
    <w:name w:val="83F40669A649644BBD4B643F8EF2011E"/>
    <w:rsid w:val="007209FF"/>
  </w:style>
  <w:style w:type="paragraph" w:customStyle="1" w:styleId="86BAE3743906484DB8BB22350B0D5251">
    <w:name w:val="86BAE3743906484DB8BB22350B0D5251"/>
    <w:rsid w:val="007209FF"/>
  </w:style>
  <w:style w:type="paragraph" w:customStyle="1" w:styleId="560EB8409BB07F4C8A76F5F9C25D8CF2">
    <w:name w:val="560EB8409BB07F4C8A76F5F9C25D8CF2"/>
    <w:rsid w:val="007209FF"/>
  </w:style>
  <w:style w:type="paragraph" w:customStyle="1" w:styleId="E37384C647210C4FA14CC3DC6B498ADC">
    <w:name w:val="E37384C647210C4FA14CC3DC6B498ADC"/>
    <w:rsid w:val="007209FF"/>
  </w:style>
  <w:style w:type="paragraph" w:customStyle="1" w:styleId="B8CB42EA076958489FA5104301DB866A">
    <w:name w:val="B8CB42EA076958489FA5104301DB866A"/>
    <w:rsid w:val="007209FF"/>
  </w:style>
  <w:style w:type="paragraph" w:customStyle="1" w:styleId="2010F31284F34E4187F1BFB43422B296">
    <w:name w:val="2010F31284F34E4187F1BFB43422B296"/>
    <w:rsid w:val="007209FF"/>
  </w:style>
  <w:style w:type="paragraph" w:customStyle="1" w:styleId="78B19CB940C894478CDD64ED14D16FE8">
    <w:name w:val="78B19CB940C894478CDD64ED14D16FE8"/>
    <w:rsid w:val="007209FF"/>
  </w:style>
  <w:style w:type="paragraph" w:customStyle="1" w:styleId="13F36F54D7F1934D86A9679130276F1A">
    <w:name w:val="13F36F54D7F1934D86A9679130276F1A"/>
    <w:rsid w:val="007209FF"/>
  </w:style>
  <w:style w:type="paragraph" w:customStyle="1" w:styleId="BB63DD8AEA207F459A4862B90CE395FD">
    <w:name w:val="BB63DD8AEA207F459A4862B90CE395FD"/>
    <w:rsid w:val="007209FF"/>
  </w:style>
  <w:style w:type="paragraph" w:customStyle="1" w:styleId="273768BA4E073C40838BE80415A95B51">
    <w:name w:val="273768BA4E073C40838BE80415A95B51"/>
    <w:rsid w:val="007209FF"/>
  </w:style>
  <w:style w:type="paragraph" w:customStyle="1" w:styleId="CED36A408DE69540BE292A7567C38854">
    <w:name w:val="CED36A408DE69540BE292A7567C38854"/>
    <w:rsid w:val="007209FF"/>
  </w:style>
  <w:style w:type="paragraph" w:customStyle="1" w:styleId="34B78E2B88820F48A135A2F636565350">
    <w:name w:val="34B78E2B88820F48A135A2F636565350"/>
    <w:rsid w:val="007209FF"/>
  </w:style>
  <w:style w:type="paragraph" w:customStyle="1" w:styleId="A371C61DF6452149BFD1741F9CA9AC32">
    <w:name w:val="A371C61DF6452149BFD1741F9CA9AC32"/>
    <w:rsid w:val="007209FF"/>
  </w:style>
  <w:style w:type="paragraph" w:customStyle="1" w:styleId="F22444D901D0B840A4AFB5F8757D4A65">
    <w:name w:val="F22444D901D0B840A4AFB5F8757D4A65"/>
    <w:rsid w:val="007209FF"/>
  </w:style>
  <w:style w:type="paragraph" w:customStyle="1" w:styleId="F96E1819BA513B4D8D46108312CC4C1C">
    <w:name w:val="F96E1819BA513B4D8D46108312CC4C1C"/>
    <w:rsid w:val="007209FF"/>
  </w:style>
  <w:style w:type="paragraph" w:customStyle="1" w:styleId="967F6B4C476D8046BC2293F742A2F99D">
    <w:name w:val="967F6B4C476D8046BC2293F742A2F99D"/>
    <w:rsid w:val="007209FF"/>
  </w:style>
  <w:style w:type="paragraph" w:customStyle="1" w:styleId="717A4A556F474745A30C98487E3E45D1">
    <w:name w:val="717A4A556F474745A30C98487E3E45D1"/>
    <w:rsid w:val="007209FF"/>
  </w:style>
  <w:style w:type="paragraph" w:customStyle="1" w:styleId="A910C6AA75603F45B2D7CC7CA0B7859C">
    <w:name w:val="A910C6AA75603F45B2D7CC7CA0B7859C"/>
    <w:rsid w:val="007209FF"/>
  </w:style>
  <w:style w:type="paragraph" w:customStyle="1" w:styleId="DF43553627D85D45BDA755F4A55DC0C9">
    <w:name w:val="DF43553627D85D45BDA755F4A55DC0C9"/>
    <w:rsid w:val="007209FF"/>
  </w:style>
  <w:style w:type="paragraph" w:customStyle="1" w:styleId="347DE2CA01D20D43A6E9384409480C26">
    <w:name w:val="347DE2CA01D20D43A6E9384409480C26"/>
    <w:rsid w:val="007209FF"/>
  </w:style>
  <w:style w:type="paragraph" w:customStyle="1" w:styleId="04D8C79D8A872E49A1085DFFEF7E9BA7">
    <w:name w:val="04D8C79D8A872E49A1085DFFEF7E9BA7"/>
    <w:rsid w:val="007209FF"/>
  </w:style>
  <w:style w:type="paragraph" w:customStyle="1" w:styleId="0644628B2C6C434C8C4571F142A35101">
    <w:name w:val="0644628B2C6C434C8C4571F142A35101"/>
    <w:rsid w:val="007209FF"/>
  </w:style>
  <w:style w:type="paragraph" w:customStyle="1" w:styleId="8EE46195FF3F524BB13A4C8E613574F5">
    <w:name w:val="8EE46195FF3F524BB13A4C8E613574F5"/>
    <w:rsid w:val="007209FF"/>
  </w:style>
  <w:style w:type="paragraph" w:customStyle="1" w:styleId="4DCCB2361946F749A3077381DE720A6E">
    <w:name w:val="4DCCB2361946F749A3077381DE720A6E"/>
    <w:rsid w:val="007209FF"/>
  </w:style>
  <w:style w:type="paragraph" w:customStyle="1" w:styleId="C9C956A4E5FE8040B94CD33E0E5AF98E">
    <w:name w:val="C9C956A4E5FE8040B94CD33E0E5AF98E"/>
    <w:rsid w:val="007209FF"/>
  </w:style>
  <w:style w:type="paragraph" w:customStyle="1" w:styleId="2ACA3AE2FA8F1443AC65FEADA3174AAD">
    <w:name w:val="2ACA3AE2FA8F1443AC65FEADA3174AAD"/>
    <w:rsid w:val="007209FF"/>
  </w:style>
  <w:style w:type="paragraph" w:customStyle="1" w:styleId="EF8C17E25E463C44B272856A709D8469">
    <w:name w:val="EF8C17E25E463C44B272856A709D8469"/>
    <w:rsid w:val="007209FF"/>
  </w:style>
  <w:style w:type="paragraph" w:customStyle="1" w:styleId="7ED01DBF098B1B44974B55F1CE681E8A">
    <w:name w:val="7ED01DBF098B1B44974B55F1CE681E8A"/>
    <w:rsid w:val="007209FF"/>
  </w:style>
  <w:style w:type="paragraph" w:customStyle="1" w:styleId="E2A4FD5C42E5AC408FFD35CAB925C4B9">
    <w:name w:val="E2A4FD5C42E5AC408FFD35CAB925C4B9"/>
    <w:rsid w:val="007209FF"/>
  </w:style>
  <w:style w:type="paragraph" w:customStyle="1" w:styleId="3C6D7456814B9D42862177F787359011">
    <w:name w:val="3C6D7456814B9D42862177F787359011"/>
    <w:rsid w:val="007209FF"/>
  </w:style>
  <w:style w:type="paragraph" w:customStyle="1" w:styleId="B3569A80824F0645865744D3D13C0219">
    <w:name w:val="B3569A80824F0645865744D3D13C0219"/>
    <w:rsid w:val="007209FF"/>
  </w:style>
  <w:style w:type="paragraph" w:customStyle="1" w:styleId="4AEADFF7ACEBF3418D59793090BE2E3A">
    <w:name w:val="4AEADFF7ACEBF3418D59793090BE2E3A"/>
    <w:rsid w:val="007209FF"/>
  </w:style>
  <w:style w:type="paragraph" w:customStyle="1" w:styleId="705ECBE12CA1D544A085FD28BA66E3CC">
    <w:name w:val="705ECBE12CA1D544A085FD28BA66E3CC"/>
    <w:rsid w:val="007209FF"/>
  </w:style>
  <w:style w:type="paragraph" w:customStyle="1" w:styleId="DA5017184BD03C4FBA326EFFE57639EC">
    <w:name w:val="DA5017184BD03C4FBA326EFFE57639EC"/>
    <w:rsid w:val="007209FF"/>
  </w:style>
  <w:style w:type="paragraph" w:customStyle="1" w:styleId="AD343CA5A19B974BA4680CA6D36768B9">
    <w:name w:val="AD343CA5A19B974BA4680CA6D36768B9"/>
    <w:rsid w:val="007209FF"/>
  </w:style>
  <w:style w:type="paragraph" w:customStyle="1" w:styleId="F60DAC02821E7B4E8CEC0E1E93B98DC7">
    <w:name w:val="F60DAC02821E7B4E8CEC0E1E93B98DC7"/>
    <w:rsid w:val="007209FF"/>
  </w:style>
  <w:style w:type="paragraph" w:customStyle="1" w:styleId="CEB4EC45F463C143BE888AA9F342C215">
    <w:name w:val="CEB4EC45F463C143BE888AA9F342C215"/>
    <w:rsid w:val="007209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7B64-66DD-444D-9447-19ED0BEC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353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AFC-AAC</Company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rd, Tony</dc:creator>
  <cp:lastModifiedBy>Laurence Ryan</cp:lastModifiedBy>
  <cp:revision>16</cp:revision>
  <cp:lastPrinted>2019-11-25T20:42:00Z</cp:lastPrinted>
  <dcterms:created xsi:type="dcterms:W3CDTF">2022-01-05T14:43:00Z</dcterms:created>
  <dcterms:modified xsi:type="dcterms:W3CDTF">2023-05-02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7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10-23T00:00:00Z</vt:filetime>
  </property>
</Properties>
</file>